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7B" w:rsidRPr="00FA187B" w:rsidRDefault="00FA187B" w:rsidP="00A55D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A187B" w:rsidRPr="00FA187B" w:rsidRDefault="00FA187B" w:rsidP="00A55D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B">
        <w:rPr>
          <w:rFonts w:ascii="Times New Roman" w:hAnsi="Times New Roman" w:cs="Times New Roman"/>
          <w:b/>
          <w:sz w:val="24"/>
          <w:szCs w:val="24"/>
        </w:rPr>
        <w:t>«Детский сад №74с.Камышовка»</w:t>
      </w:r>
    </w:p>
    <w:p w:rsidR="007C7B2E" w:rsidRPr="00FA187B" w:rsidRDefault="007C7B2E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87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7B2E" w:rsidRPr="00FA187B" w:rsidRDefault="007C7B2E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87B">
        <w:rPr>
          <w:rFonts w:ascii="Times New Roman" w:hAnsi="Times New Roman" w:cs="Times New Roman"/>
          <w:b/>
          <w:sz w:val="24"/>
          <w:szCs w:val="24"/>
        </w:rPr>
        <w:t>Заведующий МБДОУ №74</w:t>
      </w:r>
    </w:p>
    <w:p w:rsidR="00FA187B" w:rsidRPr="00FA187B" w:rsidRDefault="007C7B2E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_______________А.В.Белоносова</w:t>
      </w:r>
    </w:p>
    <w:p w:rsidR="007C7B2E" w:rsidRDefault="007C7B2E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E23" w:rsidRDefault="00447E23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E23" w:rsidRDefault="00447E23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187B" w:rsidRPr="00FA187B" w:rsidRDefault="00FA187B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87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A187B" w:rsidRPr="00FA187B" w:rsidRDefault="00FA187B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87B">
        <w:rPr>
          <w:rFonts w:ascii="Times New Roman" w:hAnsi="Times New Roman" w:cs="Times New Roman"/>
          <w:b/>
          <w:sz w:val="24"/>
          <w:szCs w:val="24"/>
        </w:rPr>
        <w:t>Заведующий МБДОУ №74</w:t>
      </w:r>
    </w:p>
    <w:p w:rsidR="00FA187B" w:rsidRPr="00FA187B" w:rsidRDefault="00FA187B" w:rsidP="00A55D5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87B">
        <w:rPr>
          <w:rFonts w:ascii="Times New Roman" w:hAnsi="Times New Roman" w:cs="Times New Roman"/>
          <w:b/>
          <w:sz w:val="24"/>
          <w:szCs w:val="24"/>
        </w:rPr>
        <w:t>_______________Н.И.Таскаева</w:t>
      </w: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Pr="00D00A3B" w:rsidRDefault="00FA187B" w:rsidP="00A55D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0A3B">
        <w:rPr>
          <w:rFonts w:ascii="Times New Roman" w:hAnsi="Times New Roman" w:cs="Times New Roman"/>
          <w:b/>
          <w:sz w:val="28"/>
          <w:szCs w:val="24"/>
        </w:rPr>
        <w:t>Отчет о результатах самообследования деятельности МБДОУ</w:t>
      </w:r>
    </w:p>
    <w:p w:rsidR="00FA187B" w:rsidRPr="00D00A3B" w:rsidRDefault="00FA187B" w:rsidP="00A55D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0A3B">
        <w:rPr>
          <w:rFonts w:ascii="Times New Roman" w:hAnsi="Times New Roman" w:cs="Times New Roman"/>
          <w:b/>
          <w:sz w:val="28"/>
          <w:szCs w:val="24"/>
        </w:rPr>
        <w:t xml:space="preserve">«Детский сад № 74с.Камышовка » </w:t>
      </w:r>
      <w:r w:rsidR="00036806">
        <w:rPr>
          <w:rFonts w:ascii="Times New Roman" w:hAnsi="Times New Roman" w:cs="Times New Roman"/>
          <w:b/>
          <w:sz w:val="28"/>
          <w:szCs w:val="24"/>
        </w:rPr>
        <w:t xml:space="preserve">за </w:t>
      </w:r>
      <w:r w:rsidRPr="00D00A3B">
        <w:rPr>
          <w:rFonts w:ascii="Times New Roman" w:hAnsi="Times New Roman" w:cs="Times New Roman"/>
          <w:b/>
          <w:sz w:val="28"/>
          <w:szCs w:val="24"/>
        </w:rPr>
        <w:t>201</w:t>
      </w:r>
      <w:r w:rsidR="00F704E4">
        <w:rPr>
          <w:rFonts w:ascii="Times New Roman" w:hAnsi="Times New Roman" w:cs="Times New Roman"/>
          <w:b/>
          <w:sz w:val="28"/>
          <w:szCs w:val="24"/>
        </w:rPr>
        <w:t>9</w:t>
      </w:r>
      <w:r w:rsidRPr="00D00A3B">
        <w:rPr>
          <w:rFonts w:ascii="Times New Roman" w:hAnsi="Times New Roman" w:cs="Times New Roman"/>
          <w:b/>
          <w:sz w:val="28"/>
          <w:szCs w:val="24"/>
        </w:rPr>
        <w:t>- 20</w:t>
      </w:r>
      <w:r w:rsidR="00F704E4">
        <w:rPr>
          <w:rFonts w:ascii="Times New Roman" w:hAnsi="Times New Roman" w:cs="Times New Roman"/>
          <w:b/>
          <w:sz w:val="28"/>
          <w:szCs w:val="24"/>
        </w:rPr>
        <w:t>20</w:t>
      </w:r>
      <w:r w:rsidRPr="00D00A3B">
        <w:rPr>
          <w:rFonts w:ascii="Times New Roman" w:hAnsi="Times New Roman" w:cs="Times New Roman"/>
          <w:b/>
          <w:sz w:val="28"/>
          <w:szCs w:val="24"/>
        </w:rPr>
        <w:t xml:space="preserve"> году.</w:t>
      </w:r>
    </w:p>
    <w:p w:rsidR="00FA187B" w:rsidRDefault="00FA187B" w:rsidP="00A55D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187B" w:rsidRDefault="00FA187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5D50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47E23" w:rsidRDefault="00447E23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2B0" w:rsidRPr="00D00A3B" w:rsidRDefault="00526F49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lastRenderedPageBreak/>
        <w:t>Отчет</w:t>
      </w:r>
      <w:r w:rsidR="008142B0" w:rsidRPr="00D00A3B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:</w:t>
      </w:r>
    </w:p>
    <w:p w:rsidR="008142B0" w:rsidRPr="00D00A3B" w:rsidRDefault="008142B0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- приказом Минобрнауки России «Об утверждении показателей деятельности образовательной организации, подлежащей самообследованию» от 10.12.2013 № 1324. 1</w:t>
      </w:r>
    </w:p>
    <w:p w:rsidR="00E76DA1" w:rsidRPr="00D00A3B" w:rsidRDefault="00E76DA1" w:rsidP="00A55D50">
      <w:pPr>
        <w:pStyle w:val="western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D00A3B">
        <w:rPr>
          <w:color w:val="000000"/>
        </w:rPr>
        <w:t xml:space="preserve">В соответствии с пунктом 3 части 2 статьи 29 Федерального закона от 29 декабря 2012г. №273-ФЗ «Об образовании в Российской Федерации», </w:t>
      </w:r>
    </w:p>
    <w:p w:rsidR="00E76DA1" w:rsidRPr="00D00A3B" w:rsidRDefault="00E76DA1" w:rsidP="00A55D50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D00A3B">
        <w:rPr>
          <w:color w:val="000000"/>
        </w:rPr>
        <w:t xml:space="preserve">Приказом Министерства образования и науки Российской Федерации от 14 июня 2013 г. №462 г. Москва «Об утверждении Порядка проведения самообследования образовательной организацией». </w:t>
      </w:r>
    </w:p>
    <w:p w:rsidR="008F37AA" w:rsidRPr="00D00A3B" w:rsidRDefault="008F37AA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- приказом Минобрнауки России «Об утверждении показателей деятельности образовательной организации, подлежащей самообследованию» от 10.12.2013 № 1324. </w:t>
      </w:r>
    </w:p>
    <w:p w:rsidR="00326F03" w:rsidRPr="00D00A3B" w:rsidRDefault="00E76DA1" w:rsidP="00A55D50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D00A3B">
        <w:rPr>
          <w:color w:val="000000"/>
        </w:rPr>
        <w:t>Цель самообследования – обеспечение доступности и открытости информ</w:t>
      </w:r>
      <w:r w:rsidR="00326F03" w:rsidRPr="00D00A3B">
        <w:rPr>
          <w:color w:val="000000"/>
        </w:rPr>
        <w:t>ации о деятельности организации.</w:t>
      </w:r>
    </w:p>
    <w:p w:rsidR="00E76DA1" w:rsidRPr="00D00A3B" w:rsidRDefault="00E76DA1" w:rsidP="00A55D50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D00A3B">
        <w:rPr>
          <w:color w:val="000000"/>
        </w:rPr>
        <w:t>Процедура самообследования проводилась по следующим этапам:</w:t>
      </w:r>
    </w:p>
    <w:p w:rsidR="00E76DA1" w:rsidRPr="00D00A3B" w:rsidRDefault="00E76DA1" w:rsidP="00A55D5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D00A3B">
        <w:rPr>
          <w:color w:val="000000"/>
        </w:rPr>
        <w:t>Планирование и подготовка работ по самообследованию учреждения (приказ о проведении самоанализа, состав рабочей группы);</w:t>
      </w:r>
    </w:p>
    <w:p w:rsidR="00E76DA1" w:rsidRPr="00D00A3B" w:rsidRDefault="00E76DA1" w:rsidP="00A55D5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D00A3B">
        <w:rPr>
          <w:color w:val="000000"/>
        </w:rPr>
        <w:t>Организация и проведение самообследования в учреждении;</w:t>
      </w:r>
    </w:p>
    <w:p w:rsidR="00E76DA1" w:rsidRPr="00D00A3B" w:rsidRDefault="00E76DA1" w:rsidP="00A55D5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D00A3B">
        <w:rPr>
          <w:color w:val="000000"/>
        </w:rPr>
        <w:t>Обобщение полученных результатов и на их основе формирование отчета;</w:t>
      </w:r>
    </w:p>
    <w:p w:rsidR="00E76DA1" w:rsidRPr="00D00A3B" w:rsidRDefault="00E76DA1" w:rsidP="00A55D5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D00A3B">
        <w:rPr>
          <w:color w:val="000000"/>
        </w:rPr>
        <w:t>Размещение отчета на официальном сайте МБДОУ «Детский сад № 74с.Камышовка» в сети «Интернет».</w:t>
      </w:r>
    </w:p>
    <w:p w:rsidR="00E76DA1" w:rsidRPr="00D00A3B" w:rsidRDefault="00E76DA1" w:rsidP="00A55D50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D00A3B">
        <w:rPr>
          <w:color w:val="000000"/>
        </w:rPr>
        <w:t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8F37AA" w:rsidRPr="00D00A3B" w:rsidRDefault="00D00A3B" w:rsidP="00A55D50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color w:val="000000"/>
        </w:rPr>
      </w:pPr>
      <w:r>
        <w:rPr>
          <w:b/>
        </w:rPr>
        <w:t>1.</w:t>
      </w:r>
      <w:r w:rsidR="008F37AA" w:rsidRPr="00D00A3B">
        <w:rPr>
          <w:b/>
        </w:rPr>
        <w:t xml:space="preserve">Аналитическая часть. </w:t>
      </w:r>
    </w:p>
    <w:p w:rsidR="00DA233C" w:rsidRPr="00DA233C" w:rsidRDefault="00DA233C" w:rsidP="00DA233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33C">
        <w:rPr>
          <w:rFonts w:ascii="Times New Roman" w:hAnsi="Times New Roman" w:cs="Times New Roman"/>
          <w:b/>
          <w:bCs/>
          <w:sz w:val="24"/>
          <w:szCs w:val="24"/>
        </w:rPr>
        <w:t xml:space="preserve">Полное название: </w:t>
      </w:r>
      <w:r w:rsidRPr="00DA233C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№74 с.Камышовка»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3C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DA233C" w:rsidRPr="00DA233C" w:rsidRDefault="00DA233C" w:rsidP="00DA233C">
      <w:pPr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679175, ЕАО, Смидовичский район, с.Камышовка, ул.70 лет Октября,16а</w:t>
      </w:r>
    </w:p>
    <w:p w:rsidR="00DA233C" w:rsidRPr="00447E23" w:rsidRDefault="00DA233C" w:rsidP="00DA233C">
      <w:pPr>
        <w:pStyle w:val="12"/>
        <w:tabs>
          <w:tab w:val="left" w:pos="720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A233C">
        <w:rPr>
          <w:rFonts w:ascii="Times New Roman" w:hAnsi="Times New Roman"/>
          <w:b/>
          <w:sz w:val="24"/>
          <w:szCs w:val="24"/>
        </w:rPr>
        <w:t xml:space="preserve">Лицензия: </w:t>
      </w:r>
      <w:r w:rsidRPr="00DA233C">
        <w:rPr>
          <w:rFonts w:ascii="Times New Roman" w:hAnsi="Times New Roman"/>
          <w:sz w:val="24"/>
          <w:szCs w:val="24"/>
        </w:rPr>
        <w:t>серия 79Л02 №0000064 регистрационный номер 1021  от 18.09.2015г</w:t>
      </w:r>
    </w:p>
    <w:p w:rsidR="00DA233C" w:rsidRPr="00DA233C" w:rsidRDefault="00DA233C" w:rsidP="00DA233C">
      <w:pPr>
        <w:pStyle w:val="12"/>
        <w:tabs>
          <w:tab w:val="left" w:pos="720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33C">
        <w:rPr>
          <w:rFonts w:ascii="Times New Roman" w:hAnsi="Times New Roman"/>
          <w:sz w:val="24"/>
          <w:szCs w:val="24"/>
          <w:lang w:eastAsia="ru-RU"/>
        </w:rPr>
        <w:t>Лицензия на дополнительное образование Серия 79</w:t>
      </w:r>
      <w:r w:rsidRPr="00DA233C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DA233C">
        <w:rPr>
          <w:rFonts w:ascii="Times New Roman" w:hAnsi="Times New Roman"/>
          <w:sz w:val="24"/>
          <w:szCs w:val="24"/>
          <w:lang w:eastAsia="ru-RU"/>
        </w:rPr>
        <w:t>02 №0000338 от 08.11.2019 №504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3C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dou</w:t>
      </w:r>
      <w:r w:rsidRPr="00DA233C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74_</w:t>
      </w:r>
      <w:r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smid</w:t>
      </w:r>
      <w:r w:rsidRPr="00DA233C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post</w:t>
      </w:r>
      <w:r w:rsidRPr="00DA233C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eao</w:t>
      </w:r>
      <w:r w:rsidRPr="00DA233C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Style w:val="header-user-name"/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r w:rsidRPr="00DA233C">
        <w:rPr>
          <w:rFonts w:ascii="Times New Roman" w:hAnsi="Times New Roman" w:cs="Times New Roman"/>
          <w:sz w:val="24"/>
          <w:szCs w:val="24"/>
        </w:rPr>
        <w:t>Таскаева Нина Иннокнтьевна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Проектная мощность ДОУ -   75 детей  (4 группы)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Комплектование групп осуществляется детьми от 1.5 лет до 7 лет.</w:t>
      </w:r>
    </w:p>
    <w:p w:rsidR="00DA233C" w:rsidRPr="00DA233C" w:rsidRDefault="00DA233C" w:rsidP="00DA233C">
      <w:pPr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МБДОУ №74 общеразвивающего  вида. Основная функция: воспитание, образование, уход, присмотр, оздоровление.</w:t>
      </w:r>
    </w:p>
    <w:p w:rsidR="00DA233C" w:rsidRPr="00DA233C" w:rsidRDefault="00DA233C" w:rsidP="00DA233C">
      <w:pPr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b/>
          <w:sz w:val="24"/>
          <w:szCs w:val="24"/>
        </w:rPr>
        <w:t>Основными видами деятельности МБДОУ являются:</w:t>
      </w:r>
    </w:p>
    <w:p w:rsidR="00DA233C" w:rsidRPr="00DA233C" w:rsidRDefault="00DA233C" w:rsidP="00DA233C">
      <w:pPr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Реализация  основной общеобразовательной программы дошкольного образования с учетом федерального государственного образовательного стандарта;                                                                                                        - Обеспечение воспитания, обучения, присмотра, ухода и оздоровление  детей;                              - Охрана жизни и укрепление здоровья воспитанников;                                                          - Обеспечение интеллектуального, личностного и физического развития воспитанников;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lastRenderedPageBreak/>
        <w:t>- Приобщение воспитанников к общечеловеческим ценностям;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- 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- Формирование экологической культуры;</w:t>
      </w:r>
    </w:p>
    <w:p w:rsidR="00DA233C" w:rsidRPr="00DA233C" w:rsidRDefault="00DA233C" w:rsidP="00DA233C">
      <w:pPr>
        <w:jc w:val="both"/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- Взаимодействие с семьей, для обеспечения полноценного развития ребенка.</w:t>
      </w:r>
    </w:p>
    <w:p w:rsidR="00DA233C" w:rsidRPr="00DA233C" w:rsidRDefault="00DA233C" w:rsidP="00DA233C">
      <w:pPr>
        <w:rPr>
          <w:rFonts w:ascii="Times New Roman" w:hAnsi="Times New Roman" w:cs="Times New Roman"/>
          <w:b/>
          <w:sz w:val="24"/>
          <w:szCs w:val="24"/>
        </w:rPr>
      </w:pPr>
      <w:r w:rsidRPr="00DA233C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DA233C" w:rsidRPr="00DA233C" w:rsidRDefault="00DA233C" w:rsidP="00DA233C">
      <w:pPr>
        <w:rPr>
          <w:rFonts w:ascii="Times New Roman" w:hAnsi="Times New Roman" w:cs="Times New Roman"/>
          <w:b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 xml:space="preserve">Материально – техническая база соответствует требованиям Роспотребнадзора и  современному уровню образования. </w:t>
      </w:r>
    </w:p>
    <w:p w:rsidR="00DA233C" w:rsidRPr="00DA233C" w:rsidRDefault="00DA233C" w:rsidP="00DA233C">
      <w:pPr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Здание находится в удовлетворительном состоянии.</w:t>
      </w:r>
    </w:p>
    <w:p w:rsidR="00DA233C" w:rsidRPr="00DA233C" w:rsidRDefault="00DA233C" w:rsidP="00DA233C">
      <w:pPr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Системы жизнеобеспечения  МБДОУ - освещение, отопление, водоснабжение, канализация находится  в режиме функционирования.</w:t>
      </w:r>
    </w:p>
    <w:p w:rsidR="00DA233C" w:rsidRPr="00DA233C" w:rsidRDefault="00DA233C" w:rsidP="00DA233C">
      <w:pPr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Кухня - пищеблок расположен на первом этаже (состоит из двух помещений). Кухня оборудована в соответствии с СанПиН (холодильники - 1 шт., электроплита, электротитан, электрическая мясорубка, комплект разделочных столов, набор ножей, разделочных досок, посуда).</w:t>
      </w:r>
    </w:p>
    <w:p w:rsidR="00DA233C" w:rsidRPr="00DA233C" w:rsidRDefault="00DA233C" w:rsidP="00DA233C">
      <w:pPr>
        <w:rPr>
          <w:rFonts w:ascii="Times New Roman" w:hAnsi="Times New Roman" w:cs="Times New Roman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>Прачечная оборудована стиральной машиной, гладильным столом, утюгом и другими принадлежностями.</w:t>
      </w:r>
    </w:p>
    <w:p w:rsidR="00DA233C" w:rsidRPr="00DA233C" w:rsidRDefault="00DA233C" w:rsidP="00DA233C">
      <w:pPr>
        <w:spacing w:line="311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A233C">
        <w:rPr>
          <w:rFonts w:ascii="Times New Roman" w:hAnsi="Times New Roman" w:cs="Times New Roman"/>
          <w:sz w:val="24"/>
          <w:szCs w:val="24"/>
        </w:rPr>
        <w:t xml:space="preserve">Медицинский блок состоит из медицинского кабинета, процедурного кабинета. </w:t>
      </w:r>
      <w:r w:rsidRPr="00DA233C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медицинской деятельности:</w:t>
      </w:r>
    </w:p>
    <w:p w:rsidR="00DA233C" w:rsidRPr="00DA233C" w:rsidRDefault="00DA233C" w:rsidP="00DA233C">
      <w:pPr>
        <w:spacing w:line="311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A233C">
        <w:rPr>
          <w:rFonts w:ascii="Times New Roman" w:hAnsi="Times New Roman" w:cs="Times New Roman"/>
          <w:color w:val="000000"/>
          <w:sz w:val="24"/>
          <w:szCs w:val="24"/>
        </w:rPr>
        <w:t xml:space="preserve"> Серия ЛО–79 №-0000280 от 31 марта 2015 года.</w:t>
      </w:r>
    </w:p>
    <w:p w:rsidR="003A5623" w:rsidRPr="00D00A3B" w:rsidRDefault="00A55D50" w:rsidP="00A55D50">
      <w:pPr>
        <w:pStyle w:val="western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tab/>
      </w:r>
      <w:r w:rsidR="008F37AA" w:rsidRPr="00D00A3B">
        <w:t xml:space="preserve"> МБДОУ зарегистрировано и функционирует в соответствии с нормативными документами в сфере образования Российской Федерации.</w:t>
      </w:r>
    </w:p>
    <w:p w:rsidR="00D00A3B" w:rsidRDefault="003A5623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Управление МБДОУ осуществляется в соответствии с законодательством РФ, Федеральным законом «Об образовании в Российской Федерации», ФГОС дошкольного образования, Уставом, иными нормативно-правовыми актами на  основе сочетания принципов единоначалия и коллегиальности.</w:t>
      </w:r>
    </w:p>
    <w:p w:rsidR="005E2E2B" w:rsidRPr="00D00A3B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623" w:rsidRPr="00D00A3B">
        <w:rPr>
          <w:rFonts w:ascii="Times New Roman" w:hAnsi="Times New Roman" w:cs="Times New Roman"/>
          <w:sz w:val="24"/>
          <w:szCs w:val="24"/>
        </w:rPr>
        <w:t>МБДОУ «Детский сад № 74с.Камышовка» возглавляет заведующий, который осуществляет руководство детским садом, несёт ответственность за его деятельность, осуществляет контроль за своевременным выполнением решений органов самоуправления Учреждения, приказов и распоряжений,обеспечивает устойчивую и эффективную работу учреждения. На основании п. 4 ст. 26 Федерального закона «Об образовании в Российской Федерации» в учреждении сформированы и действуют следующие коллегиальные органы управления:</w:t>
      </w:r>
    </w:p>
    <w:p w:rsidR="005E2E2B" w:rsidRPr="00D00A3B" w:rsidRDefault="005E2E2B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-</w:t>
      </w:r>
      <w:r w:rsidRPr="00D00A3B">
        <w:rPr>
          <w:rFonts w:ascii="Times New Roman" w:hAnsi="Times New Roman" w:cs="Times New Roman"/>
          <w:b/>
          <w:sz w:val="24"/>
          <w:szCs w:val="24"/>
        </w:rPr>
        <w:t>Общее собрание трудового коллектива</w:t>
      </w:r>
      <w:r w:rsidRPr="00D00A3B">
        <w:rPr>
          <w:rFonts w:ascii="Times New Roman" w:hAnsi="Times New Roman" w:cs="Times New Roman"/>
          <w:sz w:val="24"/>
          <w:szCs w:val="24"/>
        </w:rPr>
        <w:t>, действующее на основании Положения. Основная задача - организация образовательного процесса и финансово-хозяйственной деятельности Детского сада.</w:t>
      </w:r>
    </w:p>
    <w:p w:rsidR="005E2E2B" w:rsidRPr="00D00A3B" w:rsidRDefault="005E2E2B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- </w:t>
      </w:r>
      <w:r w:rsidRPr="00D00A3B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D00A3B">
        <w:rPr>
          <w:rFonts w:ascii="Times New Roman" w:hAnsi="Times New Roman" w:cs="Times New Roman"/>
          <w:sz w:val="24"/>
          <w:szCs w:val="24"/>
        </w:rPr>
        <w:t xml:space="preserve">, действующий на основании Положения. </w:t>
      </w:r>
    </w:p>
    <w:p w:rsidR="005E2E2B" w:rsidRPr="00D00A3B" w:rsidRDefault="005E2E2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Основная задача - реализация государственной и муниципальной политики в области дошкольного образования. </w:t>
      </w:r>
    </w:p>
    <w:p w:rsidR="005E2E2B" w:rsidRPr="00D00A3B" w:rsidRDefault="005E2E2B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b/>
          <w:sz w:val="24"/>
          <w:szCs w:val="24"/>
        </w:rPr>
        <w:t>Общее родительского собрание</w:t>
      </w:r>
      <w:r w:rsidRPr="00D00A3B">
        <w:rPr>
          <w:rFonts w:ascii="Times New Roman" w:hAnsi="Times New Roman" w:cs="Times New Roman"/>
          <w:sz w:val="24"/>
          <w:szCs w:val="24"/>
        </w:rPr>
        <w:t xml:space="preserve">, действующее на основании Положения. </w:t>
      </w:r>
    </w:p>
    <w:p w:rsidR="005E2E2B" w:rsidRPr="00D00A3B" w:rsidRDefault="005E2E2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lastRenderedPageBreak/>
        <w:t>Основная задача - совместная работа родительской общественности и Детского сада в воспитании детей.</w:t>
      </w:r>
    </w:p>
    <w:p w:rsidR="005E2E2B" w:rsidRPr="00D00A3B" w:rsidRDefault="005E2E2B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-</w:t>
      </w:r>
      <w:r w:rsidRPr="00D00A3B">
        <w:rPr>
          <w:rFonts w:ascii="Times New Roman" w:hAnsi="Times New Roman" w:cs="Times New Roman"/>
          <w:b/>
          <w:sz w:val="24"/>
          <w:szCs w:val="24"/>
        </w:rPr>
        <w:t>Родительский комитет</w:t>
      </w:r>
      <w:r w:rsidRPr="00D00A3B">
        <w:rPr>
          <w:rFonts w:ascii="Times New Roman" w:hAnsi="Times New Roman" w:cs="Times New Roman"/>
          <w:sz w:val="24"/>
          <w:szCs w:val="24"/>
        </w:rPr>
        <w:t xml:space="preserve">, действующий на основании Положения. </w:t>
      </w:r>
    </w:p>
    <w:p w:rsidR="005E2E2B" w:rsidRPr="00D00A3B" w:rsidRDefault="005E2E2B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Основная задача - 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.</w:t>
      </w:r>
    </w:p>
    <w:p w:rsidR="003A5623" w:rsidRDefault="003A5623" w:rsidP="00A55D50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D00A3B">
        <w:t>Деятельность данных структур регламентируется Уставом МБДОУ и соответствующими Положениями. Управление Учреждением осуществляется на основе годового плана работы Учреждения (с 01.09.201</w:t>
      </w:r>
      <w:r w:rsidR="00B53542">
        <w:t>9</w:t>
      </w:r>
      <w:r w:rsidRPr="00D00A3B">
        <w:t>г по 31.08.20</w:t>
      </w:r>
      <w:r w:rsidR="00B53542">
        <w:t>20</w:t>
      </w:r>
      <w:r w:rsidRPr="00D00A3B">
        <w:t>г), оперативного планирования и контроля.</w:t>
      </w:r>
    </w:p>
    <w:p w:rsidR="00636D74" w:rsidRPr="00636D74" w:rsidRDefault="00636D74" w:rsidP="00636D74">
      <w:pPr>
        <w:rPr>
          <w:rFonts w:ascii="Times New Roman" w:hAnsi="Times New Roman" w:cs="Times New Roman"/>
          <w:b/>
          <w:sz w:val="24"/>
          <w:szCs w:val="24"/>
        </w:rPr>
      </w:pPr>
      <w:r w:rsidRPr="00636D74">
        <w:rPr>
          <w:rFonts w:ascii="Times New Roman" w:hAnsi="Times New Roman" w:cs="Times New Roman"/>
          <w:b/>
          <w:sz w:val="24"/>
          <w:szCs w:val="24"/>
        </w:rPr>
        <w:t>Основные характеристики организации образовательного процесса.</w:t>
      </w:r>
    </w:p>
    <w:p w:rsidR="00636D74" w:rsidRPr="00636D74" w:rsidRDefault="00636D74" w:rsidP="00636D74">
      <w:pPr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 ( законных представителей ). Заключается договор.</w:t>
      </w:r>
    </w:p>
    <w:p w:rsidR="00636D74" w:rsidRPr="00636D74" w:rsidRDefault="00636D74" w:rsidP="00636D74">
      <w:pPr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-ДОУ работает в режиме пятидневной рабочей недели с 7.30 до 18:00 часов;</w:t>
      </w:r>
    </w:p>
    <w:p w:rsidR="00636D74" w:rsidRPr="00636D74" w:rsidRDefault="00636D74" w:rsidP="00636D74">
      <w:pPr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-Воспитанники ДОУ пользуются льготами согласно законодательству РФ</w:t>
      </w:r>
    </w:p>
    <w:p w:rsidR="00636D74" w:rsidRPr="00636D74" w:rsidRDefault="00636D74" w:rsidP="00636D74">
      <w:pPr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(выплачивается компенсация малоимущим семьям) ;</w:t>
      </w:r>
    </w:p>
    <w:p w:rsidR="00636D74" w:rsidRPr="00636D74" w:rsidRDefault="00636D74" w:rsidP="00636D74">
      <w:pPr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-Посещение детей ДОУ происходит по режиму работы учреждения;</w:t>
      </w:r>
    </w:p>
    <w:p w:rsidR="00636D74" w:rsidRPr="00636D74" w:rsidRDefault="00636D74" w:rsidP="00636D74">
      <w:pPr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636D74" w:rsidRPr="00636D74" w:rsidRDefault="00636D74" w:rsidP="00636D74">
      <w:pPr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МБДОУ «Детский сад №74 с.Камышовка работает по основной образовательной программе под редакцией Н.Е.Вераксы, Т.С.Комаровой, М.А.Васильевой, «От рождения до школы».</w:t>
      </w:r>
    </w:p>
    <w:p w:rsidR="00636D74" w:rsidRPr="00636D74" w:rsidRDefault="00636D74" w:rsidP="00636D74">
      <w:pPr>
        <w:pStyle w:val="a7"/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Парциальных программ:                                                                                                                                                         -«Основы здорового образа жизни» под редакцией Смирновой Н.П.                                                                                     -«Приобщение детей к истокам русской народной культуры» О.Л. Князева</w:t>
      </w:r>
    </w:p>
    <w:p w:rsidR="00636D74" w:rsidRPr="00636D74" w:rsidRDefault="00636D74" w:rsidP="00636D74">
      <w:pPr>
        <w:pStyle w:val="a7"/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-«Безопасность» Авдеева И.И.</w:t>
      </w:r>
    </w:p>
    <w:p w:rsidR="00636D74" w:rsidRPr="00636D74" w:rsidRDefault="00636D74" w:rsidP="00636D74">
      <w:pPr>
        <w:pStyle w:val="a7"/>
        <w:rPr>
          <w:rFonts w:ascii="Times New Roman" w:hAnsi="Times New Roman" w:cs="Times New Roman"/>
          <w:sz w:val="24"/>
          <w:szCs w:val="24"/>
        </w:rPr>
      </w:pPr>
      <w:r w:rsidRPr="00636D74">
        <w:rPr>
          <w:rFonts w:ascii="Times New Roman" w:hAnsi="Times New Roman" w:cs="Times New Roman"/>
          <w:sz w:val="24"/>
          <w:szCs w:val="24"/>
        </w:rPr>
        <w:t>- «Добро пожаловать в экологию!» О.А.Воронкевич</w:t>
      </w:r>
    </w:p>
    <w:p w:rsidR="00636D74" w:rsidRPr="00636D74" w:rsidRDefault="00636D74" w:rsidP="00636D7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6D74">
        <w:rPr>
          <w:rFonts w:ascii="Times New Roman" w:hAnsi="Times New Roman" w:cs="Times New Roman"/>
          <w:sz w:val="24"/>
          <w:szCs w:val="24"/>
        </w:rPr>
        <w:t>- «Ладушки»</w:t>
      </w:r>
      <w:r w:rsidRPr="00636D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.</w:t>
      </w:r>
      <w:r w:rsidRPr="00636D7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636D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 Каплуновой, И. А. Новоскольцевой;</w:t>
      </w:r>
    </w:p>
    <w:p w:rsidR="003A5623" w:rsidRPr="00D00A3B" w:rsidRDefault="003A5623" w:rsidP="00A55D50">
      <w:pPr>
        <w:pStyle w:val="a7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В учебном  201</w:t>
      </w:r>
      <w:r w:rsidR="00B53542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>-20</w:t>
      </w:r>
      <w:r w:rsidR="00B53542">
        <w:rPr>
          <w:rFonts w:ascii="Times New Roman" w:hAnsi="Times New Roman" w:cs="Times New Roman"/>
          <w:sz w:val="24"/>
          <w:szCs w:val="24"/>
        </w:rPr>
        <w:t>20</w:t>
      </w:r>
      <w:r w:rsidRPr="00D00A3B">
        <w:rPr>
          <w:rFonts w:ascii="Times New Roman" w:hAnsi="Times New Roman" w:cs="Times New Roman"/>
          <w:sz w:val="24"/>
          <w:szCs w:val="24"/>
        </w:rPr>
        <w:t>г г были проведены: 4 заседания Педагогического совета</w:t>
      </w:r>
    </w:p>
    <w:p w:rsidR="001F1482" w:rsidRPr="00D00A3B" w:rsidRDefault="001F1482" w:rsidP="00A55D50">
      <w:pPr>
        <w:pStyle w:val="a7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(установочный, 2 тематических по реализации годовых задач, итоговый)</w:t>
      </w:r>
    </w:p>
    <w:p w:rsidR="00326F03" w:rsidRPr="00D00A3B" w:rsidRDefault="001F1482" w:rsidP="00A55D50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D00A3B">
        <w:t>Цели, задачи деятельности учреждения и управления им были ориентированы на повышение качества образования, на развитие ребенка и реализацию творческого потенциала педагогов.</w:t>
      </w:r>
    </w:p>
    <w:p w:rsidR="00326F03" w:rsidRPr="00D00A3B" w:rsidRDefault="00326F03" w:rsidP="00A55D50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 </w:t>
      </w:r>
      <w:r w:rsidR="00A55D50">
        <w:rPr>
          <w:rFonts w:ascii="Times New Roman" w:hAnsi="Times New Roman" w:cs="Times New Roman"/>
          <w:b/>
          <w:sz w:val="24"/>
          <w:szCs w:val="24"/>
        </w:rPr>
        <w:tab/>
      </w:r>
      <w:r w:rsidRPr="00D00A3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D00A3B">
        <w:rPr>
          <w:rFonts w:ascii="Times New Roman" w:hAnsi="Times New Roman" w:cs="Times New Roman"/>
          <w:sz w:val="24"/>
          <w:szCs w:val="24"/>
        </w:rPr>
        <w:t>: 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1F1482" w:rsidRPr="00D00A3B" w:rsidRDefault="00326F03" w:rsidP="00A55D50">
      <w:pPr>
        <w:shd w:val="clear" w:color="auto" w:fill="FFFFFF"/>
        <w:spacing w:after="0" w:line="240" w:lineRule="auto"/>
        <w:ind w:right="-1" w:firstLine="708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00A3B">
        <w:rPr>
          <w:rFonts w:ascii="Times New Roman" w:hAnsi="Times New Roman" w:cs="Times New Roman"/>
          <w:i/>
          <w:sz w:val="24"/>
          <w:szCs w:val="24"/>
        </w:rPr>
        <w:t> </w:t>
      </w:r>
      <w:r w:rsidR="007A1006" w:rsidRPr="007A1006">
        <w:rPr>
          <w:rFonts w:ascii="Times New Roman" w:hAnsi="Times New Roman" w:cs="Times New Roman"/>
          <w:b/>
          <w:sz w:val="24"/>
          <w:szCs w:val="24"/>
        </w:rPr>
        <w:t>2.</w:t>
      </w:r>
      <w:r w:rsidR="001F1482" w:rsidRPr="00D00A3B">
        <w:rPr>
          <w:rFonts w:ascii="Times New Roman" w:hAnsi="Times New Roman" w:cs="Times New Roman"/>
          <w:b/>
          <w:i/>
          <w:sz w:val="24"/>
          <w:szCs w:val="24"/>
        </w:rPr>
        <w:t xml:space="preserve">Оценка качества кадрового обеспечения </w:t>
      </w:r>
    </w:p>
    <w:p w:rsidR="00B53542" w:rsidRDefault="001F1482" w:rsidP="00A55D50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D00A3B">
        <w:t>Количество штатных единиц в соответствии со штатным расписанием–</w:t>
      </w:r>
      <w:r w:rsidR="00497B68" w:rsidRPr="00D00A3B">
        <w:t>22,5</w:t>
      </w:r>
      <w:r w:rsidRPr="00D00A3B">
        <w:t>. Укомплектованность кадрами: 100%, Образовательный процесс в 201</w:t>
      </w:r>
      <w:r w:rsidR="00B53542">
        <w:t>9</w:t>
      </w:r>
      <w:r w:rsidR="00497B68" w:rsidRPr="00D00A3B">
        <w:t>-20</w:t>
      </w:r>
      <w:r w:rsidR="00B53542">
        <w:t>20</w:t>
      </w:r>
      <w:r w:rsidRPr="00D00A3B">
        <w:t xml:space="preserve">году осуществляли </w:t>
      </w:r>
      <w:r w:rsidR="00B14478" w:rsidRPr="00D00A3B">
        <w:t>6</w:t>
      </w:r>
      <w:r w:rsidRPr="00D00A3B">
        <w:t xml:space="preserve"> педагогов</w:t>
      </w:r>
      <w:r w:rsidR="00B14478" w:rsidRPr="00D00A3B">
        <w:t>, 1 – музыкальный руководитель.</w:t>
      </w:r>
      <w:r w:rsidRPr="00D00A3B">
        <w:t xml:space="preserve"> Квалификация педагогических работников соответствует к</w:t>
      </w:r>
      <w:r w:rsidR="00D00A3B">
        <w:t>валификационным характеристикам</w:t>
      </w:r>
    </w:p>
    <w:p w:rsidR="0042151F" w:rsidRDefault="0042151F" w:rsidP="00A55D50">
      <w:pPr>
        <w:pStyle w:val="13"/>
        <w:ind w:right="-1"/>
        <w:jc w:val="both"/>
        <w:rPr>
          <w:rFonts w:ascii="Times New Roman" w:hAnsi="Times New Roman"/>
          <w:b/>
          <w:sz w:val="24"/>
          <w:szCs w:val="24"/>
        </w:rPr>
        <w:sectPr w:rsidR="0042151F" w:rsidSect="00A55D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51F" w:rsidRPr="00D00A3B" w:rsidRDefault="0042151F" w:rsidP="00A55D50">
      <w:pPr>
        <w:pStyle w:val="western"/>
        <w:shd w:val="clear" w:color="auto" w:fill="FFFFFF"/>
        <w:spacing w:before="0" w:beforeAutospacing="0" w:after="0" w:afterAutospacing="0"/>
        <w:ind w:right="-1"/>
        <w:jc w:val="center"/>
      </w:pPr>
      <w:r w:rsidRPr="00D00A3B">
        <w:rPr>
          <w:b/>
        </w:rPr>
        <w:lastRenderedPageBreak/>
        <w:t>Образовательный уровень педагогических кадров</w:t>
      </w:r>
    </w:p>
    <w:p w:rsidR="00EE11F5" w:rsidRPr="00D00A3B" w:rsidRDefault="00EE11F5" w:rsidP="00A55D50">
      <w:pPr>
        <w:pStyle w:val="1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00A3B">
        <w:rPr>
          <w:rFonts w:ascii="Times New Roman" w:hAnsi="Times New Roman"/>
          <w:b/>
          <w:sz w:val="24"/>
          <w:szCs w:val="24"/>
        </w:rPr>
        <w:t>Сведения о повышении квалификации педагогов в 201</w:t>
      </w:r>
      <w:r w:rsidR="0058492C">
        <w:rPr>
          <w:rFonts w:ascii="Times New Roman" w:hAnsi="Times New Roman"/>
          <w:b/>
          <w:sz w:val="24"/>
          <w:szCs w:val="24"/>
        </w:rPr>
        <w:t>9</w:t>
      </w:r>
      <w:r w:rsidRPr="00D00A3B">
        <w:rPr>
          <w:rFonts w:ascii="Times New Roman" w:hAnsi="Times New Roman"/>
          <w:b/>
          <w:sz w:val="24"/>
          <w:szCs w:val="24"/>
        </w:rPr>
        <w:t>- 20</w:t>
      </w:r>
      <w:r w:rsidR="0058492C">
        <w:rPr>
          <w:rFonts w:ascii="Times New Roman" w:hAnsi="Times New Roman"/>
          <w:b/>
          <w:sz w:val="24"/>
          <w:szCs w:val="24"/>
        </w:rPr>
        <w:t>20</w:t>
      </w:r>
      <w:r w:rsidRPr="00D00A3B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693"/>
        <w:gridCol w:w="3827"/>
        <w:gridCol w:w="992"/>
        <w:gridCol w:w="1560"/>
        <w:gridCol w:w="2268"/>
        <w:gridCol w:w="2976"/>
      </w:tblGrid>
      <w:tr w:rsidR="0042151F" w:rsidRPr="00D00A3B" w:rsidTr="00C116D9">
        <w:trPr>
          <w:trHeight w:val="853"/>
        </w:trPr>
        <w:tc>
          <w:tcPr>
            <w:tcW w:w="421" w:type="dxa"/>
            <w:shd w:val="clear" w:color="auto" w:fill="auto"/>
          </w:tcPr>
          <w:p w:rsidR="00386FDE" w:rsidRPr="00D00A3B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6FDE" w:rsidRPr="00D00A3B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Имя, отчество,</w:t>
            </w:r>
          </w:p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shd w:val="clear" w:color="auto" w:fill="auto"/>
          </w:tcPr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42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DE" w:rsidRPr="00D00A3B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6FDE" w:rsidRPr="00D00A3B">
              <w:rPr>
                <w:rFonts w:ascii="Times New Roman" w:hAnsi="Times New Roman" w:cs="Times New Roman"/>
                <w:sz w:val="24"/>
                <w:szCs w:val="24"/>
              </w:rPr>
              <w:t>бразование,учебное заведение, год окончания</w:t>
            </w:r>
          </w:p>
        </w:tc>
        <w:tc>
          <w:tcPr>
            <w:tcW w:w="992" w:type="dxa"/>
            <w:shd w:val="clear" w:color="auto" w:fill="auto"/>
          </w:tcPr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560" w:type="dxa"/>
            <w:shd w:val="clear" w:color="auto" w:fill="auto"/>
          </w:tcPr>
          <w:p w:rsidR="00386FDE" w:rsidRPr="00D00A3B" w:rsidRDefault="0042151F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268" w:type="dxa"/>
            <w:shd w:val="clear" w:color="auto" w:fill="auto"/>
          </w:tcPr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386FDE" w:rsidRPr="00D00A3B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6FDE" w:rsidRPr="00D00A3B">
              <w:rPr>
                <w:rFonts w:ascii="Times New Roman" w:hAnsi="Times New Roman" w:cs="Times New Roman"/>
                <w:sz w:val="24"/>
                <w:szCs w:val="24"/>
              </w:rPr>
              <w:t>ттестация</w:t>
            </w:r>
          </w:p>
        </w:tc>
        <w:tc>
          <w:tcPr>
            <w:tcW w:w="2976" w:type="dxa"/>
            <w:shd w:val="clear" w:color="auto" w:fill="auto"/>
          </w:tcPr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E5E85" w:rsidRPr="00D00A3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рохож</w:t>
            </w:r>
            <w:r w:rsidR="002E5E85" w:rsidRPr="00D00A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386FDE" w:rsidRPr="00D00A3B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6FDE" w:rsidRPr="00D00A3B">
              <w:rPr>
                <w:rFonts w:ascii="Times New Roman" w:hAnsi="Times New Roman" w:cs="Times New Roman"/>
                <w:sz w:val="24"/>
                <w:szCs w:val="24"/>
              </w:rPr>
              <w:t>урсовой</w:t>
            </w:r>
            <w:r w:rsidR="002E5E85" w:rsidRPr="00D00A3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</w:tr>
      <w:tr w:rsidR="0042151F" w:rsidRPr="00D00A3B" w:rsidTr="00C116D9">
        <w:tc>
          <w:tcPr>
            <w:tcW w:w="421" w:type="dxa"/>
            <w:shd w:val="clear" w:color="auto" w:fill="auto"/>
          </w:tcPr>
          <w:p w:rsidR="00386FDE" w:rsidRPr="00D00A3B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F0BF4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</w:p>
          <w:p w:rsidR="000F0BF4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</w:p>
          <w:p w:rsidR="0042151F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Асхатовна,</w:t>
            </w:r>
          </w:p>
          <w:p w:rsidR="00386FDE" w:rsidRPr="00D00A3B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386FDE" w:rsidRPr="00D00A3B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FDE" w:rsidRPr="00D00A3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ОИПКПР г.Биробиджан,</w:t>
            </w:r>
          </w:p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shd w:val="clear" w:color="auto" w:fill="auto"/>
          </w:tcPr>
          <w:p w:rsidR="00386FDE" w:rsidRPr="00D00A3B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86FDE" w:rsidRPr="00D00A3B" w:rsidRDefault="0058492C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E5E85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2976" w:type="dxa"/>
            <w:shd w:val="clear" w:color="auto" w:fill="auto"/>
          </w:tcPr>
          <w:p w:rsidR="00386FDE" w:rsidRPr="00D00A3B" w:rsidRDefault="00386FDE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.Санкт-Петербург.</w:t>
            </w:r>
          </w:p>
          <w:p w:rsidR="00386FDE" w:rsidRPr="00D00A3B" w:rsidRDefault="00386FDE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</w:tr>
      <w:tr w:rsidR="0042151F" w:rsidRPr="00D00A3B" w:rsidTr="00C116D9">
        <w:trPr>
          <w:trHeight w:val="1150"/>
        </w:trPr>
        <w:tc>
          <w:tcPr>
            <w:tcW w:w="421" w:type="dxa"/>
            <w:shd w:val="clear" w:color="auto" w:fill="auto"/>
          </w:tcPr>
          <w:p w:rsidR="002E5E85" w:rsidRPr="00D00A3B" w:rsidRDefault="002E5E8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Морозова Ольга</w:t>
            </w:r>
          </w:p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2C477A" w:rsidRPr="00D00A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42151F" w:rsidRPr="00D00A3B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Биробиджанскоепедагогическое училище</w:t>
            </w:r>
            <w:r w:rsidR="0042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1988г</w:t>
            </w:r>
          </w:p>
        </w:tc>
        <w:tc>
          <w:tcPr>
            <w:tcW w:w="992" w:type="dxa"/>
            <w:shd w:val="clear" w:color="auto" w:fill="auto"/>
          </w:tcPr>
          <w:p w:rsidR="002E5E85" w:rsidRPr="00D00A3B" w:rsidRDefault="002E5E8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2E5E85" w:rsidRPr="00D00A3B" w:rsidRDefault="002E5E8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E5E85" w:rsidRDefault="000F0BF4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Аттестация</w:t>
            </w:r>
          </w:p>
          <w:p w:rsidR="000F0BF4" w:rsidRPr="00D00A3B" w:rsidRDefault="000F0BF4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6FF9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.Санкт-Петербург.</w:t>
            </w:r>
          </w:p>
          <w:p w:rsidR="002E5E85" w:rsidRPr="00D00A3B" w:rsidRDefault="0058492C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2C">
              <w:rPr>
                <w:rFonts w:ascii="Times New Roman" w:hAnsi="Times New Roman" w:cs="Times New Roman"/>
              </w:rPr>
              <w:t>22.07.2019</w:t>
            </w:r>
            <w:r>
              <w:t>.</w:t>
            </w:r>
          </w:p>
        </w:tc>
      </w:tr>
      <w:tr w:rsidR="0042151F" w:rsidRPr="00D00A3B" w:rsidTr="00C116D9">
        <w:trPr>
          <w:trHeight w:val="1132"/>
        </w:trPr>
        <w:tc>
          <w:tcPr>
            <w:tcW w:w="421" w:type="dxa"/>
            <w:shd w:val="clear" w:color="auto" w:fill="auto"/>
          </w:tcPr>
          <w:p w:rsidR="002E5E85" w:rsidRPr="00D00A3B" w:rsidRDefault="002E5E8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Обухова Наталья Ивановна</w:t>
            </w:r>
          </w:p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42151F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</w:t>
            </w:r>
          </w:p>
          <w:p w:rsidR="0042151F" w:rsidRPr="00D00A3B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Биробиджанское педагогическое училище</w:t>
            </w:r>
            <w:r w:rsidR="0042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1973г</w:t>
            </w:r>
          </w:p>
        </w:tc>
        <w:tc>
          <w:tcPr>
            <w:tcW w:w="992" w:type="dxa"/>
            <w:shd w:val="clear" w:color="auto" w:fill="auto"/>
          </w:tcPr>
          <w:p w:rsidR="002E5E85" w:rsidRPr="00D00A3B" w:rsidRDefault="002E5E8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2E5E85" w:rsidRPr="00D00A3B" w:rsidRDefault="002E5E8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2976" w:type="dxa"/>
            <w:shd w:val="clear" w:color="auto" w:fill="auto"/>
          </w:tcPr>
          <w:p w:rsidR="002E5E85" w:rsidRPr="00D00A3B" w:rsidRDefault="002E5E8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.Санкт-Петербург.</w:t>
            </w:r>
          </w:p>
          <w:p w:rsidR="002E5E85" w:rsidRPr="00D00A3B" w:rsidRDefault="0058492C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2C">
              <w:rPr>
                <w:rFonts w:ascii="Times New Roman" w:hAnsi="Times New Roman" w:cs="Times New Roman"/>
              </w:rPr>
              <w:t>22.07.2019</w:t>
            </w:r>
          </w:p>
        </w:tc>
      </w:tr>
      <w:tr w:rsidR="0042151F" w:rsidRPr="00D00A3B" w:rsidTr="00C116D9">
        <w:tc>
          <w:tcPr>
            <w:tcW w:w="421" w:type="dxa"/>
            <w:shd w:val="clear" w:color="auto" w:fill="auto"/>
          </w:tcPr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Островская Фания</w:t>
            </w:r>
          </w:p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Асхатовна, воспитатель</w:t>
            </w:r>
          </w:p>
        </w:tc>
        <w:tc>
          <w:tcPr>
            <w:tcW w:w="3827" w:type="dxa"/>
            <w:shd w:val="clear" w:color="auto" w:fill="auto"/>
          </w:tcPr>
          <w:p w:rsidR="0042151F" w:rsidRPr="00D00A3B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Ташкентское о</w:t>
            </w:r>
            <w:r w:rsidR="0042151F">
              <w:rPr>
                <w:rFonts w:ascii="Times New Roman" w:hAnsi="Times New Roman" w:cs="Times New Roman"/>
                <w:sz w:val="24"/>
                <w:szCs w:val="24"/>
              </w:rPr>
              <w:t>бластное педагогическое училище,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2" w:type="dxa"/>
            <w:shd w:val="clear" w:color="auto" w:fill="auto"/>
          </w:tcPr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2C477A" w:rsidRPr="00D00A3B" w:rsidRDefault="0058492C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976" w:type="dxa"/>
            <w:shd w:val="clear" w:color="auto" w:fill="auto"/>
          </w:tcPr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.Санкт-Петербург.</w:t>
            </w:r>
          </w:p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</w:tr>
      <w:tr w:rsidR="0042151F" w:rsidRPr="00D00A3B" w:rsidTr="00C116D9">
        <w:tc>
          <w:tcPr>
            <w:tcW w:w="421" w:type="dxa"/>
            <w:shd w:val="clear" w:color="auto" w:fill="auto"/>
          </w:tcPr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42151F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Бусловская Татьяна Станиславовна.</w:t>
            </w:r>
          </w:p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  <w:shd w:val="clear" w:color="auto" w:fill="auto"/>
          </w:tcPr>
          <w:p w:rsidR="0042151F" w:rsidRPr="00D00A3B" w:rsidRDefault="0042151F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 хоров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Хабаровское культурно-просветительское училище</w:t>
            </w:r>
            <w:r w:rsidR="00421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1987г</w:t>
            </w:r>
          </w:p>
        </w:tc>
        <w:tc>
          <w:tcPr>
            <w:tcW w:w="992" w:type="dxa"/>
            <w:shd w:val="clear" w:color="auto" w:fill="auto"/>
          </w:tcPr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477A" w:rsidRPr="00D00A3B" w:rsidRDefault="002C477A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Апрель2013г.</w:t>
            </w:r>
          </w:p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Аттестация 2018г</w:t>
            </w:r>
          </w:p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C477A" w:rsidRPr="00D00A3B" w:rsidRDefault="002C477A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е курсы.</w:t>
            </w: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  <w:r w:rsidRPr="00D0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2017г</w:t>
            </w:r>
          </w:p>
        </w:tc>
      </w:tr>
      <w:tr w:rsidR="0042151F" w:rsidRPr="00D00A3B" w:rsidTr="00C116D9">
        <w:trPr>
          <w:trHeight w:val="912"/>
        </w:trPr>
        <w:tc>
          <w:tcPr>
            <w:tcW w:w="421" w:type="dxa"/>
            <w:shd w:val="clear" w:color="auto" w:fill="auto"/>
          </w:tcPr>
          <w:p w:rsidR="00D92AF5" w:rsidRPr="00D00A3B" w:rsidRDefault="00D92AF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Филюшина</w:t>
            </w:r>
          </w:p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Григорьевна, воспитатель</w:t>
            </w:r>
          </w:p>
        </w:tc>
        <w:tc>
          <w:tcPr>
            <w:tcW w:w="3827" w:type="dxa"/>
            <w:shd w:val="clear" w:color="auto" w:fill="auto"/>
          </w:tcPr>
          <w:p w:rsidR="0042151F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421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151F" w:rsidRPr="00D00A3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="0042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е педучилище.1975г</w:t>
            </w:r>
          </w:p>
        </w:tc>
        <w:tc>
          <w:tcPr>
            <w:tcW w:w="992" w:type="dxa"/>
            <w:shd w:val="clear" w:color="auto" w:fill="auto"/>
          </w:tcPr>
          <w:p w:rsidR="00D92AF5" w:rsidRPr="00D00A3B" w:rsidRDefault="00D92AF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92AF5" w:rsidRPr="00D00A3B" w:rsidRDefault="00D92AF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2976" w:type="dxa"/>
            <w:shd w:val="clear" w:color="auto" w:fill="auto"/>
          </w:tcPr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.Санкт-Петербург.</w:t>
            </w:r>
          </w:p>
          <w:p w:rsidR="0058492C" w:rsidRPr="00C116D9" w:rsidRDefault="0058492C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D9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D92AF5" w:rsidRPr="00D00A3B" w:rsidRDefault="00D92AF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1F" w:rsidRPr="00D00A3B" w:rsidTr="00C116D9">
        <w:tc>
          <w:tcPr>
            <w:tcW w:w="421" w:type="dxa"/>
            <w:shd w:val="clear" w:color="auto" w:fill="auto"/>
          </w:tcPr>
          <w:p w:rsidR="00D92AF5" w:rsidRPr="00D00A3B" w:rsidRDefault="00D92AF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Титюк Анастасия Юрьевна</w:t>
            </w:r>
          </w:p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D92AF5" w:rsidRPr="00D00A3B" w:rsidRDefault="00C116D9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="00D92AF5" w:rsidRPr="00D00A3B">
              <w:rPr>
                <w:rFonts w:ascii="Times New Roman" w:hAnsi="Times New Roman" w:cs="Times New Roman"/>
                <w:sz w:val="24"/>
                <w:szCs w:val="24"/>
              </w:rPr>
              <w:t>едагогическое</w:t>
            </w:r>
          </w:p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ОИПКПР г.Биробиджан</w:t>
            </w:r>
          </w:p>
          <w:p w:rsidR="00D92AF5" w:rsidRPr="00D00A3B" w:rsidRDefault="00D92AF5" w:rsidP="00A55D50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B">
              <w:rPr>
                <w:rFonts w:ascii="Times New Roman" w:hAnsi="Times New Roman" w:cs="Times New Roman"/>
                <w:sz w:val="24"/>
                <w:szCs w:val="24"/>
              </w:rPr>
              <w:t>29.09.2017г</w:t>
            </w:r>
          </w:p>
        </w:tc>
        <w:tc>
          <w:tcPr>
            <w:tcW w:w="992" w:type="dxa"/>
            <w:shd w:val="clear" w:color="auto" w:fill="auto"/>
          </w:tcPr>
          <w:p w:rsidR="00D92AF5" w:rsidRPr="00D00A3B" w:rsidRDefault="0058492C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92AF5" w:rsidRPr="00D00A3B" w:rsidRDefault="0058492C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92AF5" w:rsidRPr="00D00A3B" w:rsidRDefault="00D92AF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92AF5" w:rsidRPr="00D00A3B" w:rsidRDefault="00D92AF5" w:rsidP="00A55D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1F" w:rsidRDefault="0042151F" w:rsidP="00A55D50">
      <w:pPr>
        <w:tabs>
          <w:tab w:val="left" w:pos="641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42151F" w:rsidSect="00A55D5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D61B2" w:rsidRPr="000D61B2" w:rsidRDefault="000D61B2" w:rsidP="000D6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B2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едагогического состава.</w:t>
      </w:r>
    </w:p>
    <w:p w:rsidR="000D61B2" w:rsidRPr="000D61B2" w:rsidRDefault="000D61B2" w:rsidP="000D61B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1"/>
        <w:gridCol w:w="891"/>
        <w:gridCol w:w="696"/>
        <w:gridCol w:w="717"/>
        <w:gridCol w:w="717"/>
        <w:gridCol w:w="740"/>
        <w:gridCol w:w="519"/>
        <w:gridCol w:w="709"/>
        <w:gridCol w:w="851"/>
        <w:gridCol w:w="992"/>
        <w:gridCol w:w="709"/>
        <w:gridCol w:w="850"/>
      </w:tblGrid>
      <w:tr w:rsidR="000D61B2" w:rsidRPr="000D61B2" w:rsidTr="00933D54">
        <w:tc>
          <w:tcPr>
            <w:tcW w:w="931" w:type="dxa"/>
            <w:vMerge w:val="restart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B2" w:rsidRPr="000D61B2" w:rsidRDefault="000D61B2" w:rsidP="0093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shd w:val="clear" w:color="auto" w:fill="auto"/>
          </w:tcPr>
          <w:p w:rsidR="000D61B2" w:rsidRPr="000D61B2" w:rsidRDefault="000D61B2" w:rsidP="0093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D61B2" w:rsidRPr="000D61B2" w:rsidRDefault="000D61B2" w:rsidP="0093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По стажу работы в детском саду</w:t>
            </w:r>
          </w:p>
        </w:tc>
        <w:tc>
          <w:tcPr>
            <w:tcW w:w="3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</w:tr>
      <w:tr w:rsidR="000D61B2" w:rsidRPr="000D61B2" w:rsidTr="00933D54">
        <w:tc>
          <w:tcPr>
            <w:tcW w:w="931" w:type="dxa"/>
            <w:vMerge/>
            <w:shd w:val="clear" w:color="auto" w:fill="auto"/>
          </w:tcPr>
          <w:p w:rsidR="000D61B2" w:rsidRPr="000D61B2" w:rsidRDefault="000D61B2" w:rsidP="0093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до5</w:t>
            </w:r>
          </w:p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717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740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св1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</w:tr>
      <w:tr w:rsidR="000D61B2" w:rsidRPr="000D61B2" w:rsidTr="00933D54">
        <w:tc>
          <w:tcPr>
            <w:tcW w:w="931" w:type="dxa"/>
            <w:shd w:val="clear" w:color="auto" w:fill="auto"/>
          </w:tcPr>
          <w:p w:rsidR="000D61B2" w:rsidRPr="000D61B2" w:rsidRDefault="000D61B2" w:rsidP="000D61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91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61B2" w:rsidRPr="000D61B2" w:rsidRDefault="000D61B2" w:rsidP="0093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>Анализ кадров в МБДОУ показал следующее: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 xml:space="preserve">-общее число аттестованных педагогов на 1 категорию составляет 14,2%; 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 xml:space="preserve">71,4 % подтвердили соответствие занимаемой должности; 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>14,4% стаж до2 лет.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>-возрастной состав педагогов: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 xml:space="preserve"> до 30 лет –0; 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>от 30 – до 40 лет – 1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 xml:space="preserve">от 40 до 50 лет – 1; 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>после 50 лет – 5</w:t>
      </w:r>
    </w:p>
    <w:p w:rsidR="000D61B2" w:rsidRPr="000D61B2" w:rsidRDefault="000D61B2" w:rsidP="000D61B2">
      <w:pPr>
        <w:rPr>
          <w:rFonts w:ascii="Times New Roman" w:hAnsi="Times New Roman" w:cs="Times New Roman"/>
          <w:sz w:val="24"/>
          <w:szCs w:val="24"/>
        </w:rPr>
      </w:pPr>
      <w:r w:rsidRPr="000D61B2">
        <w:rPr>
          <w:rFonts w:ascii="Times New Roman" w:hAnsi="Times New Roman" w:cs="Times New Roman"/>
          <w:sz w:val="24"/>
          <w:szCs w:val="24"/>
        </w:rPr>
        <w:t>Имеют курсы повышения квалификации 100 % педработников.</w:t>
      </w:r>
    </w:p>
    <w:p w:rsidR="005E2E2B" w:rsidRPr="00447E23" w:rsidRDefault="007A1006" w:rsidP="00A55D5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7E2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E2E2B" w:rsidRPr="00447E23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, учебно-методического, библиотечно-информационного обеспечения.</w:t>
      </w:r>
    </w:p>
    <w:p w:rsidR="002248C8" w:rsidRPr="00447E23" w:rsidRDefault="002248C8" w:rsidP="002248C8">
      <w:pPr>
        <w:rPr>
          <w:b/>
        </w:rPr>
      </w:pPr>
      <w:r w:rsidRPr="00447E23">
        <w:rPr>
          <w:b/>
        </w:rPr>
        <w:t>Материально – техническая база</w:t>
      </w:r>
    </w:p>
    <w:p w:rsidR="002248C8" w:rsidRPr="002248C8" w:rsidRDefault="002248C8" w:rsidP="002248C8">
      <w:pPr>
        <w:rPr>
          <w:rFonts w:ascii="Times New Roman" w:hAnsi="Times New Roman" w:cs="Times New Roman"/>
          <w:b/>
          <w:sz w:val="24"/>
        </w:rPr>
      </w:pPr>
      <w:r w:rsidRPr="002248C8">
        <w:rPr>
          <w:rFonts w:ascii="Times New Roman" w:hAnsi="Times New Roman" w:cs="Times New Roman"/>
          <w:sz w:val="24"/>
        </w:rPr>
        <w:t xml:space="preserve">Материально – техническая база  соответствует требованиям Роспотребнадзора и  современному уровню образования. </w:t>
      </w:r>
    </w:p>
    <w:p w:rsidR="002248C8" w:rsidRPr="002248C8" w:rsidRDefault="002248C8" w:rsidP="002248C8">
      <w:pPr>
        <w:rPr>
          <w:rFonts w:ascii="Times New Roman" w:hAnsi="Times New Roman" w:cs="Times New Roman"/>
          <w:sz w:val="24"/>
        </w:rPr>
      </w:pPr>
      <w:r w:rsidRPr="002248C8">
        <w:rPr>
          <w:rFonts w:ascii="Times New Roman" w:hAnsi="Times New Roman" w:cs="Times New Roman"/>
          <w:sz w:val="24"/>
        </w:rPr>
        <w:t>Системы жизнеобеспечения  МБДОУ - освещение, отопление, водоснабжение, канализация находится  в режиме функционирования.</w:t>
      </w:r>
    </w:p>
    <w:p w:rsidR="002248C8" w:rsidRPr="002248C8" w:rsidRDefault="002248C8" w:rsidP="002248C8">
      <w:pPr>
        <w:rPr>
          <w:rFonts w:ascii="Times New Roman" w:hAnsi="Times New Roman" w:cs="Times New Roman"/>
          <w:sz w:val="24"/>
        </w:rPr>
      </w:pPr>
      <w:r w:rsidRPr="002248C8">
        <w:rPr>
          <w:rFonts w:ascii="Times New Roman" w:hAnsi="Times New Roman" w:cs="Times New Roman"/>
          <w:sz w:val="24"/>
        </w:rPr>
        <w:t>Кухня - пищеблок расположен на первом этаже (состоит из двух помещений). Кухня оборудована в соответствии с СанПиН (холодильники - 1 шт., электроплита, электротитан, электрическая мясорубка, комплект разделочных столов, набор ножей, разделочных досок, посуда).</w:t>
      </w:r>
    </w:p>
    <w:p w:rsidR="002248C8" w:rsidRPr="002248C8" w:rsidRDefault="002248C8" w:rsidP="002248C8">
      <w:pPr>
        <w:rPr>
          <w:rFonts w:ascii="Times New Roman" w:hAnsi="Times New Roman" w:cs="Times New Roman"/>
          <w:sz w:val="24"/>
        </w:rPr>
      </w:pPr>
      <w:r w:rsidRPr="002248C8">
        <w:rPr>
          <w:rFonts w:ascii="Times New Roman" w:hAnsi="Times New Roman" w:cs="Times New Roman"/>
          <w:sz w:val="24"/>
        </w:rPr>
        <w:t>Прачечная оборудована стиральной машиной, гладильным столом, утюгом и другими принадлежностями.</w:t>
      </w:r>
    </w:p>
    <w:p w:rsidR="002248C8" w:rsidRDefault="002248C8" w:rsidP="002248C8">
      <w:pPr>
        <w:spacing w:line="311" w:lineRule="atLeast"/>
        <w:jc w:val="both"/>
        <w:textAlignment w:val="baseline"/>
        <w:rPr>
          <w:rFonts w:ascii="Cambria" w:hAnsi="Cambria" w:cs="Tahoma"/>
          <w:color w:val="000000"/>
        </w:rPr>
      </w:pPr>
      <w:r w:rsidRPr="002248C8">
        <w:rPr>
          <w:rFonts w:ascii="Times New Roman" w:hAnsi="Times New Roman" w:cs="Times New Roman"/>
          <w:sz w:val="24"/>
        </w:rPr>
        <w:lastRenderedPageBreak/>
        <w:t xml:space="preserve">Медицинский блоксостоит из медицинского кабинета, процедурного кабинета. </w:t>
      </w:r>
      <w:r w:rsidRPr="002248C8">
        <w:rPr>
          <w:rFonts w:ascii="Times New Roman" w:hAnsi="Times New Roman" w:cs="Times New Roman"/>
          <w:color w:val="000000"/>
          <w:sz w:val="24"/>
        </w:rPr>
        <w:t>Лицензия на осуществление медицинской деятельности</w:t>
      </w:r>
      <w:r w:rsidRPr="00D87BFE">
        <w:rPr>
          <w:rFonts w:ascii="Cambria" w:hAnsi="Cambria" w:cs="Tahoma"/>
          <w:color w:val="000000"/>
        </w:rPr>
        <w:t>: Серия ЛО–79 №-0000280 от 31 марта 2015 года.</w:t>
      </w:r>
    </w:p>
    <w:p w:rsidR="005E2E2B" w:rsidRPr="00D00A3B" w:rsidRDefault="00A55D50" w:rsidP="00A55D5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E2B" w:rsidRPr="00D00A3B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</w:t>
      </w:r>
      <w:r w:rsidR="007A1006">
        <w:rPr>
          <w:rFonts w:ascii="Times New Roman" w:hAnsi="Times New Roman" w:cs="Times New Roman"/>
          <w:sz w:val="24"/>
          <w:szCs w:val="24"/>
        </w:rPr>
        <w:t>д</w:t>
      </w:r>
      <w:r w:rsidR="005E2E2B" w:rsidRPr="00D00A3B">
        <w:rPr>
          <w:rFonts w:ascii="Times New Roman" w:hAnsi="Times New Roman" w:cs="Times New Roman"/>
          <w:sz w:val="24"/>
          <w:szCs w:val="24"/>
        </w:rPr>
        <w:t>етском саду</w:t>
      </w:r>
      <w:r w:rsidR="007A1006">
        <w:rPr>
          <w:rFonts w:ascii="Times New Roman" w:hAnsi="Times New Roman" w:cs="Times New Roman"/>
          <w:sz w:val="24"/>
          <w:szCs w:val="24"/>
        </w:rPr>
        <w:t>.</w:t>
      </w:r>
    </w:p>
    <w:p w:rsidR="00CB059F" w:rsidRPr="00D00A3B" w:rsidRDefault="00FC4364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Здание детского са</w:t>
      </w:r>
      <w:r w:rsidR="003D0A14">
        <w:rPr>
          <w:rFonts w:ascii="Times New Roman" w:hAnsi="Times New Roman" w:cs="Times New Roman"/>
          <w:sz w:val="24"/>
          <w:szCs w:val="24"/>
        </w:rPr>
        <w:t>да двухэтажное отдельно стоящее,</w:t>
      </w:r>
      <w:r w:rsidR="002248C8" w:rsidRPr="002248C8">
        <w:rPr>
          <w:rFonts w:ascii="Times New Roman" w:hAnsi="Times New Roman" w:cs="Times New Roman"/>
          <w:sz w:val="24"/>
        </w:rPr>
        <w:t>находится в удовлетворительном состоянии</w:t>
      </w:r>
      <w:r w:rsidRPr="00D00A3B">
        <w:rPr>
          <w:rFonts w:ascii="Times New Roman" w:hAnsi="Times New Roman" w:cs="Times New Roman"/>
          <w:sz w:val="24"/>
          <w:szCs w:val="24"/>
        </w:rPr>
        <w:t xml:space="preserve"> Территория обнесена забором- сетка</w:t>
      </w:r>
      <w:r w:rsidR="007A1006">
        <w:rPr>
          <w:rFonts w:ascii="Times New Roman" w:hAnsi="Times New Roman" w:cs="Times New Roman"/>
          <w:sz w:val="24"/>
          <w:szCs w:val="24"/>
        </w:rPr>
        <w:t xml:space="preserve">- рабица. </w:t>
      </w:r>
      <w:r w:rsidRPr="00D00A3B">
        <w:rPr>
          <w:rFonts w:ascii="Times New Roman" w:hAnsi="Times New Roman" w:cs="Times New Roman"/>
          <w:sz w:val="24"/>
          <w:szCs w:val="24"/>
        </w:rPr>
        <w:t>С одной стороны забора – проезжая часть. Участок озеленен деревьями и кустарниками, имеются газон и цветники.</w:t>
      </w:r>
    </w:p>
    <w:p w:rsidR="00EA78AD" w:rsidRPr="00D00A3B" w:rsidRDefault="00A55D50" w:rsidP="00A55D5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8AD" w:rsidRPr="00D00A3B">
        <w:rPr>
          <w:rFonts w:ascii="Times New Roman" w:hAnsi="Times New Roman" w:cs="Times New Roman"/>
          <w:sz w:val="24"/>
          <w:szCs w:val="24"/>
        </w:rPr>
        <w:t>Вид охраны учреждения: – мобильная кнопка; в ночное время — сторож. На групповых площадках есть веранды, песочницы, домики, стенки для выполнения основных движений. Все помещения дошкольного учреждения оборудованы в соответствии с санитарными нормами и их назначением. Групповые комнаты эстетически оформлены в соответствии с возрастными особенностями, создана уютная обстановка, которая обеспечивает психологически комфортное пребывание детей в детском саду. В ДОУ четыре групповых помещения, в состав каждой из которых входят: приемная, моечная, туалет, игровая и спальная комнаты. Все спальни оборудованы стационарными кроватями с жестким ложе. В группах созданы условия для всех видов детской деятельности в соответствии с ФГОС ДО: игровая деятельность, коммуникативная, познавательно-исследовательская, зоны для конструирования, изобразительная, музыкальная, двигательная.</w:t>
      </w:r>
    </w:p>
    <w:p w:rsidR="00D92AF5" w:rsidRPr="00D00A3B" w:rsidRDefault="00450C2F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 3. </w:t>
      </w:r>
      <w:r w:rsidR="00D92AF5" w:rsidRPr="00D00A3B">
        <w:rPr>
          <w:rFonts w:ascii="Times New Roman" w:hAnsi="Times New Roman" w:cs="Times New Roman"/>
          <w:sz w:val="24"/>
          <w:szCs w:val="24"/>
        </w:rPr>
        <w:t>В МБДОУ обеспечивается безопасность жизни и деятельности детей, как в здании, так и н</w:t>
      </w:r>
      <w:r w:rsidR="007A1006">
        <w:rPr>
          <w:rFonts w:ascii="Times New Roman" w:hAnsi="Times New Roman" w:cs="Times New Roman"/>
          <w:sz w:val="24"/>
          <w:szCs w:val="24"/>
        </w:rPr>
        <w:t xml:space="preserve">а прилегающей к ДОУ территории, </w:t>
      </w:r>
      <w:r w:rsidR="00D92AF5" w:rsidRPr="00D00A3B">
        <w:rPr>
          <w:rFonts w:ascii="Times New Roman" w:hAnsi="Times New Roman" w:cs="Times New Roman"/>
          <w:sz w:val="24"/>
          <w:szCs w:val="24"/>
        </w:rPr>
        <w:t>соблюдается режим ан</w:t>
      </w:r>
      <w:r w:rsidR="007A1006">
        <w:rPr>
          <w:rFonts w:ascii="Times New Roman" w:hAnsi="Times New Roman" w:cs="Times New Roman"/>
          <w:sz w:val="24"/>
          <w:szCs w:val="24"/>
        </w:rPr>
        <w:t>титеррористической защищенности</w:t>
      </w:r>
      <w:r w:rsidR="00D92AF5" w:rsidRPr="00D00A3B">
        <w:rPr>
          <w:rFonts w:ascii="Times New Roman" w:hAnsi="Times New Roman" w:cs="Times New Roman"/>
          <w:sz w:val="24"/>
          <w:szCs w:val="24"/>
        </w:rPr>
        <w:t xml:space="preserve">: в МБДОУ разработан </w:t>
      </w:r>
      <w:r w:rsidR="00B71A05" w:rsidRPr="00D00A3B">
        <w:rPr>
          <w:rFonts w:ascii="Times New Roman" w:hAnsi="Times New Roman" w:cs="Times New Roman"/>
          <w:sz w:val="24"/>
          <w:szCs w:val="24"/>
        </w:rPr>
        <w:t>П</w:t>
      </w:r>
      <w:r w:rsidR="00D92AF5" w:rsidRPr="00D00A3B">
        <w:rPr>
          <w:rFonts w:ascii="Times New Roman" w:hAnsi="Times New Roman" w:cs="Times New Roman"/>
          <w:sz w:val="24"/>
          <w:szCs w:val="24"/>
        </w:rPr>
        <w:t>аспорт безопасн</w:t>
      </w:r>
      <w:r w:rsidR="00B71A05" w:rsidRPr="00D00A3B">
        <w:rPr>
          <w:rFonts w:ascii="Times New Roman" w:hAnsi="Times New Roman" w:cs="Times New Roman"/>
          <w:sz w:val="24"/>
          <w:szCs w:val="24"/>
        </w:rPr>
        <w:t>ости, Паспорт дорожной безопасности. Создан строгий пропускной режим.</w:t>
      </w:r>
    </w:p>
    <w:p w:rsidR="00B71A05" w:rsidRPr="00D00A3B" w:rsidRDefault="00450C2F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Функционирует автоматическая пожарная сигнализация, имеется тревожная кнопка. В детском саду реализуется план мероприятий по соблюдению правил пожарной безопасности и антитеррористической защищенности и ЧС, </w:t>
      </w:r>
      <w:r w:rsidR="0058492C">
        <w:rPr>
          <w:rFonts w:ascii="Times New Roman" w:hAnsi="Times New Roman" w:cs="Times New Roman"/>
          <w:sz w:val="24"/>
          <w:szCs w:val="24"/>
        </w:rPr>
        <w:t>ежеквартально</w:t>
      </w:r>
      <w:r w:rsidRPr="00D00A3B">
        <w:rPr>
          <w:rFonts w:ascii="Times New Roman" w:hAnsi="Times New Roman" w:cs="Times New Roman"/>
          <w:sz w:val="24"/>
          <w:szCs w:val="24"/>
        </w:rPr>
        <w:t xml:space="preserve"> проводятся учебные тренировки по эвакуации детей и сотрудников в случае возникновения ЧС.</w:t>
      </w:r>
    </w:p>
    <w:p w:rsidR="00C76F21" w:rsidRPr="00D00A3B" w:rsidRDefault="00450C2F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Установлено видеонаблюдение.1 камера на центральный вход, 1 камера на первом этаж</w:t>
      </w:r>
      <w:r w:rsidR="007A1006">
        <w:rPr>
          <w:rFonts w:ascii="Times New Roman" w:hAnsi="Times New Roman" w:cs="Times New Roman"/>
          <w:sz w:val="24"/>
          <w:szCs w:val="24"/>
        </w:rPr>
        <w:t>е</w:t>
      </w:r>
      <w:r w:rsidR="00C76F21" w:rsidRPr="00D00A3B">
        <w:rPr>
          <w:rFonts w:ascii="Times New Roman" w:hAnsi="Times New Roman" w:cs="Times New Roman"/>
          <w:sz w:val="24"/>
          <w:szCs w:val="24"/>
        </w:rPr>
        <w:t>-коридор.</w:t>
      </w:r>
      <w:r w:rsidR="0058492C">
        <w:rPr>
          <w:rFonts w:ascii="Times New Roman" w:hAnsi="Times New Roman" w:cs="Times New Roman"/>
          <w:sz w:val="24"/>
          <w:szCs w:val="24"/>
        </w:rPr>
        <w:t xml:space="preserve"> до конца года установят еще 8 камер: по периметру детского сада и на 2 этаже.</w:t>
      </w:r>
    </w:p>
    <w:p w:rsidR="00B71A05" w:rsidRPr="00D00A3B" w:rsidRDefault="00A55D5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A05" w:rsidRPr="00D00A3B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, охраны жизни и здоровья воспитанников во время образовательного процесса в детском саду проводится работа по ОБЖ, с целью обучения правилам дорожного движения, а также предупреждения детского дорожно-транспортного травматизма, В группах организовано изучение детьми правил безопасного поведения в разных ситуациях. </w:t>
      </w:r>
      <w:r w:rsidR="00BA774E">
        <w:rPr>
          <w:rFonts w:ascii="Times New Roman" w:hAnsi="Times New Roman" w:cs="Times New Roman"/>
          <w:sz w:val="24"/>
          <w:szCs w:val="24"/>
        </w:rPr>
        <w:t>Д</w:t>
      </w:r>
      <w:r w:rsidR="0058492C">
        <w:rPr>
          <w:rFonts w:ascii="Times New Roman" w:hAnsi="Times New Roman" w:cs="Times New Roman"/>
          <w:sz w:val="24"/>
          <w:szCs w:val="24"/>
        </w:rPr>
        <w:t>ля родителей оформлены уголки</w:t>
      </w:r>
      <w:r w:rsidR="00BA774E">
        <w:rPr>
          <w:rFonts w:ascii="Times New Roman" w:hAnsi="Times New Roman" w:cs="Times New Roman"/>
          <w:sz w:val="24"/>
          <w:szCs w:val="24"/>
        </w:rPr>
        <w:t>, воспитатели размещают памятки «Что могу сделать Я», «Профилактика детского травматизма», «Что должен знать ребенок о пожаре» и.т.тд.</w:t>
      </w:r>
    </w:p>
    <w:p w:rsidR="00C76F21" w:rsidRPr="00D00A3B" w:rsidRDefault="00450C2F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Детский сад располагает следующими помещениями: 4 групповых помещения</w:t>
      </w:r>
      <w:r w:rsidR="00C76F21" w:rsidRPr="00D00A3B">
        <w:rPr>
          <w:rFonts w:ascii="Times New Roman" w:hAnsi="Times New Roman" w:cs="Times New Roman"/>
          <w:sz w:val="24"/>
          <w:szCs w:val="24"/>
        </w:rPr>
        <w:t>:</w:t>
      </w:r>
      <w:r w:rsidR="00BA774E">
        <w:rPr>
          <w:rFonts w:ascii="Times New Roman" w:hAnsi="Times New Roman" w:cs="Times New Roman"/>
          <w:sz w:val="24"/>
          <w:szCs w:val="24"/>
        </w:rPr>
        <w:t xml:space="preserve"> в каждой группе -групповая комната,спальня, раздевалка. моечная, туалетная комната.</w:t>
      </w:r>
    </w:p>
    <w:p w:rsidR="000D61B2" w:rsidRDefault="00450C2F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A3B">
        <w:rPr>
          <w:rFonts w:ascii="Times New Roman" w:hAnsi="Times New Roman" w:cs="Times New Roman"/>
          <w:sz w:val="24"/>
          <w:szCs w:val="24"/>
        </w:rPr>
        <w:t>методический кабинет</w:t>
      </w:r>
    </w:p>
    <w:p w:rsidR="00C76F21" w:rsidRPr="00D00A3B" w:rsidRDefault="00D92AF5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–</w:t>
      </w:r>
      <w:r w:rsidR="00C76F21" w:rsidRPr="00D00A3B">
        <w:rPr>
          <w:rFonts w:ascii="Times New Roman" w:hAnsi="Times New Roman" w:cs="Times New Roman"/>
          <w:sz w:val="24"/>
          <w:szCs w:val="24"/>
        </w:rPr>
        <w:t>актовый</w:t>
      </w:r>
      <w:r w:rsidR="00450C2F" w:rsidRPr="00D00A3B">
        <w:rPr>
          <w:rFonts w:ascii="Times New Roman" w:hAnsi="Times New Roman" w:cs="Times New Roman"/>
          <w:sz w:val="24"/>
          <w:szCs w:val="24"/>
        </w:rPr>
        <w:t xml:space="preserve"> зал </w:t>
      </w:r>
      <w:r w:rsidR="00C76F21" w:rsidRPr="00D00A3B">
        <w:rPr>
          <w:rFonts w:ascii="Times New Roman" w:hAnsi="Times New Roman" w:cs="Times New Roman"/>
          <w:sz w:val="24"/>
          <w:szCs w:val="24"/>
        </w:rPr>
        <w:t>–для</w:t>
      </w:r>
      <w:r w:rsidR="00450C2F" w:rsidRPr="00D00A3B">
        <w:rPr>
          <w:rFonts w:ascii="Times New Roman" w:hAnsi="Times New Roman" w:cs="Times New Roman"/>
          <w:sz w:val="24"/>
          <w:szCs w:val="24"/>
        </w:rPr>
        <w:t xml:space="preserve"> физкультурных</w:t>
      </w:r>
      <w:r w:rsidR="00C76F21" w:rsidRPr="00D00A3B">
        <w:rPr>
          <w:rFonts w:ascii="Times New Roman" w:hAnsi="Times New Roman" w:cs="Times New Roman"/>
          <w:sz w:val="24"/>
          <w:szCs w:val="24"/>
        </w:rPr>
        <w:t>, музыкальных занятий</w:t>
      </w:r>
      <w:r w:rsidR="00450C2F" w:rsidRPr="00D00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F21" w:rsidRPr="00D00A3B" w:rsidRDefault="00450C2F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Имею</w:t>
      </w:r>
      <w:r w:rsidR="00BA774E">
        <w:rPr>
          <w:rFonts w:ascii="Times New Roman" w:hAnsi="Times New Roman" w:cs="Times New Roman"/>
          <w:sz w:val="24"/>
          <w:szCs w:val="24"/>
        </w:rPr>
        <w:t>т</w:t>
      </w:r>
      <w:r w:rsidRPr="00D00A3B">
        <w:rPr>
          <w:rFonts w:ascii="Times New Roman" w:hAnsi="Times New Roman" w:cs="Times New Roman"/>
          <w:sz w:val="24"/>
          <w:szCs w:val="24"/>
        </w:rPr>
        <w:t>ся социально-бытовые помещения: пищеблок ;овощной склад; продуктовый склад;</w:t>
      </w:r>
      <w:r w:rsidR="000172CB">
        <w:rPr>
          <w:rFonts w:ascii="Times New Roman" w:hAnsi="Times New Roman" w:cs="Times New Roman"/>
          <w:sz w:val="24"/>
          <w:szCs w:val="24"/>
        </w:rPr>
        <w:t xml:space="preserve"> прачечная</w:t>
      </w:r>
      <w:r w:rsidRPr="00D00A3B">
        <w:rPr>
          <w:rFonts w:ascii="Times New Roman" w:hAnsi="Times New Roman" w:cs="Times New Roman"/>
          <w:sz w:val="24"/>
          <w:szCs w:val="24"/>
        </w:rPr>
        <w:t>;медицинский кабинет</w:t>
      </w:r>
      <w:r w:rsidR="00C76F21" w:rsidRPr="00D00A3B">
        <w:rPr>
          <w:rFonts w:ascii="Times New Roman" w:hAnsi="Times New Roman" w:cs="Times New Roman"/>
          <w:sz w:val="24"/>
          <w:szCs w:val="24"/>
        </w:rPr>
        <w:t xml:space="preserve">, </w:t>
      </w:r>
      <w:r w:rsidRPr="00D00A3B">
        <w:rPr>
          <w:rFonts w:ascii="Times New Roman" w:hAnsi="Times New Roman" w:cs="Times New Roman"/>
          <w:sz w:val="24"/>
          <w:szCs w:val="24"/>
        </w:rPr>
        <w:t xml:space="preserve">изолятор </w:t>
      </w:r>
    </w:p>
    <w:p w:rsidR="00C76F21" w:rsidRPr="00D00A3B" w:rsidRDefault="005E2E2B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 </w:t>
      </w:r>
      <w:r w:rsidR="000172CB">
        <w:rPr>
          <w:rFonts w:ascii="Times New Roman" w:hAnsi="Times New Roman" w:cs="Times New Roman"/>
          <w:sz w:val="24"/>
          <w:szCs w:val="24"/>
        </w:rPr>
        <w:t xml:space="preserve">июне </w:t>
      </w:r>
      <w:r w:rsidRPr="00D00A3B">
        <w:rPr>
          <w:rFonts w:ascii="Times New Roman" w:hAnsi="Times New Roman" w:cs="Times New Roman"/>
          <w:sz w:val="24"/>
          <w:szCs w:val="24"/>
        </w:rPr>
        <w:t>201</w:t>
      </w:r>
      <w:r w:rsidR="000172CB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>год</w:t>
      </w:r>
      <w:r w:rsidR="000172CB">
        <w:rPr>
          <w:rFonts w:ascii="Times New Roman" w:hAnsi="Times New Roman" w:cs="Times New Roman"/>
          <w:sz w:val="24"/>
          <w:szCs w:val="24"/>
        </w:rPr>
        <w:t>а</w:t>
      </w:r>
      <w:r w:rsidRPr="00D00A3B">
        <w:rPr>
          <w:rFonts w:ascii="Times New Roman" w:hAnsi="Times New Roman" w:cs="Times New Roman"/>
          <w:sz w:val="24"/>
          <w:szCs w:val="24"/>
        </w:rPr>
        <w:t xml:space="preserve"> был произведен косметический ремонт ДОУ за счет спонсорской помощи родителей, и за счет внебюджетных средств (за пропуски детей без причины)</w:t>
      </w:r>
      <w:r w:rsidR="00BA774E">
        <w:rPr>
          <w:rFonts w:ascii="Times New Roman" w:hAnsi="Times New Roman" w:cs="Times New Roman"/>
          <w:sz w:val="24"/>
          <w:szCs w:val="24"/>
        </w:rPr>
        <w:t>:</w:t>
      </w:r>
      <w:r w:rsidRPr="00D00A3B">
        <w:rPr>
          <w:rFonts w:ascii="Times New Roman" w:hAnsi="Times New Roman" w:cs="Times New Roman"/>
          <w:sz w:val="24"/>
          <w:szCs w:val="24"/>
        </w:rPr>
        <w:t xml:space="preserve"> побелка стен и потолков, покраска дверей, полов в туалетных комнатах, моечных, лестничных пролетов, Оборудование на прогулочных площадках всех групп покрашены в </w:t>
      </w:r>
      <w:r w:rsidRPr="00D00A3B">
        <w:rPr>
          <w:rFonts w:ascii="Times New Roman" w:hAnsi="Times New Roman" w:cs="Times New Roman"/>
          <w:sz w:val="24"/>
          <w:szCs w:val="24"/>
        </w:rPr>
        <w:lastRenderedPageBreak/>
        <w:t>конце апреля, когда участки готовили к летне-оздоровительному сезону, составлены акты принятия прогулочных площадок.</w:t>
      </w:r>
      <w:r w:rsidR="00C76F21" w:rsidRPr="00D00A3B">
        <w:rPr>
          <w:rFonts w:ascii="Times New Roman" w:hAnsi="Times New Roman" w:cs="Times New Roman"/>
          <w:sz w:val="24"/>
          <w:szCs w:val="24"/>
        </w:rPr>
        <w:t>Мебель в игровых комнатах и кабинетах для занятий с детьми промаркирована, соответствует возрасту воспитанников. Оснащённость, воздушный и тепловой режим соответствуют санитарно-гигиеническим нормам. Прогулочные участки для детей оснащены игровым оборудованием, необходимым инвентарём для игр; на территории детского сада имеется спортивная площадка для достижения оптимального двигательного режима и физического развития детей. В кабинете</w:t>
      </w:r>
      <w:r w:rsidR="006B7754" w:rsidRPr="00D00A3B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C76F21" w:rsidRPr="00D00A3B">
        <w:rPr>
          <w:rFonts w:ascii="Times New Roman" w:hAnsi="Times New Roman" w:cs="Times New Roman"/>
          <w:sz w:val="24"/>
          <w:szCs w:val="24"/>
        </w:rPr>
        <w:t xml:space="preserve"> есть </w:t>
      </w:r>
      <w:r w:rsidR="006B7754" w:rsidRPr="00D00A3B">
        <w:rPr>
          <w:rFonts w:ascii="Times New Roman" w:hAnsi="Times New Roman" w:cs="Times New Roman"/>
          <w:sz w:val="24"/>
          <w:szCs w:val="24"/>
        </w:rPr>
        <w:t>компьютер, принтер цветной и черно-белый.</w:t>
      </w:r>
      <w:r w:rsidR="00C76F21" w:rsidRPr="00D00A3B">
        <w:rPr>
          <w:rFonts w:ascii="Times New Roman" w:hAnsi="Times New Roman" w:cs="Times New Roman"/>
          <w:sz w:val="24"/>
          <w:szCs w:val="24"/>
        </w:rPr>
        <w:t xml:space="preserve"> Связь и обмен информацией с различными организациями осуществляется через электронную почту</w:t>
      </w:r>
      <w:r w:rsidR="006B7754" w:rsidRPr="00D00A3B">
        <w:rPr>
          <w:rFonts w:ascii="Times New Roman" w:hAnsi="Times New Roman" w:cs="Times New Roman"/>
          <w:sz w:val="24"/>
          <w:szCs w:val="24"/>
        </w:rPr>
        <w:t>.</w:t>
      </w:r>
    </w:p>
    <w:p w:rsidR="006B7754" w:rsidRPr="00D00A3B" w:rsidRDefault="00A55D50" w:rsidP="00A55D5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1006">
        <w:rPr>
          <w:rFonts w:ascii="Times New Roman" w:hAnsi="Times New Roman" w:cs="Times New Roman"/>
          <w:b/>
          <w:sz w:val="24"/>
          <w:szCs w:val="24"/>
        </w:rPr>
        <w:t>4.</w:t>
      </w:r>
      <w:r w:rsidR="00EA78AD" w:rsidRPr="00D00A3B">
        <w:rPr>
          <w:rFonts w:ascii="Times New Roman" w:hAnsi="Times New Roman" w:cs="Times New Roman"/>
          <w:b/>
          <w:sz w:val="24"/>
          <w:szCs w:val="24"/>
        </w:rPr>
        <w:t>Оценка содержания воспитат</w:t>
      </w:r>
      <w:r w:rsidR="006B7754" w:rsidRPr="00D00A3B">
        <w:rPr>
          <w:rFonts w:ascii="Times New Roman" w:hAnsi="Times New Roman" w:cs="Times New Roman"/>
          <w:b/>
          <w:sz w:val="24"/>
          <w:szCs w:val="24"/>
        </w:rPr>
        <w:t>ельно-образовательного процесса.</w:t>
      </w:r>
    </w:p>
    <w:p w:rsidR="00E76DA1" w:rsidRPr="00D00A3B" w:rsidRDefault="00E76DA1" w:rsidP="00A55D50">
      <w:pPr>
        <w:pStyle w:val="western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D00A3B">
        <w:rPr>
          <w:color w:val="000000"/>
        </w:rPr>
        <w:t>Режим работы детского сада: ежедневно с 7.30 до 18.00, выходные дни: суббота, воскресение, праздничные дни.</w:t>
      </w:r>
    </w:p>
    <w:p w:rsidR="00E76DA1" w:rsidRPr="00D00A3B" w:rsidRDefault="00E76DA1" w:rsidP="00A55D50">
      <w:pPr>
        <w:pStyle w:val="western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lang w:val="en-US"/>
        </w:rPr>
      </w:pPr>
      <w:r w:rsidRPr="00D00A3B">
        <w:rPr>
          <w:color w:val="000000"/>
        </w:rPr>
        <w:t>В учреждении функционирует 4 группы:</w:t>
      </w:r>
    </w:p>
    <w:p w:rsidR="00E76DA1" w:rsidRPr="00D00A3B" w:rsidRDefault="00E76DA1" w:rsidP="00A55D50">
      <w:pPr>
        <w:pStyle w:val="western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</w:p>
    <w:tbl>
      <w:tblPr>
        <w:tblpPr w:leftFromText="45" w:rightFromText="45" w:vertAnchor="text" w:horzAnchor="margin" w:tblpXSpec="center" w:tblpY="-120"/>
        <w:tblW w:w="91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4593"/>
        <w:gridCol w:w="2668"/>
      </w:tblGrid>
      <w:tr w:rsidR="00E76DA1" w:rsidRPr="00D00A3B" w:rsidTr="00A55D50">
        <w:trPr>
          <w:trHeight w:val="45"/>
          <w:tblCellSpacing w:w="0" w:type="dxa"/>
        </w:trPr>
        <w:tc>
          <w:tcPr>
            <w:tcW w:w="18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color w:val="000000"/>
                <w:lang w:val="en-US"/>
              </w:rPr>
            </w:pPr>
            <w:r w:rsidRPr="00D00A3B">
              <w:rPr>
                <w:color w:val="000000"/>
              </w:rPr>
              <w:t>1групп</w:t>
            </w:r>
            <w:r w:rsidR="006B7754" w:rsidRPr="00D00A3B">
              <w:rPr>
                <w:color w:val="000000"/>
              </w:rPr>
              <w:t>а</w:t>
            </w:r>
          </w:p>
        </w:tc>
        <w:tc>
          <w:tcPr>
            <w:tcW w:w="45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color w:val="000000"/>
                <w:lang w:val="en-US"/>
              </w:rPr>
            </w:pPr>
            <w:r w:rsidRPr="00D00A3B">
              <w:rPr>
                <w:color w:val="000000"/>
              </w:rPr>
              <w:t>1 младшая группа(1,6-3г)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6B7754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D00A3B">
              <w:t>1</w:t>
            </w:r>
            <w:r w:rsidR="000172CB">
              <w:t>4</w:t>
            </w:r>
            <w:r w:rsidRPr="00D00A3B">
              <w:t>детей</w:t>
            </w:r>
          </w:p>
        </w:tc>
      </w:tr>
      <w:tr w:rsidR="00E76DA1" w:rsidRPr="00D00A3B" w:rsidTr="00A55D50">
        <w:trPr>
          <w:tblCellSpacing w:w="0" w:type="dxa"/>
        </w:trPr>
        <w:tc>
          <w:tcPr>
            <w:tcW w:w="18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color w:val="000000"/>
                <w:lang w:val="en-US"/>
              </w:rPr>
            </w:pPr>
            <w:r w:rsidRPr="00D00A3B">
              <w:rPr>
                <w:color w:val="000000"/>
              </w:rPr>
              <w:t>2 группа</w:t>
            </w:r>
          </w:p>
        </w:tc>
        <w:tc>
          <w:tcPr>
            <w:tcW w:w="45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D00A3B">
              <w:rPr>
                <w:color w:val="000000"/>
              </w:rPr>
              <w:t>вторая младшая(3-4 года) и  средняя группа (4-5 лет)-совмещенна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D00A3B">
              <w:t>2</w:t>
            </w:r>
            <w:r w:rsidR="00BA774E">
              <w:t>0детей</w:t>
            </w:r>
          </w:p>
        </w:tc>
      </w:tr>
      <w:tr w:rsidR="00E76DA1" w:rsidRPr="00D00A3B" w:rsidTr="00A55D50">
        <w:trPr>
          <w:tblCellSpacing w:w="0" w:type="dxa"/>
        </w:trPr>
        <w:tc>
          <w:tcPr>
            <w:tcW w:w="18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color w:val="000000"/>
                <w:lang w:val="en-US"/>
              </w:rPr>
            </w:pPr>
            <w:r w:rsidRPr="00D00A3B">
              <w:rPr>
                <w:color w:val="000000"/>
              </w:rPr>
              <w:t>3 группа</w:t>
            </w:r>
          </w:p>
        </w:tc>
        <w:tc>
          <w:tcPr>
            <w:tcW w:w="45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D00A3B">
              <w:rPr>
                <w:color w:val="000000"/>
              </w:rPr>
              <w:t>Старшая группа 4-5 лет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D00A3B">
              <w:t>2</w:t>
            </w:r>
            <w:r w:rsidR="00BA774E">
              <w:t>0детей</w:t>
            </w:r>
          </w:p>
        </w:tc>
      </w:tr>
      <w:tr w:rsidR="00E76DA1" w:rsidRPr="00D00A3B" w:rsidTr="00A55D50">
        <w:trPr>
          <w:trHeight w:val="350"/>
          <w:tblCellSpacing w:w="0" w:type="dxa"/>
        </w:trPr>
        <w:tc>
          <w:tcPr>
            <w:tcW w:w="18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color w:val="000000"/>
                <w:lang w:val="en-US"/>
              </w:rPr>
            </w:pPr>
            <w:r w:rsidRPr="00D00A3B">
              <w:rPr>
                <w:color w:val="000000"/>
              </w:rPr>
              <w:t>4 группа</w:t>
            </w:r>
          </w:p>
        </w:tc>
        <w:tc>
          <w:tcPr>
            <w:tcW w:w="45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D00A3B">
              <w:rPr>
                <w:color w:val="000000"/>
              </w:rPr>
              <w:t>подготовительная группа для детей 6-7 лет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DA1" w:rsidRPr="00D00A3B" w:rsidRDefault="00E76DA1" w:rsidP="00A55D50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D00A3B">
              <w:t>2</w:t>
            </w:r>
            <w:r w:rsidR="00BA774E">
              <w:t>4ребенка</w:t>
            </w:r>
          </w:p>
        </w:tc>
      </w:tr>
    </w:tbl>
    <w:p w:rsidR="00E76DA1" w:rsidRPr="00D00A3B" w:rsidRDefault="00E76DA1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A3B">
        <w:rPr>
          <w:rFonts w:ascii="Times New Roman" w:hAnsi="Times New Roman" w:cs="Times New Roman"/>
          <w:sz w:val="24"/>
          <w:szCs w:val="24"/>
          <w:u w:val="single"/>
        </w:rPr>
        <w:t xml:space="preserve">Итого </w:t>
      </w:r>
      <w:r w:rsidR="00BA774E">
        <w:rPr>
          <w:rFonts w:ascii="Times New Roman" w:hAnsi="Times New Roman" w:cs="Times New Roman"/>
          <w:sz w:val="24"/>
          <w:szCs w:val="24"/>
          <w:u w:val="single"/>
        </w:rPr>
        <w:t>78</w:t>
      </w:r>
      <w:r w:rsidRPr="00D00A3B">
        <w:rPr>
          <w:rFonts w:ascii="Times New Roman" w:hAnsi="Times New Roman" w:cs="Times New Roman"/>
          <w:sz w:val="24"/>
          <w:szCs w:val="24"/>
          <w:u w:val="single"/>
        </w:rPr>
        <w:t>детей</w:t>
      </w:r>
    </w:p>
    <w:p w:rsidR="008D49FA" w:rsidRPr="00D00A3B" w:rsidRDefault="008D49FA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  <w:u w:val="single"/>
        </w:rPr>
        <w:t>СОСТОЯНИЕ   ЗДОРОВЬЯ  ВОСПИТАННИКО</w:t>
      </w:r>
      <w:r w:rsidRPr="00D00A3B">
        <w:rPr>
          <w:rFonts w:ascii="Times New Roman" w:hAnsi="Times New Roman" w:cs="Times New Roman"/>
          <w:sz w:val="24"/>
          <w:szCs w:val="24"/>
        </w:rPr>
        <w:t>В</w:t>
      </w:r>
    </w:p>
    <w:p w:rsidR="008D49FA" w:rsidRPr="00D00A3B" w:rsidRDefault="008D49FA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Общее санитарно-гигиеническое состояние ДОУ соответствует государственным санитарно-эпидемиологическим правилам и нормативам. В ДОУ созданы условия для укрепления здоровья детей и их физического развития:</w:t>
      </w:r>
    </w:p>
    <w:p w:rsidR="008D49FA" w:rsidRPr="00D00A3B" w:rsidRDefault="008D49FA" w:rsidP="00A55D50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музыкально-спортивный зал, оснащен необходимым спортивным инвентарем;</w:t>
      </w:r>
    </w:p>
    <w:p w:rsidR="008D49FA" w:rsidRPr="00D00A3B" w:rsidRDefault="00BA774E" w:rsidP="00A55D50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D49FA" w:rsidRPr="00D00A3B">
        <w:rPr>
          <w:rFonts w:ascii="Times New Roman" w:hAnsi="Times New Roman" w:cs="Times New Roman"/>
          <w:sz w:val="24"/>
          <w:szCs w:val="24"/>
        </w:rPr>
        <w:t>в группах размещены небольшие спортивные уголки;</w:t>
      </w:r>
    </w:p>
    <w:p w:rsidR="008D49FA" w:rsidRPr="00D00A3B" w:rsidRDefault="008D49FA" w:rsidP="00A55D50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медицинский кабинет оснащен набором медикаментов для оказания первой медицинской помощи, лечебно-профилактическим оборудованием: кварцевыми лампами, весами, ростомером, необходимой литературой, документацией;</w:t>
      </w:r>
    </w:p>
    <w:p w:rsidR="008D49FA" w:rsidRPr="00D00A3B" w:rsidRDefault="008D49FA" w:rsidP="00A55D50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оборудован изолятор.</w:t>
      </w:r>
    </w:p>
    <w:p w:rsidR="008D49FA" w:rsidRPr="00D00A3B" w:rsidRDefault="008D49FA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Имеется план работы на учебный год, который предусматривает:</w:t>
      </w:r>
    </w:p>
    <w:p w:rsidR="008D49FA" w:rsidRPr="00D00A3B" w:rsidRDefault="008D49FA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- лечебно-профилактические мероприятия,</w:t>
      </w:r>
    </w:p>
    <w:p w:rsidR="008D49FA" w:rsidRPr="00D00A3B" w:rsidRDefault="008D49FA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- противоэпидемические мероприятия,</w:t>
      </w:r>
    </w:p>
    <w:p w:rsidR="008D49FA" w:rsidRPr="00D00A3B" w:rsidRDefault="008D49FA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- организация питания,</w:t>
      </w:r>
    </w:p>
    <w:p w:rsidR="008D49FA" w:rsidRPr="00D00A3B" w:rsidRDefault="008D49FA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-санитарно-просветительская работа с родителями и персоналом.    </w:t>
      </w:r>
    </w:p>
    <w:p w:rsidR="008D49FA" w:rsidRPr="00D00A3B" w:rsidRDefault="008D49FA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Разработаны планы оздоровительных мероприятий, направленные на снижение заболеваемости и укрепление здоровья детей по всем возрастным группам, которые предусматривают оптимизацию режима, организацию двигательного режима, охрану психического здоровья, профилактику заболеваемости, закаливание, лечебно-оздоровительную работу с детьми.</w:t>
      </w:r>
    </w:p>
    <w:p w:rsidR="008D49FA" w:rsidRPr="00D00A3B" w:rsidRDefault="008D49FA" w:rsidP="00A55D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В ДОУ обеспечивается баланс между занятиями, регламентированной деятельностью и свободным временем ребенка, организован двигательный режим, включающий</w:t>
      </w:r>
      <w:r w:rsidRPr="00D00A3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00A3B">
        <w:rPr>
          <w:rFonts w:ascii="Times New Roman" w:hAnsi="Times New Roman" w:cs="Times New Roman"/>
          <w:sz w:val="24"/>
          <w:szCs w:val="24"/>
        </w:rPr>
        <w:t>физкультурные занятия;утреннюю зарядку;прогулки с включением подвижных игр, игровых упражнений;индивидуальную работу с детьми;музыкальные занятия;пальчиковую гимнастику;гимнастику после дневного сна.</w:t>
      </w:r>
    </w:p>
    <w:p w:rsidR="008D49FA" w:rsidRPr="00D00A3B" w:rsidRDefault="008D49FA" w:rsidP="003B6A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С целью профилактики и снижения заболеваемости детей в ДОУ проводятся следующие </w:t>
      </w:r>
      <w:r w:rsidRPr="00D00A3B">
        <w:rPr>
          <w:rFonts w:ascii="Times New Roman" w:hAnsi="Times New Roman" w:cs="Times New Roman"/>
          <w:sz w:val="24"/>
          <w:szCs w:val="24"/>
          <w:u w:val="single"/>
        </w:rPr>
        <w:t>мероприятия</w:t>
      </w:r>
      <w:r w:rsidRPr="00D00A3B">
        <w:rPr>
          <w:rFonts w:ascii="Times New Roman" w:hAnsi="Times New Roman" w:cs="Times New Roman"/>
          <w:sz w:val="24"/>
          <w:szCs w:val="24"/>
        </w:rPr>
        <w:t xml:space="preserve">:соблюдение температурного режима;соблюдение режима проветривания;организация сбалансированного питания;«С» - витаминизация третьего блюда;соблюдение двигательного режима в течение дня; физкультурные минутки, динамические паузы;организация Дней здоровья;оздоровление фитонцидами </w:t>
      </w:r>
      <w:r w:rsidRPr="00D00A3B">
        <w:rPr>
          <w:rFonts w:ascii="Times New Roman" w:hAnsi="Times New Roman" w:cs="Times New Roman"/>
          <w:sz w:val="24"/>
          <w:szCs w:val="24"/>
        </w:rPr>
        <w:lastRenderedPageBreak/>
        <w:t>(употребление в пище лука и чеснока);привлечение родителей к мероприятиям, проводимым в ДОУ по решению задач оздоровления детей.</w:t>
      </w:r>
    </w:p>
    <w:p w:rsidR="008D49FA" w:rsidRPr="00D00A3B" w:rsidRDefault="008D49FA" w:rsidP="003B6A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A3B">
        <w:rPr>
          <w:rFonts w:ascii="Times New Roman" w:hAnsi="Times New Roman" w:cs="Times New Roman"/>
          <w:color w:val="000000"/>
          <w:sz w:val="24"/>
          <w:szCs w:val="24"/>
        </w:rPr>
        <w:t>В ДОУ проводятся плановые медицинские осмотры детей врачами из ОБУЗ п.Николаевка. Результаты обследования и оценка состояния здоровья ребенка доводятся до сведения родителей.</w:t>
      </w:r>
    </w:p>
    <w:p w:rsidR="000342A7" w:rsidRPr="00D00A3B" w:rsidRDefault="000342A7" w:rsidP="003B6A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В осенний период 201</w:t>
      </w:r>
      <w:r w:rsidR="00943323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 xml:space="preserve"> года в МБДОУ «Детский сад № 74» проведена вакцинация детей против гриппа. </w:t>
      </w:r>
    </w:p>
    <w:p w:rsidR="00B71A05" w:rsidRPr="00D00A3B" w:rsidRDefault="00943323" w:rsidP="003B6A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A3B">
        <w:rPr>
          <w:rFonts w:ascii="Times New Roman" w:hAnsi="Times New Roman" w:cs="Times New Roman"/>
          <w:sz w:val="24"/>
          <w:szCs w:val="24"/>
        </w:rPr>
        <w:t>Питанию в детском саду уделяется большое внимание. В МБДОУ организовано 3 разовое питание детей.</w:t>
      </w:r>
      <w:r w:rsidR="00B71A05" w:rsidRPr="00D00A3B">
        <w:rPr>
          <w:rFonts w:ascii="Times New Roman" w:hAnsi="Times New Roman" w:cs="Times New Roman"/>
          <w:sz w:val="24"/>
          <w:szCs w:val="24"/>
        </w:rPr>
        <w:t>Питание детей организовано в соответствии с утвержденным 10-ти дневным меню.Нормы питания по основным продуктам выполняются,калорийность соответствует норме. Примерное десятидневное меню содержит информацию о количественном составе основных пищевых веществ и энергии по каждому блюду, приему пищи за каждый день. Ежедневно составляется меню-требование на следующий день, установленного образца, с указанием выхода продуктов для раннего и дошкольного возраста, утверждается заведующим. Один раз в 10 дней делается отчет о выполнении среднесуточной нормы выдачи продуктов на одного ребёнка, в соответствии с этим вносятся корректировки на следующую декаду. Один раз в месяц, по накопительной ведомости, подсчитывается калорийность, количество, белков, жиров, углеводов. Ежедневно</w:t>
      </w:r>
      <w:r>
        <w:rPr>
          <w:rFonts w:ascii="Times New Roman" w:hAnsi="Times New Roman" w:cs="Times New Roman"/>
          <w:sz w:val="24"/>
          <w:szCs w:val="24"/>
        </w:rPr>
        <w:t xml:space="preserve"> медсестра</w:t>
      </w:r>
      <w:r w:rsidR="00B71A05" w:rsidRPr="00D00A3B">
        <w:rPr>
          <w:rFonts w:ascii="Times New Roman" w:hAnsi="Times New Roman" w:cs="Times New Roman"/>
          <w:sz w:val="24"/>
          <w:szCs w:val="24"/>
        </w:rPr>
        <w:t xml:space="preserve">  вывешивает меню. Организован питьевой режим, смена кипяченой воды на пищеблоке - согласно СанПиН. Ежедневно дается органолептическая оценка готовой продукции и отбор суточных проб. Выдача готовой продукции осуществляется строго по графику с соблюдением возрастных норм, ведется журнал бракеража готовой и сырой продукции, журнал регистрации сертификации поступившей продукции. Поставка продукции осуществляется централизованно. Постоянно отслеживается санитарное состояние на пищеблоке и в групповых помещениях, маркировка, правила доставки и раздачи готовой продукции, соблюдение норм питания. Существует ежедневный контроль со стороны заведующего</w:t>
      </w:r>
      <w:r w:rsidR="00D00A3B" w:rsidRPr="00D00A3B">
        <w:rPr>
          <w:rFonts w:ascii="Times New Roman" w:hAnsi="Times New Roman" w:cs="Times New Roman"/>
          <w:sz w:val="24"/>
          <w:szCs w:val="24"/>
        </w:rPr>
        <w:t>,</w:t>
      </w:r>
      <w:r w:rsidR="00B71A05" w:rsidRPr="00D00A3B">
        <w:rPr>
          <w:rFonts w:ascii="Times New Roman" w:hAnsi="Times New Roman" w:cs="Times New Roman"/>
          <w:sz w:val="24"/>
          <w:szCs w:val="24"/>
        </w:rPr>
        <w:t>соблюдение режима питания, подготовка и организация приема пищи, культура еды, роль младшего воспитателя при процессе кормления, роль воспитателя в организации питания. Родители (законные представители) регулярно информируются о питании ребенка в детском саду.</w:t>
      </w:r>
    </w:p>
    <w:p w:rsidR="008D49FA" w:rsidRPr="00447E23" w:rsidRDefault="007A1006" w:rsidP="003B6AD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23">
        <w:rPr>
          <w:rFonts w:ascii="Times New Roman" w:hAnsi="Times New Roman" w:cs="Times New Roman"/>
          <w:b/>
          <w:sz w:val="24"/>
          <w:szCs w:val="24"/>
        </w:rPr>
        <w:t>5.</w:t>
      </w:r>
      <w:r w:rsidR="008D49FA" w:rsidRPr="00447E23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p w:rsidR="008D49FA" w:rsidRPr="00447E23" w:rsidRDefault="008D49FA" w:rsidP="003B6AD5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E23">
        <w:rPr>
          <w:rFonts w:ascii="Times New Roman" w:hAnsi="Times New Roman" w:cs="Times New Roman"/>
          <w:b/>
          <w:sz w:val="24"/>
          <w:szCs w:val="24"/>
        </w:rPr>
        <w:t>за 201</w:t>
      </w:r>
      <w:r w:rsidR="00943323" w:rsidRPr="00447E23">
        <w:rPr>
          <w:rFonts w:ascii="Times New Roman" w:hAnsi="Times New Roman" w:cs="Times New Roman"/>
          <w:b/>
          <w:sz w:val="24"/>
          <w:szCs w:val="24"/>
        </w:rPr>
        <w:t>9</w:t>
      </w:r>
      <w:r w:rsidRPr="00447E23">
        <w:rPr>
          <w:rFonts w:ascii="Times New Roman" w:hAnsi="Times New Roman" w:cs="Times New Roman"/>
          <w:b/>
          <w:sz w:val="24"/>
          <w:szCs w:val="24"/>
        </w:rPr>
        <w:t>-20</w:t>
      </w:r>
      <w:r w:rsidR="00943323" w:rsidRPr="00447E23">
        <w:rPr>
          <w:rFonts w:ascii="Times New Roman" w:hAnsi="Times New Roman" w:cs="Times New Roman"/>
          <w:b/>
          <w:sz w:val="24"/>
          <w:szCs w:val="24"/>
        </w:rPr>
        <w:t>20</w:t>
      </w:r>
      <w:r w:rsidRPr="00447E23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8D49FA" w:rsidRPr="00D00A3B" w:rsidRDefault="008D49FA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В 201</w:t>
      </w:r>
      <w:r w:rsidR="00943323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>-20</w:t>
      </w:r>
      <w:r w:rsidR="00943323">
        <w:rPr>
          <w:rFonts w:ascii="Times New Roman" w:hAnsi="Times New Roman" w:cs="Times New Roman"/>
          <w:sz w:val="24"/>
          <w:szCs w:val="24"/>
        </w:rPr>
        <w:t>20</w:t>
      </w:r>
      <w:r w:rsidRPr="00D00A3B">
        <w:rPr>
          <w:rFonts w:ascii="Times New Roman" w:hAnsi="Times New Roman" w:cs="Times New Roman"/>
          <w:sz w:val="24"/>
          <w:szCs w:val="24"/>
        </w:rPr>
        <w:t>учебном году коллектив ДОУ  работал над решением следующих задач:</w:t>
      </w:r>
    </w:p>
    <w:p w:rsidR="0017060E" w:rsidRPr="00D00A3B" w:rsidRDefault="0017060E" w:rsidP="00A55D50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 </w:t>
      </w:r>
      <w:r w:rsidRPr="00D00A3B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РАБОТЫ:</w:t>
      </w:r>
      <w:r w:rsidRPr="00D00A3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25DE4" w:rsidRPr="003D0A14" w:rsidRDefault="00225DE4" w:rsidP="00225DE4">
      <w:pPr>
        <w:rPr>
          <w:rFonts w:ascii="Times New Roman" w:hAnsi="Times New Roman" w:cs="Times New Roman"/>
          <w:b/>
          <w:sz w:val="24"/>
          <w:szCs w:val="24"/>
        </w:rPr>
      </w:pPr>
      <w:r w:rsidRPr="003D0A14">
        <w:rPr>
          <w:rFonts w:ascii="Times New Roman" w:hAnsi="Times New Roman" w:cs="Times New Roman"/>
          <w:b/>
          <w:sz w:val="24"/>
          <w:szCs w:val="24"/>
        </w:rPr>
        <w:t xml:space="preserve">     1.Продолжать работу по развитию речи детей дошкольного возраста через использование художественной литературы в различных видах деятельности</w:t>
      </w:r>
    </w:p>
    <w:p w:rsidR="00225DE4" w:rsidRPr="003D0A14" w:rsidRDefault="00225DE4" w:rsidP="00225DE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0A14">
        <w:rPr>
          <w:rFonts w:ascii="Times New Roman" w:hAnsi="Times New Roman" w:cs="Times New Roman"/>
          <w:b/>
          <w:sz w:val="24"/>
          <w:szCs w:val="24"/>
        </w:rPr>
        <w:t xml:space="preserve">     2.Формирование здорового образа жизни у детей дошкольного  возраста в процессе взаимодействия ДОУ и семьи.</w:t>
      </w:r>
    </w:p>
    <w:p w:rsidR="008D49FA" w:rsidRPr="00D00A3B" w:rsidRDefault="008D49FA" w:rsidP="00B83C9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На педагогических советах подводился итог основных задач поставленных перед коллективом.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A14">
        <w:rPr>
          <w:rFonts w:ascii="Times New Roman" w:hAnsi="Times New Roman" w:cs="Times New Roman"/>
          <w:b/>
          <w:sz w:val="24"/>
          <w:szCs w:val="24"/>
          <w:u w:val="single"/>
        </w:rPr>
        <w:t>Педсовет №1 от 30.08.201</w:t>
      </w:r>
      <w:r w:rsidR="003D0A14" w:rsidRPr="003D0A1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D0A14">
        <w:rPr>
          <w:rFonts w:ascii="Times New Roman" w:hAnsi="Times New Roman" w:cs="Times New Roman"/>
          <w:b/>
          <w:sz w:val="24"/>
          <w:szCs w:val="24"/>
          <w:u w:val="single"/>
        </w:rPr>
        <w:t>г- установочный</w:t>
      </w:r>
      <w:r w:rsidRPr="00D00A3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Воспитатели отчитались о работе летне-оздоровительной компании. Работу выполняли строго по плану, рассказывали какие мероприятия проводили летом, что интересного узнали, как выросли. Интересные материалы размещали на сайте сети «Интернет» ДОУ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Результатом работы были  выставки детских работ, фотографии, впечатления детей.Задачи- по укреплению здоровья ребенка, естественной двигательной активности – выполнены.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Познакомились с новым планом работы на новый учебный год. План утвердили. Также утвердили график работы, режим групп, сетки НОД, рабочие программы. Детский сад к новому учебному году готов</w:t>
      </w:r>
      <w:r w:rsidR="0017060E" w:rsidRPr="00D00A3B">
        <w:rPr>
          <w:rFonts w:ascii="Times New Roman" w:hAnsi="Times New Roman" w:cs="Times New Roman"/>
          <w:sz w:val="24"/>
          <w:szCs w:val="24"/>
        </w:rPr>
        <w:t>.</w:t>
      </w:r>
    </w:p>
    <w:p w:rsidR="008D49FA" w:rsidRPr="003D0A14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A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едсовет №2 от </w:t>
      </w:r>
      <w:r w:rsidR="003D0A14" w:rsidRPr="003D0A1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3D0A14">
        <w:rPr>
          <w:rFonts w:ascii="Times New Roman" w:hAnsi="Times New Roman" w:cs="Times New Roman"/>
          <w:b/>
          <w:sz w:val="24"/>
          <w:szCs w:val="24"/>
          <w:u w:val="single"/>
        </w:rPr>
        <w:t>.11.201</w:t>
      </w:r>
      <w:r w:rsidR="003D0A14" w:rsidRPr="003D0A1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D0A14">
        <w:rPr>
          <w:rFonts w:ascii="Times New Roman" w:hAnsi="Times New Roman" w:cs="Times New Roman"/>
          <w:b/>
          <w:sz w:val="24"/>
          <w:szCs w:val="24"/>
          <w:u w:val="single"/>
        </w:rPr>
        <w:t xml:space="preserve">г по теме « </w:t>
      </w:r>
      <w:r w:rsidR="003D0A14" w:rsidRPr="003D0A14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 и речевого общения детей посредством произведений художественной литературы.»</w:t>
      </w:r>
    </w:p>
    <w:p w:rsidR="00364ECA" w:rsidRPr="00D00A3B" w:rsidRDefault="00364EC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A3B">
        <w:rPr>
          <w:rFonts w:ascii="Times New Roman" w:hAnsi="Times New Roman" w:cs="Times New Roman"/>
          <w:sz w:val="24"/>
          <w:szCs w:val="24"/>
          <w:u w:val="single"/>
        </w:rPr>
        <w:t>Цель-</w:t>
      </w:r>
      <w:r w:rsidR="003D0A14">
        <w:rPr>
          <w:rFonts w:ascii="Times New Roman" w:hAnsi="Times New Roman" w:cs="Times New Roman"/>
          <w:sz w:val="24"/>
          <w:szCs w:val="24"/>
          <w:u w:val="single"/>
        </w:rPr>
        <w:t>пополнение знаний педагогов об организации работы с детьми по знакомству с художественной литературой,интеграции образовательной области «Речевое развитие» с другими областями.</w:t>
      </w:r>
    </w:p>
    <w:p w:rsidR="00524190" w:rsidRPr="00D00A3B" w:rsidRDefault="004C4367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При подготовке к выполнению главной задачи годового плана была проведена</w:t>
      </w:r>
      <w:r w:rsidR="00524190" w:rsidRPr="00D00A3B">
        <w:rPr>
          <w:rFonts w:ascii="Times New Roman" w:hAnsi="Times New Roman" w:cs="Times New Roman"/>
          <w:sz w:val="24"/>
          <w:szCs w:val="24"/>
        </w:rPr>
        <w:t xml:space="preserve"> большая предварительная работа.</w:t>
      </w:r>
    </w:p>
    <w:p w:rsidR="00524190" w:rsidRPr="00D00A3B" w:rsidRDefault="00524190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При подготовке к педсовету воспитатели всех групп организовали для своих педагогов открытый просмотр непосредственно образовательной деятельности по </w:t>
      </w:r>
      <w:r w:rsidR="003D0A14">
        <w:rPr>
          <w:rFonts w:ascii="Times New Roman" w:hAnsi="Times New Roman" w:cs="Times New Roman"/>
          <w:sz w:val="24"/>
          <w:szCs w:val="24"/>
        </w:rPr>
        <w:t>ознакомлению детей с художественной литературой, используя разнообразные методы и приемы.</w:t>
      </w:r>
    </w:p>
    <w:p w:rsidR="003D0A14" w:rsidRDefault="003D0A14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работникТ.С.Бусловская поделилась опытом работы «Формирование речевых компетенций дошкольников через знакомство с русскими народными сказками в театральной деятельности.</w:t>
      </w:r>
      <w:r w:rsidR="000D5056">
        <w:rPr>
          <w:rFonts w:ascii="Times New Roman" w:hAnsi="Times New Roman" w:cs="Times New Roman"/>
          <w:sz w:val="24"/>
          <w:szCs w:val="24"/>
        </w:rPr>
        <w:t>»</w:t>
      </w:r>
    </w:p>
    <w:p w:rsidR="000D5056" w:rsidRDefault="000D5056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икееваЗ.А,иТитюк А.Ю представили презентацию «Книга- наш общий друг».В презентации мы увидели как работа с книгой налажена в нашем детском саду. Презентация размещена на сайте ДОУ в сети Интернет.</w:t>
      </w:r>
    </w:p>
    <w:p w:rsidR="00524190" w:rsidRPr="00D00A3B" w:rsidRDefault="00AE1A4D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524190" w:rsidRPr="00D00A3B" w:rsidRDefault="000D5056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4190" w:rsidRPr="00D00A3B">
        <w:rPr>
          <w:rFonts w:ascii="Times New Roman" w:hAnsi="Times New Roman" w:cs="Times New Roman"/>
          <w:sz w:val="24"/>
          <w:szCs w:val="24"/>
        </w:rPr>
        <w:t>.Тематику книжных уголков подбирать по теме недели.</w:t>
      </w:r>
    </w:p>
    <w:p w:rsidR="000D5056" w:rsidRPr="000D5056" w:rsidRDefault="000D5056" w:rsidP="000D5056">
      <w:pPr>
        <w:shd w:val="clear" w:color="auto" w:fill="FFFFFF"/>
        <w:spacing w:line="294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5056">
        <w:rPr>
          <w:rFonts w:ascii="Times New Roman" w:hAnsi="Times New Roman" w:cs="Times New Roman"/>
          <w:b/>
          <w:sz w:val="24"/>
          <w:szCs w:val="24"/>
        </w:rPr>
        <w:t xml:space="preserve">Педсовет №3 </w:t>
      </w:r>
      <w:r w:rsidRPr="000D505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Основные направления деятельности коллектива и родителей воспитанников по здоровьесбережению и формированию привычки к здоровому образу жизни у детей дошкольного возраста</w:t>
      </w:r>
      <w:r w:rsidRPr="000D505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A0189C" w:rsidRPr="009B0653" w:rsidRDefault="00B31EF1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0A3B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="00A0189C">
        <w:rPr>
          <w:color w:val="000000"/>
          <w:sz w:val="27"/>
          <w:szCs w:val="27"/>
          <w:shd w:val="clear" w:color="auto" w:fill="FFFFFF"/>
        </w:rPr>
        <w:t> </w:t>
      </w:r>
      <w:r w:rsidR="00A0189C" w:rsidRPr="009B0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ачества воспитательно-образовательной деятельности педагогического коллектива, направленной на сохранение и укрепление здоровья воспитанников через использование здоровьесберегающих технологий в воспитательно-образовательной деятельности.</w:t>
      </w:r>
    </w:p>
    <w:p w:rsidR="00A0189C" w:rsidRPr="00A0189C" w:rsidRDefault="00A0189C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воспитателя Островской Ф.А «Что же такое здоровьесберегающая технологии»?</w:t>
      </w:r>
      <w:r w:rsidRPr="00D00A3B">
        <w:rPr>
          <w:rFonts w:ascii="Times New Roman" w:hAnsi="Times New Roman" w:cs="Times New Roman"/>
          <w:sz w:val="24"/>
          <w:szCs w:val="24"/>
        </w:rPr>
        <w:t>Презентация размещена на сайте ДОУ</w:t>
      </w:r>
    </w:p>
    <w:p w:rsidR="008D49FA" w:rsidRPr="00D00A3B" w:rsidRDefault="00B31EF1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Для закрепления материала провели деловую игру «Мозговой штурм»</w:t>
      </w:r>
    </w:p>
    <w:p w:rsidR="00B31EF1" w:rsidRPr="00D00A3B" w:rsidRDefault="00B31EF1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оспитателям было предложено – закончи пословицу о </w:t>
      </w:r>
      <w:r w:rsidR="00A0189C">
        <w:rPr>
          <w:rFonts w:ascii="Times New Roman" w:hAnsi="Times New Roman" w:cs="Times New Roman"/>
          <w:sz w:val="24"/>
          <w:szCs w:val="24"/>
        </w:rPr>
        <w:t>здоровье</w:t>
      </w:r>
      <w:r w:rsidRPr="00D00A3B">
        <w:rPr>
          <w:rFonts w:ascii="Times New Roman" w:hAnsi="Times New Roman" w:cs="Times New Roman"/>
          <w:sz w:val="24"/>
          <w:szCs w:val="24"/>
        </w:rPr>
        <w:t>, с помощью жестов и мимики показать пословицу, педагогические ситуации для размышления, решали крос</w:t>
      </w:r>
      <w:r w:rsidR="00496A98">
        <w:rPr>
          <w:rFonts w:ascii="Times New Roman" w:hAnsi="Times New Roman" w:cs="Times New Roman"/>
          <w:sz w:val="24"/>
          <w:szCs w:val="24"/>
        </w:rPr>
        <w:t>с</w:t>
      </w:r>
      <w:r w:rsidRPr="00D00A3B">
        <w:rPr>
          <w:rFonts w:ascii="Times New Roman" w:hAnsi="Times New Roman" w:cs="Times New Roman"/>
          <w:sz w:val="24"/>
          <w:szCs w:val="24"/>
        </w:rPr>
        <w:t>ворд.</w:t>
      </w:r>
    </w:p>
    <w:p w:rsidR="00B31EF1" w:rsidRPr="006D25F4" w:rsidRDefault="00B31EF1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Обсудили открытые мероприятия </w:t>
      </w:r>
      <w:r w:rsidR="00DA4A56">
        <w:rPr>
          <w:rFonts w:ascii="Times New Roman" w:hAnsi="Times New Roman" w:cs="Times New Roman"/>
          <w:sz w:val="24"/>
          <w:szCs w:val="24"/>
        </w:rPr>
        <w:t>«Путешествие в город здоровья» О.Н.Морозовой,  А.Ю</w:t>
      </w:r>
      <w:r w:rsidR="00933D54">
        <w:rPr>
          <w:rFonts w:ascii="Times New Roman" w:hAnsi="Times New Roman" w:cs="Times New Roman"/>
          <w:sz w:val="24"/>
          <w:szCs w:val="24"/>
        </w:rPr>
        <w:t>.</w:t>
      </w:r>
      <w:r w:rsidR="00DA4A56">
        <w:rPr>
          <w:rFonts w:ascii="Times New Roman" w:hAnsi="Times New Roman" w:cs="Times New Roman"/>
          <w:sz w:val="24"/>
          <w:szCs w:val="24"/>
        </w:rPr>
        <w:t>Титюк «Приучаем малышей к здоровому образу жизни», «Спорт, спорт, спорт» Н.И.Обухова,</w:t>
      </w:r>
      <w:r w:rsidR="000154C0">
        <w:rPr>
          <w:rFonts w:ascii="Times New Roman" w:hAnsi="Times New Roman" w:cs="Times New Roman"/>
          <w:sz w:val="24"/>
          <w:szCs w:val="24"/>
        </w:rPr>
        <w:t xml:space="preserve"> «Путешествие в страну здоровья»</w:t>
      </w:r>
      <w:r w:rsidR="006D25F4">
        <w:rPr>
          <w:rFonts w:ascii="Times New Roman" w:hAnsi="Times New Roman" w:cs="Times New Roman"/>
          <w:sz w:val="24"/>
          <w:szCs w:val="24"/>
        </w:rPr>
        <w:t>Т.Г.Филюшина</w:t>
      </w:r>
      <w:r w:rsidR="00933D54">
        <w:rPr>
          <w:rFonts w:ascii="Times New Roman" w:hAnsi="Times New Roman" w:cs="Times New Roman"/>
          <w:sz w:val="24"/>
          <w:szCs w:val="24"/>
        </w:rPr>
        <w:t>. З.А.Еникеева «</w:t>
      </w:r>
      <w:r w:rsidR="006341D5">
        <w:rPr>
          <w:rFonts w:ascii="Times New Roman" w:hAnsi="Times New Roman" w:cs="Times New Roman"/>
          <w:sz w:val="24"/>
          <w:szCs w:val="24"/>
        </w:rPr>
        <w:t xml:space="preserve"> Помоги другу» </w:t>
      </w:r>
      <w:r w:rsidR="004C26A4">
        <w:rPr>
          <w:rFonts w:ascii="Times New Roman" w:hAnsi="Times New Roman" w:cs="Times New Roman"/>
          <w:sz w:val="24"/>
          <w:szCs w:val="24"/>
        </w:rPr>
        <w:t>Воспитатели поставили цель- показать формирование у детей привычку к здоровому образу жизни, ответственности  за сохранение и укрепление своего здоровья.</w:t>
      </w:r>
    </w:p>
    <w:p w:rsidR="009B0653" w:rsidRPr="009B0653" w:rsidRDefault="009B0653" w:rsidP="009B0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9B065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едагогического совета:</w:t>
      </w:r>
    </w:p>
    <w:p w:rsidR="009B0653" w:rsidRPr="009B0653" w:rsidRDefault="009B0653" w:rsidP="009B065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B065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родительские собрания и информационные стенды продолжать рекламировать здоровый образ жизни среди родителей.</w:t>
      </w:r>
    </w:p>
    <w:p w:rsidR="009B0653" w:rsidRPr="009B0653" w:rsidRDefault="009B0653" w:rsidP="009B065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B06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совместно с родителями физкультурные развлечения для детей старших и подготовительных групп.</w:t>
      </w:r>
    </w:p>
    <w:p w:rsidR="009B0653" w:rsidRPr="009B0653" w:rsidRDefault="009B0653" w:rsidP="009B065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B0653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ть физкультурный зал и физкультурные уголки в группах современным спортивным оборудованием</w:t>
      </w:r>
    </w:p>
    <w:p w:rsidR="00933D54" w:rsidRPr="00933D54" w:rsidRDefault="00933D54" w:rsidP="00933D54">
      <w:pPr>
        <w:pStyle w:val="af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933D54">
        <w:rPr>
          <w:rFonts w:ascii="Times New Roman" w:hAnsi="Times New Roman"/>
          <w:b/>
          <w:sz w:val="24"/>
          <w:szCs w:val="24"/>
        </w:rPr>
        <w:t>Педсовет №4 – Итоговый</w:t>
      </w:r>
    </w:p>
    <w:p w:rsidR="00933D54" w:rsidRPr="00933D54" w:rsidRDefault="00933D54" w:rsidP="00933D54">
      <w:pPr>
        <w:pStyle w:val="a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33D54">
        <w:rPr>
          <w:rFonts w:ascii="Times New Roman" w:hAnsi="Times New Roman"/>
          <w:sz w:val="24"/>
          <w:szCs w:val="24"/>
        </w:rPr>
        <w:t xml:space="preserve">1.О выполнении годовых задач на 2019-2020 учебный год. </w:t>
      </w:r>
    </w:p>
    <w:p w:rsidR="00933D54" w:rsidRPr="00933D54" w:rsidRDefault="00933D54" w:rsidP="00933D54">
      <w:pPr>
        <w:pStyle w:val="af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933D54">
        <w:rPr>
          <w:rFonts w:ascii="Times New Roman" w:hAnsi="Times New Roman"/>
          <w:sz w:val="24"/>
          <w:szCs w:val="24"/>
        </w:rPr>
        <w:t>2.Анализ мониторинга достижения детьми результатов освоения программного материала  за  2019-2020учебный год.</w:t>
      </w:r>
    </w:p>
    <w:p w:rsidR="00933D54" w:rsidRPr="00933D54" w:rsidRDefault="00933D54" w:rsidP="00933D54">
      <w:pPr>
        <w:pStyle w:val="af"/>
        <w:rPr>
          <w:rFonts w:ascii="Times New Roman" w:hAnsi="Times New Roman"/>
          <w:sz w:val="24"/>
          <w:szCs w:val="24"/>
        </w:rPr>
      </w:pPr>
      <w:r w:rsidRPr="00933D54">
        <w:rPr>
          <w:rFonts w:ascii="Times New Roman" w:hAnsi="Times New Roman"/>
          <w:sz w:val="24"/>
          <w:szCs w:val="24"/>
        </w:rPr>
        <w:t xml:space="preserve">3. Результаты мониторинга по подготовке детей к школьному обучению. </w:t>
      </w:r>
    </w:p>
    <w:p w:rsidR="00933D54" w:rsidRPr="00933D54" w:rsidRDefault="00933D54" w:rsidP="00933D54">
      <w:pPr>
        <w:pStyle w:val="af"/>
        <w:rPr>
          <w:rFonts w:ascii="Times New Roman" w:hAnsi="Times New Roman"/>
          <w:sz w:val="24"/>
          <w:szCs w:val="24"/>
        </w:rPr>
      </w:pPr>
      <w:r w:rsidRPr="00933D54">
        <w:rPr>
          <w:rFonts w:ascii="Times New Roman" w:hAnsi="Times New Roman"/>
          <w:sz w:val="24"/>
          <w:szCs w:val="24"/>
        </w:rPr>
        <w:lastRenderedPageBreak/>
        <w:t>4.«О наших успехах»- отчет воспитателей групп о проделанной работе за год.</w:t>
      </w:r>
    </w:p>
    <w:p w:rsidR="00933D54" w:rsidRPr="00933D54" w:rsidRDefault="00933D54" w:rsidP="00933D54">
      <w:pPr>
        <w:pStyle w:val="af"/>
        <w:rPr>
          <w:rFonts w:ascii="Times New Roman" w:hAnsi="Times New Roman"/>
          <w:sz w:val="24"/>
          <w:szCs w:val="24"/>
        </w:rPr>
      </w:pPr>
      <w:r w:rsidRPr="00933D54">
        <w:rPr>
          <w:rFonts w:ascii="Times New Roman" w:hAnsi="Times New Roman"/>
          <w:sz w:val="24"/>
          <w:szCs w:val="24"/>
        </w:rPr>
        <w:t>5.  Физкультурно – оздоровительная работа в летний период.</w:t>
      </w:r>
    </w:p>
    <w:p w:rsidR="009B0653" w:rsidRDefault="00933D54" w:rsidP="00933D54">
      <w:pPr>
        <w:pStyle w:val="a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33D54">
        <w:rPr>
          <w:rFonts w:ascii="Times New Roman" w:hAnsi="Times New Roman"/>
          <w:sz w:val="24"/>
          <w:szCs w:val="24"/>
        </w:rPr>
        <w:t>6.Проект решения педагогического сов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3D54" w:rsidRPr="00933D54" w:rsidRDefault="00933D54" w:rsidP="00933D54">
      <w:pPr>
        <w:pStyle w:val="a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совет назначен на 29.05.2020г</w:t>
      </w:r>
    </w:p>
    <w:p w:rsidR="00EA12CB" w:rsidRPr="00D00A3B" w:rsidRDefault="00EA12CB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 МБДОУ в течение </w:t>
      </w:r>
      <w:r w:rsidR="001A200B">
        <w:rPr>
          <w:rFonts w:ascii="Times New Roman" w:hAnsi="Times New Roman" w:cs="Times New Roman"/>
          <w:sz w:val="24"/>
          <w:szCs w:val="24"/>
        </w:rPr>
        <w:t>2019-2020</w:t>
      </w:r>
      <w:r w:rsidRPr="00D00A3B">
        <w:rPr>
          <w:rFonts w:ascii="Times New Roman" w:hAnsi="Times New Roman" w:cs="Times New Roman"/>
          <w:sz w:val="24"/>
          <w:szCs w:val="24"/>
        </w:rPr>
        <w:t xml:space="preserve"> года проводились интересные мероприятия для воспитанников и родителей (законных представителей):</w:t>
      </w:r>
    </w:p>
    <w:p w:rsidR="008D6ACA" w:rsidRPr="00D00A3B" w:rsidRDefault="00EA12C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 -  традиционные Дни здоровья;</w:t>
      </w:r>
    </w:p>
    <w:p w:rsidR="008D6ACA" w:rsidRPr="00D00A3B" w:rsidRDefault="00EA12C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- «Веснянка», «</w:t>
      </w:r>
      <w:r w:rsidR="007A1006">
        <w:rPr>
          <w:rFonts w:ascii="Times New Roman" w:hAnsi="Times New Roman" w:cs="Times New Roman"/>
          <w:sz w:val="24"/>
          <w:szCs w:val="24"/>
        </w:rPr>
        <w:t>Мамин день</w:t>
      </w:r>
      <w:r w:rsidRPr="00D00A3B">
        <w:rPr>
          <w:rFonts w:ascii="Times New Roman" w:hAnsi="Times New Roman" w:cs="Times New Roman"/>
          <w:sz w:val="24"/>
          <w:szCs w:val="24"/>
        </w:rPr>
        <w:t xml:space="preserve">», </w:t>
      </w:r>
      <w:r w:rsidR="007A1006">
        <w:rPr>
          <w:rFonts w:ascii="Times New Roman" w:hAnsi="Times New Roman" w:cs="Times New Roman"/>
          <w:sz w:val="24"/>
          <w:szCs w:val="24"/>
        </w:rPr>
        <w:t xml:space="preserve">День защитников отечества, </w:t>
      </w:r>
      <w:r w:rsidRPr="00D00A3B">
        <w:rPr>
          <w:rFonts w:ascii="Times New Roman" w:hAnsi="Times New Roman" w:cs="Times New Roman"/>
          <w:sz w:val="24"/>
          <w:szCs w:val="24"/>
        </w:rPr>
        <w:t>праздник ко Дню знаний,День</w:t>
      </w:r>
      <w:r w:rsidR="000154C0">
        <w:rPr>
          <w:rFonts w:ascii="Times New Roman" w:hAnsi="Times New Roman" w:cs="Times New Roman"/>
          <w:sz w:val="24"/>
          <w:szCs w:val="24"/>
        </w:rPr>
        <w:t>матери, Золотая осень, Новый год стучится к нам.»</w:t>
      </w:r>
    </w:p>
    <w:p w:rsidR="00EA12CB" w:rsidRPr="00D00A3B" w:rsidRDefault="00EA12C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 - выставки детских рисунков и выставки семейных творческих работ и др.</w:t>
      </w:r>
    </w:p>
    <w:p w:rsidR="008D6ACA" w:rsidRPr="00D00A3B" w:rsidRDefault="008D6AC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В МБДОУ в 201</w:t>
      </w:r>
      <w:r w:rsidR="00943323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>-20</w:t>
      </w:r>
      <w:r w:rsidR="00943323">
        <w:rPr>
          <w:rFonts w:ascii="Times New Roman" w:hAnsi="Times New Roman" w:cs="Times New Roman"/>
          <w:sz w:val="24"/>
          <w:szCs w:val="24"/>
        </w:rPr>
        <w:t>20</w:t>
      </w:r>
      <w:r w:rsidRPr="00D00A3B">
        <w:rPr>
          <w:rFonts w:ascii="Times New Roman" w:hAnsi="Times New Roman" w:cs="Times New Roman"/>
          <w:sz w:val="24"/>
          <w:szCs w:val="24"/>
        </w:rPr>
        <w:t xml:space="preserve"> году в период с 01.10.201</w:t>
      </w:r>
      <w:r w:rsidR="00943323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>г. по 30.05.20</w:t>
      </w:r>
      <w:r w:rsidR="00943323">
        <w:rPr>
          <w:rFonts w:ascii="Times New Roman" w:hAnsi="Times New Roman" w:cs="Times New Roman"/>
          <w:sz w:val="24"/>
          <w:szCs w:val="24"/>
        </w:rPr>
        <w:t>20</w:t>
      </w:r>
      <w:r w:rsidRPr="00D00A3B">
        <w:rPr>
          <w:rFonts w:ascii="Times New Roman" w:hAnsi="Times New Roman" w:cs="Times New Roman"/>
          <w:sz w:val="24"/>
          <w:szCs w:val="24"/>
        </w:rPr>
        <w:t>г. функционировали дополнительные образовательные услуги.</w:t>
      </w:r>
    </w:p>
    <w:p w:rsidR="008D6ACA" w:rsidRPr="00D00A3B" w:rsidRDefault="008D6ACA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Платный танцевальный кружок «Задоринка» хореограф из Дома культуры Тетерюк И.С</w:t>
      </w:r>
      <w:r w:rsidR="0066432E">
        <w:rPr>
          <w:rFonts w:ascii="Times New Roman" w:hAnsi="Times New Roman" w:cs="Times New Roman"/>
          <w:sz w:val="24"/>
          <w:szCs w:val="24"/>
        </w:rPr>
        <w:t>.</w:t>
      </w:r>
    </w:p>
    <w:p w:rsidR="008D6ACA" w:rsidRPr="00D00A3B" w:rsidRDefault="008D6ACA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Бесплатные кружки «Оч.умелые ручки» педагог Морозова О.Н </w:t>
      </w:r>
      <w:r w:rsidR="001A200B" w:rsidRPr="00D00A3B">
        <w:rPr>
          <w:rFonts w:ascii="Times New Roman" w:hAnsi="Times New Roman" w:cs="Times New Roman"/>
          <w:sz w:val="24"/>
          <w:szCs w:val="24"/>
        </w:rPr>
        <w:t>подготовительная группа</w:t>
      </w:r>
      <w:r w:rsidRPr="00D00A3B">
        <w:rPr>
          <w:rFonts w:ascii="Times New Roman" w:hAnsi="Times New Roman" w:cs="Times New Roman"/>
          <w:sz w:val="24"/>
          <w:szCs w:val="24"/>
        </w:rPr>
        <w:t xml:space="preserve">, «Волшебная бумага» педагог </w:t>
      </w:r>
      <w:r w:rsidR="001A200B">
        <w:rPr>
          <w:rFonts w:ascii="Times New Roman" w:hAnsi="Times New Roman" w:cs="Times New Roman"/>
          <w:sz w:val="24"/>
          <w:szCs w:val="24"/>
        </w:rPr>
        <w:t>ФилюшинаТ.Г</w:t>
      </w:r>
      <w:r w:rsidR="001A200B" w:rsidRPr="00D00A3B">
        <w:rPr>
          <w:rFonts w:ascii="Times New Roman" w:hAnsi="Times New Roman" w:cs="Times New Roman"/>
          <w:sz w:val="24"/>
          <w:szCs w:val="24"/>
        </w:rPr>
        <w:t>старшая группа</w:t>
      </w:r>
      <w:r w:rsidRPr="00D00A3B">
        <w:rPr>
          <w:rFonts w:ascii="Times New Roman" w:hAnsi="Times New Roman" w:cs="Times New Roman"/>
          <w:sz w:val="24"/>
          <w:szCs w:val="24"/>
        </w:rPr>
        <w:t>.</w:t>
      </w:r>
    </w:p>
    <w:p w:rsidR="008D6ACA" w:rsidRPr="00D00A3B" w:rsidRDefault="008D6AC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Все кружки проводились в соответствии с расписанием, графиком работы ДОУ, программами дополнительного образования. Организация и условия предоставления платных дополнительных образовательных услуг регламентируется Положением о платных дополнительных образовательных услугах. В 201</w:t>
      </w:r>
      <w:r w:rsidR="001A200B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 xml:space="preserve"> году за период с 01.10.201</w:t>
      </w:r>
      <w:r w:rsidR="001A200B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>г. по 30.05.20</w:t>
      </w:r>
      <w:r w:rsidR="001A200B">
        <w:rPr>
          <w:rFonts w:ascii="Times New Roman" w:hAnsi="Times New Roman" w:cs="Times New Roman"/>
          <w:sz w:val="24"/>
          <w:szCs w:val="24"/>
        </w:rPr>
        <w:t>20</w:t>
      </w:r>
      <w:r w:rsidRPr="00D00A3B">
        <w:rPr>
          <w:rFonts w:ascii="Times New Roman" w:hAnsi="Times New Roman" w:cs="Times New Roman"/>
          <w:sz w:val="24"/>
          <w:szCs w:val="24"/>
        </w:rPr>
        <w:t>г.дополнительными образовательными услугами было охвачено 30 воспитанников. В 20</w:t>
      </w:r>
      <w:r w:rsidR="001A200B">
        <w:rPr>
          <w:rFonts w:ascii="Times New Roman" w:hAnsi="Times New Roman" w:cs="Times New Roman"/>
          <w:sz w:val="24"/>
          <w:szCs w:val="24"/>
        </w:rPr>
        <w:t>20</w:t>
      </w:r>
      <w:r w:rsidRPr="00D00A3B">
        <w:rPr>
          <w:rFonts w:ascii="Times New Roman" w:hAnsi="Times New Roman" w:cs="Times New Roman"/>
          <w:sz w:val="24"/>
          <w:szCs w:val="24"/>
        </w:rPr>
        <w:t>году планируется продолжить реализацию</w:t>
      </w:r>
      <w:r w:rsidR="00383115" w:rsidRPr="00D00A3B">
        <w:rPr>
          <w:rFonts w:ascii="Times New Roman" w:hAnsi="Times New Roman" w:cs="Times New Roman"/>
          <w:sz w:val="24"/>
          <w:szCs w:val="24"/>
        </w:rPr>
        <w:t xml:space="preserve"> П</w:t>
      </w:r>
      <w:r w:rsidRPr="00D00A3B">
        <w:rPr>
          <w:rFonts w:ascii="Times New Roman" w:hAnsi="Times New Roman" w:cs="Times New Roman"/>
          <w:sz w:val="24"/>
          <w:szCs w:val="24"/>
        </w:rPr>
        <w:t>ДОУ.</w:t>
      </w:r>
    </w:p>
    <w:p w:rsidR="008D6ACA" w:rsidRPr="00D00A3B" w:rsidRDefault="0066432E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383115" w:rsidRPr="00D00A3B">
        <w:rPr>
          <w:rFonts w:ascii="Times New Roman" w:hAnsi="Times New Roman" w:cs="Times New Roman"/>
          <w:b/>
          <w:sz w:val="24"/>
          <w:szCs w:val="24"/>
        </w:rPr>
        <w:t>Мониторинг освоения образовательной программы воспитанниками МБДОУ</w:t>
      </w:r>
    </w:p>
    <w:p w:rsidR="00383115" w:rsidRPr="00D00A3B" w:rsidRDefault="00383115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Результаты усвоения программы указываются в %</w:t>
      </w:r>
    </w:p>
    <w:p w:rsidR="00383115" w:rsidRPr="00D00A3B" w:rsidRDefault="00383115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2945"/>
        <w:gridCol w:w="1050"/>
        <w:gridCol w:w="1050"/>
        <w:gridCol w:w="1043"/>
        <w:gridCol w:w="1963"/>
        <w:gridCol w:w="1160"/>
      </w:tblGrid>
      <w:tr w:rsidR="00383115" w:rsidRPr="00D00A3B" w:rsidTr="00036F71">
        <w:tc>
          <w:tcPr>
            <w:tcW w:w="2672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2-ая младшая группа</w:t>
            </w:r>
          </w:p>
        </w:tc>
        <w:tc>
          <w:tcPr>
            <w:tcW w:w="1082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Старшая</w:t>
            </w:r>
          </w:p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группа</w:t>
            </w:r>
          </w:p>
        </w:tc>
        <w:tc>
          <w:tcPr>
            <w:tcW w:w="1946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88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Итоговый результат</w:t>
            </w:r>
          </w:p>
        </w:tc>
      </w:tr>
      <w:tr w:rsidR="00383115" w:rsidRPr="00D00A3B" w:rsidTr="00036F71">
        <w:tc>
          <w:tcPr>
            <w:tcW w:w="2672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75</w:t>
            </w:r>
          </w:p>
        </w:tc>
        <w:tc>
          <w:tcPr>
            <w:tcW w:w="1082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80</w:t>
            </w:r>
          </w:p>
        </w:tc>
        <w:tc>
          <w:tcPr>
            <w:tcW w:w="1946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95</w:t>
            </w:r>
          </w:p>
        </w:tc>
        <w:tc>
          <w:tcPr>
            <w:tcW w:w="1188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77,5</w:t>
            </w:r>
          </w:p>
        </w:tc>
      </w:tr>
      <w:tr w:rsidR="00383115" w:rsidRPr="00D00A3B" w:rsidTr="00036F71">
        <w:tc>
          <w:tcPr>
            <w:tcW w:w="2672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70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70</w:t>
            </w:r>
          </w:p>
        </w:tc>
        <w:tc>
          <w:tcPr>
            <w:tcW w:w="1082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85</w:t>
            </w:r>
          </w:p>
        </w:tc>
        <w:tc>
          <w:tcPr>
            <w:tcW w:w="1946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78,7</w:t>
            </w:r>
          </w:p>
        </w:tc>
      </w:tr>
      <w:tr w:rsidR="00383115" w:rsidRPr="00D00A3B" w:rsidTr="00036F71">
        <w:tc>
          <w:tcPr>
            <w:tcW w:w="2672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50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75</w:t>
            </w:r>
          </w:p>
        </w:tc>
        <w:tc>
          <w:tcPr>
            <w:tcW w:w="1082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84,5</w:t>
            </w:r>
          </w:p>
        </w:tc>
        <w:tc>
          <w:tcPr>
            <w:tcW w:w="1946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74,8</w:t>
            </w:r>
          </w:p>
        </w:tc>
      </w:tr>
      <w:tr w:rsidR="00383115" w:rsidRPr="00D00A3B" w:rsidTr="00036F71">
        <w:tc>
          <w:tcPr>
            <w:tcW w:w="2672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Художественноэстетическое развитие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70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68</w:t>
            </w:r>
          </w:p>
        </w:tc>
        <w:tc>
          <w:tcPr>
            <w:tcW w:w="1082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86,5</w:t>
            </w:r>
          </w:p>
        </w:tc>
        <w:tc>
          <w:tcPr>
            <w:tcW w:w="1946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98</w:t>
            </w:r>
          </w:p>
        </w:tc>
        <w:tc>
          <w:tcPr>
            <w:tcW w:w="1188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80,6</w:t>
            </w:r>
          </w:p>
        </w:tc>
      </w:tr>
      <w:tr w:rsidR="00383115" w:rsidRPr="00D00A3B" w:rsidTr="00036F71">
        <w:tc>
          <w:tcPr>
            <w:tcW w:w="2672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90</w:t>
            </w:r>
          </w:p>
        </w:tc>
        <w:tc>
          <w:tcPr>
            <w:tcW w:w="1090" w:type="dxa"/>
          </w:tcPr>
          <w:p w:rsidR="00383115" w:rsidRPr="00D00A3B" w:rsidRDefault="00383115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95</w:t>
            </w:r>
          </w:p>
        </w:tc>
        <w:tc>
          <w:tcPr>
            <w:tcW w:w="1082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95</w:t>
            </w:r>
          </w:p>
        </w:tc>
        <w:tc>
          <w:tcPr>
            <w:tcW w:w="1946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83115" w:rsidRPr="00D00A3B" w:rsidRDefault="00F923BE" w:rsidP="00A55D50">
            <w:pPr>
              <w:ind w:right="-1"/>
              <w:jc w:val="both"/>
              <w:rPr>
                <w:sz w:val="24"/>
                <w:szCs w:val="24"/>
              </w:rPr>
            </w:pPr>
            <w:r w:rsidRPr="00D00A3B">
              <w:rPr>
                <w:sz w:val="24"/>
                <w:szCs w:val="24"/>
              </w:rPr>
              <w:t>95</w:t>
            </w:r>
          </w:p>
        </w:tc>
      </w:tr>
    </w:tbl>
    <w:p w:rsidR="008D6ACA" w:rsidRPr="00D00A3B" w:rsidRDefault="00036F71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Анализ наблюдений за деятельностью воспитанников показал, что по всем образовательным областям у воспитанников отмечается достаточный уровень усвоения знаний, умений и навыков по пяти образовательным областям. Наилучшие результаты отмечены по образовательной области «Физическое развитие». У детей развиты основные физические качества и потребность в двигательной активности. Выполняют доступные возрасту гигиенические процедуры, соблюдают элементарные правила здорового образа жизни. </w:t>
      </w:r>
    </w:p>
    <w:p w:rsidR="00F27360" w:rsidRDefault="00F2736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  <w:sectPr w:rsidR="00F27360" w:rsidSect="00A55D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29B" w:rsidRDefault="006D129B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готовности детей к школе на 20 октября201</w:t>
      </w:r>
      <w:r w:rsidR="001A200B">
        <w:rPr>
          <w:rFonts w:ascii="Times New Roman" w:hAnsi="Times New Roman" w:cs="Times New Roman"/>
          <w:b/>
          <w:sz w:val="24"/>
          <w:szCs w:val="24"/>
        </w:rPr>
        <w:t>9</w:t>
      </w:r>
      <w:r w:rsidRPr="00D00A3B">
        <w:rPr>
          <w:rFonts w:ascii="Times New Roman" w:hAnsi="Times New Roman" w:cs="Times New Roman"/>
          <w:b/>
          <w:sz w:val="24"/>
          <w:szCs w:val="24"/>
        </w:rPr>
        <w:t xml:space="preserve"> года МБДОУ №74 с. Камышовка</w:t>
      </w:r>
    </w:p>
    <w:p w:rsidR="004055AF" w:rsidRDefault="004055AF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5AF" w:rsidRPr="00F5732D" w:rsidRDefault="004055AF" w:rsidP="004055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b"/>
        <w:tblW w:w="12866" w:type="dxa"/>
        <w:tblLayout w:type="fixed"/>
        <w:tblLook w:val="04A0"/>
      </w:tblPr>
      <w:tblGrid>
        <w:gridCol w:w="506"/>
        <w:gridCol w:w="1518"/>
        <w:gridCol w:w="677"/>
        <w:gridCol w:w="687"/>
        <w:gridCol w:w="814"/>
        <w:gridCol w:w="692"/>
        <w:gridCol w:w="696"/>
        <w:gridCol w:w="614"/>
        <w:gridCol w:w="804"/>
        <w:gridCol w:w="709"/>
        <w:gridCol w:w="850"/>
        <w:gridCol w:w="709"/>
        <w:gridCol w:w="709"/>
        <w:gridCol w:w="709"/>
        <w:gridCol w:w="845"/>
        <w:gridCol w:w="6"/>
        <w:gridCol w:w="1321"/>
      </w:tblGrid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1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2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3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4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5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6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8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11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№12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Колич. баллов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Средний балл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Варнов</w:t>
            </w:r>
          </w:p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 xml:space="preserve"> Слав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5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9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Гаврилова Милан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7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,75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Громовая Арин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0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7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ГрунинаДарин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1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75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 xml:space="preserve">Евсеенко </w:t>
            </w:r>
          </w:p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Настя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1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75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ИскендеровАмид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9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КорегдиеваСабрин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5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Муравьева Женя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4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8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Маликов</w:t>
            </w:r>
          </w:p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 xml:space="preserve"> Женя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1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0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Мельников Паш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2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,2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Мартынов Ваня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,7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Назаров</w:t>
            </w:r>
          </w:p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 xml:space="preserve"> Миш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6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,7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Плахута</w:t>
            </w:r>
          </w:p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Вер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1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8</w:t>
            </w: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Сверкунова Лиз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</w:p>
        </w:tc>
      </w:tr>
      <w:tr w:rsidR="004055AF" w:rsidRPr="00F5732D" w:rsidTr="004055AF"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5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Савватеева Даш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1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8</w:t>
            </w:r>
          </w:p>
        </w:tc>
      </w:tr>
      <w:tr w:rsidR="004055AF" w:rsidRPr="00F5732D" w:rsidTr="004055AF">
        <w:tc>
          <w:tcPr>
            <w:tcW w:w="506" w:type="dxa"/>
            <w:tcBorders>
              <w:right w:val="single" w:sz="4" w:space="0" w:color="auto"/>
              <w:tl2br w:val="single" w:sz="4" w:space="0" w:color="auto"/>
            </w:tcBorders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6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 xml:space="preserve">Трошин </w:t>
            </w:r>
          </w:p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Миш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2</w:t>
            </w:r>
          </w:p>
        </w:tc>
        <w:tc>
          <w:tcPr>
            <w:tcW w:w="1321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8</w:t>
            </w:r>
          </w:p>
        </w:tc>
      </w:tr>
      <w:tr w:rsidR="004055AF" w:rsidRPr="00F5732D" w:rsidTr="004055AF">
        <w:tblPrEx>
          <w:tblLook w:val="0000"/>
        </w:tblPrEx>
        <w:trPr>
          <w:trHeight w:val="402"/>
        </w:trPr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7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Титюк</w:t>
            </w:r>
          </w:p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9</w:t>
            </w:r>
          </w:p>
        </w:tc>
        <w:tc>
          <w:tcPr>
            <w:tcW w:w="1327" w:type="dxa"/>
            <w:gridSpan w:val="2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,3</w:t>
            </w:r>
          </w:p>
        </w:tc>
      </w:tr>
      <w:tr w:rsidR="004055AF" w:rsidRPr="00F5732D" w:rsidTr="004055AF">
        <w:tblPrEx>
          <w:tblLook w:val="0000"/>
        </w:tblPrEx>
        <w:trPr>
          <w:trHeight w:val="402"/>
        </w:trPr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8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Тетерюк Дарин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1</w:t>
            </w:r>
          </w:p>
        </w:tc>
        <w:tc>
          <w:tcPr>
            <w:tcW w:w="1327" w:type="dxa"/>
            <w:gridSpan w:val="2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,4</w:t>
            </w:r>
          </w:p>
        </w:tc>
      </w:tr>
      <w:tr w:rsidR="004055AF" w:rsidRPr="00F5732D" w:rsidTr="004055AF">
        <w:tblPrEx>
          <w:tblLook w:val="0000"/>
        </w:tblPrEx>
        <w:trPr>
          <w:trHeight w:val="402"/>
        </w:trPr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9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Танакова Лер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055AF" w:rsidRPr="00F5732D" w:rsidRDefault="004055AF" w:rsidP="0040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</w:p>
        </w:tc>
      </w:tr>
      <w:tr w:rsidR="004055AF" w:rsidRPr="00F5732D" w:rsidTr="004055AF">
        <w:tblPrEx>
          <w:tblLook w:val="0000"/>
        </w:tblPrEx>
        <w:trPr>
          <w:trHeight w:val="374"/>
        </w:trPr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20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Чистилина</w:t>
            </w:r>
          </w:p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Эля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5</w:t>
            </w:r>
          </w:p>
        </w:tc>
        <w:tc>
          <w:tcPr>
            <w:tcW w:w="1327" w:type="dxa"/>
            <w:gridSpan w:val="2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1</w:t>
            </w:r>
          </w:p>
        </w:tc>
      </w:tr>
      <w:tr w:rsidR="004055AF" w:rsidRPr="00F5732D" w:rsidTr="004055AF">
        <w:tblPrEx>
          <w:tblLook w:val="0000"/>
        </w:tblPrEx>
        <w:trPr>
          <w:trHeight w:val="443"/>
        </w:trPr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21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Шабурин Данил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9</w:t>
            </w:r>
          </w:p>
        </w:tc>
        <w:tc>
          <w:tcPr>
            <w:tcW w:w="1327" w:type="dxa"/>
            <w:gridSpan w:val="2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5</w:t>
            </w:r>
          </w:p>
        </w:tc>
      </w:tr>
      <w:tr w:rsidR="004055AF" w:rsidRPr="00F5732D" w:rsidTr="004055AF">
        <w:tblPrEx>
          <w:tblLook w:val="0000"/>
        </w:tblPrEx>
        <w:trPr>
          <w:trHeight w:val="443"/>
        </w:trPr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22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Щебенькова Каролин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2</w:t>
            </w:r>
          </w:p>
        </w:tc>
        <w:tc>
          <w:tcPr>
            <w:tcW w:w="1327" w:type="dxa"/>
            <w:gridSpan w:val="2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</w:tr>
      <w:tr w:rsidR="004055AF" w:rsidRPr="00F5732D" w:rsidTr="004055AF">
        <w:tblPrEx>
          <w:tblLook w:val="0000"/>
        </w:tblPrEx>
        <w:trPr>
          <w:trHeight w:val="443"/>
        </w:trPr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23</w:t>
            </w:r>
          </w:p>
        </w:tc>
        <w:tc>
          <w:tcPr>
            <w:tcW w:w="1518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Коваленко Рита</w:t>
            </w:r>
          </w:p>
        </w:tc>
        <w:tc>
          <w:tcPr>
            <w:tcW w:w="67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5</w:t>
            </w:r>
          </w:p>
        </w:tc>
        <w:tc>
          <w:tcPr>
            <w:tcW w:w="1327" w:type="dxa"/>
            <w:gridSpan w:val="2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1</w:t>
            </w:r>
          </w:p>
        </w:tc>
      </w:tr>
      <w:tr w:rsidR="004055AF" w:rsidRPr="00F5732D" w:rsidTr="004055AF">
        <w:tblPrEx>
          <w:tblLook w:val="0000"/>
        </w:tblPrEx>
        <w:trPr>
          <w:trHeight w:val="443"/>
        </w:trPr>
        <w:tc>
          <w:tcPr>
            <w:tcW w:w="506" w:type="dxa"/>
          </w:tcPr>
          <w:p w:rsidR="004055AF" w:rsidRPr="00F5732D" w:rsidRDefault="004055AF" w:rsidP="004055AF">
            <w:pPr>
              <w:rPr>
                <w:sz w:val="24"/>
                <w:szCs w:val="24"/>
              </w:rPr>
            </w:pPr>
          </w:p>
          <w:p w:rsidR="004055AF" w:rsidRPr="00F5732D" w:rsidRDefault="004055AF" w:rsidP="004055AF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7</w:t>
            </w:r>
          </w:p>
        </w:tc>
        <w:tc>
          <w:tcPr>
            <w:tcW w:w="687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5,2</w:t>
            </w:r>
          </w:p>
        </w:tc>
        <w:tc>
          <w:tcPr>
            <w:tcW w:w="8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5</w:t>
            </w:r>
          </w:p>
        </w:tc>
        <w:tc>
          <w:tcPr>
            <w:tcW w:w="692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2</w:t>
            </w:r>
          </w:p>
        </w:tc>
        <w:tc>
          <w:tcPr>
            <w:tcW w:w="696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2</w:t>
            </w:r>
          </w:p>
        </w:tc>
        <w:tc>
          <w:tcPr>
            <w:tcW w:w="61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2</w:t>
            </w:r>
          </w:p>
        </w:tc>
        <w:tc>
          <w:tcPr>
            <w:tcW w:w="804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  <w:r w:rsidRPr="00F5732D">
              <w:rPr>
                <w:sz w:val="24"/>
                <w:szCs w:val="24"/>
              </w:rPr>
              <w:t>6,3</w:t>
            </w:r>
          </w:p>
        </w:tc>
        <w:tc>
          <w:tcPr>
            <w:tcW w:w="845" w:type="dxa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4055AF" w:rsidRPr="00F5732D" w:rsidRDefault="004055AF" w:rsidP="004055AF">
            <w:pPr>
              <w:ind w:left="108"/>
              <w:rPr>
                <w:sz w:val="24"/>
                <w:szCs w:val="24"/>
              </w:rPr>
            </w:pPr>
          </w:p>
        </w:tc>
      </w:tr>
    </w:tbl>
    <w:p w:rsidR="004055AF" w:rsidRPr="00F5732D" w:rsidRDefault="004055AF" w:rsidP="004055AF">
      <w:pPr>
        <w:pStyle w:val="af"/>
        <w:spacing w:befor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55AF" w:rsidRDefault="004055AF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5AF" w:rsidRDefault="004055AF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360" w:rsidRDefault="00F27360" w:rsidP="00A55D50">
      <w:pPr>
        <w:pStyle w:val="af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  <w:sectPr w:rsidR="00F27360" w:rsidSect="00A55D5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D129B" w:rsidRPr="00D00A3B" w:rsidRDefault="006D129B" w:rsidP="00A55D50">
      <w:pPr>
        <w:pStyle w:val="af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055AF" w:rsidRPr="00F5732D" w:rsidRDefault="004055AF" w:rsidP="004055AF">
      <w:pPr>
        <w:pStyle w:val="af"/>
        <w:spacing w:before="240"/>
        <w:rPr>
          <w:rFonts w:ascii="Times New Roman" w:hAnsi="Times New Roman"/>
          <w:b/>
          <w:i/>
          <w:sz w:val="32"/>
          <w:szCs w:val="24"/>
        </w:rPr>
      </w:pPr>
      <w:r w:rsidRPr="00F5732D">
        <w:rPr>
          <w:rFonts w:ascii="Times New Roman" w:hAnsi="Times New Roman"/>
          <w:b/>
          <w:i/>
          <w:sz w:val="32"/>
          <w:szCs w:val="24"/>
        </w:rPr>
        <w:t>Оценка результатов.</w:t>
      </w:r>
    </w:p>
    <w:p w:rsidR="004055AF" w:rsidRPr="004055AF" w:rsidRDefault="004055AF" w:rsidP="004055AF">
      <w:pPr>
        <w:pStyle w:val="af"/>
        <w:spacing w:before="240"/>
        <w:ind w:firstLine="696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Коэффициент психологической готовности (КПГ) ребенка к школе определяется отношением суммы оценок к числу методик. При этом КПГ до 3 баллов оценивает неудовлетворительную готовность, от 3 до 5 баллов слабую, от 5 до 7 -  среднюю, от 7 до 9 – хорошую, от 9 до 10 баллов – очень хорошую готовность.</w:t>
      </w:r>
    </w:p>
    <w:p w:rsidR="004055AF" w:rsidRPr="004055AF" w:rsidRDefault="004055AF" w:rsidP="004055AF">
      <w:pPr>
        <w:pStyle w:val="af"/>
        <w:spacing w:before="240"/>
        <w:ind w:firstLine="696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Было обследовано 21ребенок(Сверкунова Лиза, Танакова Лера не посещают, причина неизвестна) Диагностику проводили: воспитатель подготовительной группы Морозова О.Н.</w:t>
      </w:r>
    </w:p>
    <w:p w:rsidR="004055AF" w:rsidRPr="004055AF" w:rsidRDefault="004055AF" w:rsidP="004055AF">
      <w:pPr>
        <w:pStyle w:val="af"/>
        <w:spacing w:before="240"/>
        <w:ind w:firstLine="696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Хорошую подготовку к школе показали 5 детей, что составляет 24 % (Варнов Слава, Муравьева Женя, Тетерюк Дарина,ТитюкДиана,Шабурин Данил), они входят в группу детей, который имеют средний балл от 7 до 8,4.</w:t>
      </w:r>
    </w:p>
    <w:p w:rsidR="004055AF" w:rsidRPr="004055AF" w:rsidRDefault="004055AF" w:rsidP="004055AF">
      <w:pPr>
        <w:pStyle w:val="af"/>
        <w:spacing w:before="240"/>
        <w:ind w:firstLine="696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Среднюю подготовку к школе показали 13 детей, что составляет 62 % (ГрунинаДарина, Громовая Арина,Евсеенко Настя, Мельников Паша, Мартынов Ваня,  Плахута Вера, Савватеева Даша, Трошин Миша, Щебенькова Каролина, Коваленко Рита, Чистилина Эля,  КорегдиеваСабрина, Маликов Женя) Средний балл этих детей от 5,2 до 7 баллов.</w:t>
      </w:r>
    </w:p>
    <w:p w:rsidR="004055AF" w:rsidRPr="004055AF" w:rsidRDefault="004055AF" w:rsidP="004055AF">
      <w:pPr>
        <w:pStyle w:val="af"/>
        <w:spacing w:before="240"/>
        <w:ind w:firstLine="696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Слабую подготовку показал 3 ребенока, что составляет 14% (ИскендеровАмид, Гаврилова Милана, Назаров Миша).  Средний балл составляет 4,0% до 4,75</w:t>
      </w:r>
    </w:p>
    <w:p w:rsidR="004055AF" w:rsidRPr="004055AF" w:rsidRDefault="004055AF" w:rsidP="004055AF">
      <w:pPr>
        <w:pStyle w:val="af"/>
        <w:spacing w:before="240" w:line="360" w:lineRule="auto"/>
        <w:ind w:firstLine="696"/>
        <w:rPr>
          <w:rFonts w:ascii="Times New Roman" w:hAnsi="Times New Roman"/>
          <w:sz w:val="24"/>
          <w:szCs w:val="24"/>
          <w:u w:val="single"/>
        </w:rPr>
      </w:pPr>
      <w:r w:rsidRPr="004055AF">
        <w:rPr>
          <w:rFonts w:ascii="Times New Roman" w:hAnsi="Times New Roman"/>
          <w:sz w:val="24"/>
          <w:szCs w:val="24"/>
          <w:u w:val="single"/>
        </w:rPr>
        <w:t>Хорошо усвоены такие задания как:</w:t>
      </w:r>
    </w:p>
    <w:p w:rsidR="004055AF" w:rsidRPr="004055AF" w:rsidRDefault="004055AF" w:rsidP="004055AF">
      <w:pPr>
        <w:pStyle w:val="af"/>
        <w:spacing w:before="240" w:line="360" w:lineRule="auto"/>
        <w:ind w:firstLine="696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1.№5 – методика по определению способностей обобщать, абстрагировать и классифицировать</w:t>
      </w:r>
    </w:p>
    <w:p w:rsidR="004055AF" w:rsidRPr="004055AF" w:rsidRDefault="004055AF" w:rsidP="004055AF">
      <w:pPr>
        <w:pStyle w:val="af"/>
        <w:spacing w:before="240" w:line="360" w:lineRule="auto"/>
        <w:ind w:firstLine="696"/>
        <w:rPr>
          <w:rFonts w:ascii="Times New Roman" w:hAnsi="Times New Roman"/>
          <w:sz w:val="24"/>
          <w:szCs w:val="24"/>
          <w:u w:val="single"/>
        </w:rPr>
      </w:pPr>
      <w:r w:rsidRPr="004055AF">
        <w:rPr>
          <w:rFonts w:ascii="Times New Roman" w:hAnsi="Times New Roman"/>
          <w:sz w:val="24"/>
          <w:szCs w:val="24"/>
        </w:rPr>
        <w:t>2. №6 –уровень развития образных представлений</w:t>
      </w:r>
    </w:p>
    <w:p w:rsidR="004055AF" w:rsidRPr="004055AF" w:rsidRDefault="004055AF" w:rsidP="004055AF">
      <w:pPr>
        <w:pStyle w:val="af"/>
        <w:spacing w:before="240" w:line="360" w:lineRule="auto"/>
        <w:ind w:firstLine="696"/>
        <w:rPr>
          <w:rFonts w:ascii="Times New Roman" w:hAnsi="Times New Roman"/>
          <w:sz w:val="24"/>
          <w:szCs w:val="24"/>
          <w:u w:val="single"/>
        </w:rPr>
      </w:pPr>
      <w:r w:rsidRPr="004055AF">
        <w:rPr>
          <w:rFonts w:ascii="Times New Roman" w:hAnsi="Times New Roman"/>
          <w:sz w:val="24"/>
          <w:szCs w:val="24"/>
        </w:rPr>
        <w:t>3.№7 –исследование качества звукопроизношения</w:t>
      </w:r>
    </w:p>
    <w:p w:rsidR="004055AF" w:rsidRPr="004055AF" w:rsidRDefault="004055AF" w:rsidP="004055AF">
      <w:pPr>
        <w:pStyle w:val="af"/>
        <w:spacing w:before="240"/>
        <w:ind w:left="1080"/>
        <w:rPr>
          <w:rFonts w:ascii="Times New Roman" w:hAnsi="Times New Roman"/>
          <w:sz w:val="24"/>
          <w:szCs w:val="24"/>
          <w:u w:val="single"/>
        </w:rPr>
      </w:pPr>
      <w:r w:rsidRPr="004055AF">
        <w:rPr>
          <w:rFonts w:ascii="Times New Roman" w:hAnsi="Times New Roman"/>
          <w:sz w:val="24"/>
          <w:szCs w:val="24"/>
          <w:u w:val="single"/>
        </w:rPr>
        <w:t>Слабая подготовка:</w:t>
      </w:r>
    </w:p>
    <w:p w:rsidR="004055AF" w:rsidRPr="004055AF" w:rsidRDefault="004055AF" w:rsidP="004055A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055AF">
        <w:rPr>
          <w:rFonts w:ascii="Times New Roman" w:hAnsi="Times New Roman" w:cs="Times New Roman"/>
          <w:sz w:val="24"/>
          <w:szCs w:val="24"/>
        </w:rPr>
        <w:t xml:space="preserve">                       №2- Объем памяти</w:t>
      </w:r>
    </w:p>
    <w:p w:rsidR="004055AF" w:rsidRPr="004055AF" w:rsidRDefault="004055AF" w:rsidP="004055AF">
      <w:pPr>
        <w:pStyle w:val="af"/>
        <w:spacing w:before="240"/>
        <w:ind w:left="1080"/>
        <w:rPr>
          <w:rFonts w:ascii="Times New Roman" w:hAnsi="Times New Roman"/>
          <w:color w:val="FF0000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2.№ 9 – шаблонное повторение</w:t>
      </w:r>
      <w:r w:rsidRPr="004055AF">
        <w:rPr>
          <w:rFonts w:ascii="Times New Roman" w:hAnsi="Times New Roman"/>
          <w:color w:val="FF0000"/>
          <w:sz w:val="24"/>
          <w:szCs w:val="24"/>
        </w:rPr>
        <w:t>.</w:t>
      </w:r>
    </w:p>
    <w:p w:rsidR="004055AF" w:rsidRPr="004055AF" w:rsidRDefault="004055AF" w:rsidP="004055AF">
      <w:pPr>
        <w:pStyle w:val="af"/>
        <w:spacing w:before="240"/>
        <w:ind w:left="1080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№4- методика выявляющая уровень развития операции систематизации</w:t>
      </w:r>
    </w:p>
    <w:p w:rsidR="004055AF" w:rsidRPr="004055AF" w:rsidRDefault="004055AF" w:rsidP="004055AF">
      <w:pPr>
        <w:pStyle w:val="af"/>
        <w:spacing w:before="240"/>
        <w:ind w:left="1080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№12- уровень развития речи</w:t>
      </w:r>
    </w:p>
    <w:p w:rsidR="004055AF" w:rsidRPr="004055AF" w:rsidRDefault="004055AF" w:rsidP="004055AF">
      <w:pPr>
        <w:pStyle w:val="af"/>
        <w:spacing w:before="240"/>
        <w:ind w:left="1080"/>
        <w:rPr>
          <w:rFonts w:ascii="Times New Roman" w:hAnsi="Times New Roman"/>
          <w:sz w:val="24"/>
          <w:szCs w:val="24"/>
        </w:rPr>
      </w:pPr>
      <w:r w:rsidRPr="004055AF">
        <w:rPr>
          <w:rFonts w:ascii="Times New Roman" w:hAnsi="Times New Roman"/>
          <w:sz w:val="24"/>
          <w:szCs w:val="24"/>
        </w:rPr>
        <w:t>Для детей с низкими показателями в течении учебного года планируем использовать разнообразные игры, задания для развития памяти, логического мышления, воображения, развития связной речи и т д. Например:  игры для развития объема памяти:</w:t>
      </w:r>
    </w:p>
    <w:p w:rsidR="004055AF" w:rsidRPr="004055AF" w:rsidRDefault="004055AF" w:rsidP="004055A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055AF">
        <w:rPr>
          <w:rFonts w:ascii="Times New Roman" w:hAnsi="Times New Roman" w:cs="Times New Roman"/>
          <w:sz w:val="24"/>
          <w:szCs w:val="24"/>
        </w:rPr>
        <w:t xml:space="preserve">       «Фотоаппараты», « Опиши соседа», «Сделай как я», «Запомни точки» </w:t>
      </w:r>
    </w:p>
    <w:p w:rsidR="004055AF" w:rsidRPr="004055AF" w:rsidRDefault="004055AF" w:rsidP="004055AF">
      <w:pPr>
        <w:rPr>
          <w:rFonts w:ascii="Times New Roman" w:hAnsi="Times New Roman" w:cs="Times New Roman"/>
          <w:sz w:val="24"/>
          <w:szCs w:val="24"/>
        </w:rPr>
      </w:pPr>
      <w:r w:rsidRPr="004055AF">
        <w:rPr>
          <w:rFonts w:ascii="Times New Roman" w:hAnsi="Times New Roman" w:cs="Times New Roman"/>
          <w:sz w:val="24"/>
          <w:szCs w:val="24"/>
        </w:rPr>
        <w:t xml:space="preserve">№4- методика выявляющая уровень развития операции систематизации: </w:t>
      </w:r>
    </w:p>
    <w:p w:rsidR="004055AF" w:rsidRPr="004055AF" w:rsidRDefault="004055AF" w:rsidP="004055AF">
      <w:pPr>
        <w:rPr>
          <w:rFonts w:ascii="Times New Roman" w:hAnsi="Times New Roman" w:cs="Times New Roman"/>
          <w:sz w:val="24"/>
          <w:szCs w:val="24"/>
        </w:rPr>
      </w:pPr>
      <w:r w:rsidRPr="004055AF">
        <w:rPr>
          <w:rFonts w:ascii="Times New Roman" w:hAnsi="Times New Roman" w:cs="Times New Roman"/>
          <w:sz w:val="24"/>
          <w:szCs w:val="24"/>
        </w:rPr>
        <w:t xml:space="preserve">«Найди и назови», «Посмотри вокруг», «Лишняя фигура», «Танграмм». В течении года индивидуально будем развивать мелкую моторику рук: рисование по клеткам, закуплены </w:t>
      </w:r>
      <w:r w:rsidRPr="004055AF">
        <w:rPr>
          <w:rFonts w:ascii="Times New Roman" w:hAnsi="Times New Roman" w:cs="Times New Roman"/>
          <w:sz w:val="24"/>
          <w:szCs w:val="24"/>
        </w:rPr>
        <w:lastRenderedPageBreak/>
        <w:t xml:space="preserve">раскраски, которые будем использовать в течении года как в детском саду ,так и дома с родителями. </w:t>
      </w:r>
    </w:p>
    <w:p w:rsidR="004055AF" w:rsidRPr="004055AF" w:rsidRDefault="004055AF" w:rsidP="004055A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055AF">
        <w:rPr>
          <w:rFonts w:ascii="Times New Roman" w:hAnsi="Times New Roman" w:cs="Times New Roman"/>
          <w:sz w:val="24"/>
          <w:szCs w:val="24"/>
        </w:rPr>
        <w:t>№12- уровень развития речи:  «Найди картинке место», «Хорошо- плохо», «Где начало рассказа», «Какая картинка не нужна», «Составь два рассказа»</w:t>
      </w:r>
      <w:r w:rsidR="00225DE4">
        <w:rPr>
          <w:rFonts w:ascii="Times New Roman" w:hAnsi="Times New Roman" w:cs="Times New Roman"/>
          <w:sz w:val="24"/>
          <w:szCs w:val="24"/>
        </w:rPr>
        <w:t>.Анализ итогового мониторинга проводится до 30.04.2020г. Результаты будут размещены позже.</w:t>
      </w:r>
    </w:p>
    <w:p w:rsidR="008D49FA" w:rsidRPr="00D00A3B" w:rsidRDefault="008D49FA" w:rsidP="00496A98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00A3B">
        <w:rPr>
          <w:rFonts w:ascii="Times New Roman" w:hAnsi="Times New Roman"/>
          <w:sz w:val="24"/>
          <w:szCs w:val="24"/>
          <w:u w:val="single"/>
        </w:rPr>
        <w:t>Анализ работы попреемственности со школой</w:t>
      </w:r>
    </w:p>
    <w:p w:rsidR="009B1EC8" w:rsidRPr="00D00A3B" w:rsidRDefault="009B1EC8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Организация работы по преемственности за </w:t>
      </w:r>
      <w:r w:rsidR="001A200B">
        <w:rPr>
          <w:rFonts w:ascii="Times New Roman" w:hAnsi="Times New Roman" w:cs="Times New Roman"/>
          <w:sz w:val="24"/>
          <w:szCs w:val="24"/>
        </w:rPr>
        <w:t>2019-2020</w:t>
      </w:r>
      <w:r w:rsidRPr="00D00A3B">
        <w:rPr>
          <w:rFonts w:ascii="Times New Roman" w:hAnsi="Times New Roman" w:cs="Times New Roman"/>
          <w:sz w:val="24"/>
          <w:szCs w:val="24"/>
        </w:rPr>
        <w:t xml:space="preserve"> учебный год осуществлялось по следующим направлениям:</w:t>
      </w:r>
    </w:p>
    <w:p w:rsidR="009B1EC8" w:rsidRPr="00D00A3B" w:rsidRDefault="009B1EC8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A3B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-методическое обеспечение </w:t>
      </w:r>
    </w:p>
    <w:p w:rsidR="009B1EC8" w:rsidRPr="00D00A3B" w:rsidRDefault="009B1EC8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 рамках этого направления проходили взаимопосещения. </w:t>
      </w:r>
    </w:p>
    <w:p w:rsidR="009B1EC8" w:rsidRPr="00D00A3B" w:rsidRDefault="009B1EC8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036F71" w:rsidRPr="00D00A3B">
        <w:rPr>
          <w:rFonts w:ascii="Times New Roman" w:hAnsi="Times New Roman" w:cs="Times New Roman"/>
          <w:sz w:val="24"/>
          <w:szCs w:val="24"/>
        </w:rPr>
        <w:t xml:space="preserve">школы №5 </w:t>
      </w:r>
      <w:r w:rsidR="004055AF">
        <w:rPr>
          <w:rFonts w:ascii="Times New Roman" w:hAnsi="Times New Roman" w:cs="Times New Roman"/>
          <w:sz w:val="24"/>
          <w:szCs w:val="24"/>
        </w:rPr>
        <w:t>Захарова О.А</w:t>
      </w:r>
      <w:r w:rsidR="00036F71" w:rsidRPr="00D00A3B">
        <w:rPr>
          <w:rFonts w:ascii="Times New Roman" w:hAnsi="Times New Roman" w:cs="Times New Roman"/>
          <w:sz w:val="24"/>
          <w:szCs w:val="24"/>
        </w:rPr>
        <w:t xml:space="preserve"> будущий учитель первоклассников</w:t>
      </w:r>
    </w:p>
    <w:p w:rsidR="009B1EC8" w:rsidRPr="00D00A3B" w:rsidRDefault="009B1EC8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 посетил</w:t>
      </w:r>
      <w:r w:rsidR="00036F71" w:rsidRPr="00D00A3B">
        <w:rPr>
          <w:rFonts w:ascii="Times New Roman" w:hAnsi="Times New Roman" w:cs="Times New Roman"/>
          <w:sz w:val="24"/>
          <w:szCs w:val="24"/>
        </w:rPr>
        <w:t>а</w:t>
      </w:r>
      <w:r w:rsidRPr="00D00A3B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036F71" w:rsidRPr="00D00A3B">
        <w:rPr>
          <w:rFonts w:ascii="Times New Roman" w:hAnsi="Times New Roman" w:cs="Times New Roman"/>
          <w:sz w:val="24"/>
          <w:szCs w:val="24"/>
        </w:rPr>
        <w:t>я по ФЭМП, Грамота, речевое развитие.</w:t>
      </w:r>
    </w:p>
    <w:p w:rsidR="00463CA4" w:rsidRPr="00D00A3B" w:rsidRDefault="009B1EC8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- родительское собрание «На пути к школе» </w:t>
      </w:r>
    </w:p>
    <w:p w:rsidR="009B1EC8" w:rsidRPr="00D00A3B" w:rsidRDefault="009B1EC8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обсудил</w:t>
      </w:r>
      <w:r w:rsidR="00463CA4" w:rsidRPr="00D00A3B">
        <w:rPr>
          <w:rFonts w:ascii="Times New Roman" w:hAnsi="Times New Roman" w:cs="Times New Roman"/>
          <w:sz w:val="24"/>
          <w:szCs w:val="24"/>
        </w:rPr>
        <w:t>и</w:t>
      </w:r>
      <w:r w:rsidRPr="00D00A3B">
        <w:rPr>
          <w:rFonts w:ascii="Times New Roman" w:hAnsi="Times New Roman" w:cs="Times New Roman"/>
          <w:sz w:val="24"/>
          <w:szCs w:val="24"/>
        </w:rPr>
        <w:t xml:space="preserve"> результаты стартового мониторинга «Определение готовности ребенка к школе» детей, которые пойдут в школу </w:t>
      </w:r>
      <w:r w:rsidR="00463CA4" w:rsidRPr="00D00A3B">
        <w:rPr>
          <w:rFonts w:ascii="Times New Roman" w:hAnsi="Times New Roman" w:cs="Times New Roman"/>
          <w:sz w:val="24"/>
          <w:szCs w:val="24"/>
        </w:rPr>
        <w:t>на начало года и конец года. Каких добились результатов.</w:t>
      </w:r>
    </w:p>
    <w:p w:rsidR="009B1EC8" w:rsidRPr="00D00A3B" w:rsidRDefault="009B1EC8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36F71" w:rsidRPr="00D00A3B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B77951">
        <w:rPr>
          <w:rFonts w:ascii="Times New Roman" w:hAnsi="Times New Roman" w:cs="Times New Roman"/>
          <w:sz w:val="24"/>
          <w:szCs w:val="24"/>
        </w:rPr>
        <w:t>17</w:t>
      </w:r>
      <w:r w:rsidR="00036F71" w:rsidRPr="00D00A3B">
        <w:rPr>
          <w:rFonts w:ascii="Times New Roman" w:hAnsi="Times New Roman" w:cs="Times New Roman"/>
          <w:sz w:val="24"/>
          <w:szCs w:val="24"/>
        </w:rPr>
        <w:t xml:space="preserve"> детей из них </w:t>
      </w:r>
      <w:r w:rsidR="004055AF">
        <w:rPr>
          <w:rFonts w:ascii="Times New Roman" w:hAnsi="Times New Roman" w:cs="Times New Roman"/>
          <w:sz w:val="24"/>
          <w:szCs w:val="24"/>
        </w:rPr>
        <w:t>6</w:t>
      </w:r>
      <w:r w:rsidR="00036F71" w:rsidRPr="00D00A3B">
        <w:rPr>
          <w:rFonts w:ascii="Times New Roman" w:hAnsi="Times New Roman" w:cs="Times New Roman"/>
          <w:sz w:val="24"/>
          <w:szCs w:val="24"/>
        </w:rPr>
        <w:t xml:space="preserve"> детей идут в школу п.Волочаевка-2</w:t>
      </w:r>
    </w:p>
    <w:p w:rsidR="008D49FA" w:rsidRPr="00D00A3B" w:rsidRDefault="008D49FA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Совместное собрание с родителями в начале года «Задачи детского сада и семьи в подготовке детей к школе». В конце года «Готовность ребенка к школе» </w:t>
      </w:r>
    </w:p>
    <w:p w:rsidR="00144745" w:rsidRPr="00D00A3B" w:rsidRDefault="00144745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A3B">
        <w:rPr>
          <w:rFonts w:ascii="Times New Roman" w:hAnsi="Times New Roman" w:cs="Times New Roman"/>
          <w:sz w:val="24"/>
          <w:szCs w:val="24"/>
          <w:u w:val="single"/>
        </w:rPr>
        <w:t xml:space="preserve">Работа с детьми </w:t>
      </w:r>
    </w:p>
    <w:p w:rsidR="00144745" w:rsidRPr="00D00A3B" w:rsidRDefault="00144745" w:rsidP="00A55D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3B">
        <w:rPr>
          <w:rFonts w:ascii="Times New Roman" w:eastAsia="Times New Roman" w:hAnsi="Times New Roman" w:cs="Times New Roman"/>
          <w:sz w:val="24"/>
          <w:szCs w:val="24"/>
        </w:rPr>
        <w:t>- недостаточно проведено экскурсий в школ</w:t>
      </w:r>
      <w:r w:rsidR="00036F71" w:rsidRPr="00D00A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00A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4745" w:rsidRPr="00D00A3B" w:rsidRDefault="00144745" w:rsidP="00A55D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3B">
        <w:rPr>
          <w:rFonts w:ascii="Times New Roman" w:eastAsia="Times New Roman" w:hAnsi="Times New Roman" w:cs="Times New Roman"/>
          <w:sz w:val="24"/>
          <w:szCs w:val="24"/>
        </w:rPr>
        <w:t>- не запланированы совместные интегрированные уроки дошкольников с первоклассниками – выпускниками ДОУ, что дает возможность детям подготовительной к школе группы посещать на уроке за партой, поучаствовать на равных в диалоге с учителями и учениками.</w:t>
      </w:r>
    </w:p>
    <w:p w:rsidR="00144745" w:rsidRPr="00D00A3B" w:rsidRDefault="00144745" w:rsidP="00A55D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3B">
        <w:rPr>
          <w:rFonts w:ascii="Times New Roman" w:eastAsia="Times New Roman" w:hAnsi="Times New Roman" w:cs="Times New Roman"/>
          <w:sz w:val="24"/>
          <w:szCs w:val="24"/>
        </w:rPr>
        <w:t>- не запланирована такая форма как проведение в ДОУ «День выпускников»,  когда в дни школьных каникул первоклассники могут увидеть своих воспитателей, поиграть в своей группе, а самое главное, почувствовать, что их помнят в детском саду, им рады, интересуются их успехами и затруднениями, и не только школьными.</w:t>
      </w:r>
    </w:p>
    <w:p w:rsidR="000A6175" w:rsidRPr="00D00A3B" w:rsidRDefault="004055AF" w:rsidP="00A55D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планированы совместные мероприятия первоклассников и дошколят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родителями</w:t>
      </w:r>
      <w:r w:rsidRPr="00D00A3B">
        <w:rPr>
          <w:rFonts w:ascii="Times New Roman" w:hAnsi="Times New Roman" w:cs="Times New Roman"/>
          <w:sz w:val="24"/>
          <w:szCs w:val="24"/>
        </w:rPr>
        <w:t>.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 рамках этого направления провели родительские собрания </w:t>
      </w:r>
      <w:r w:rsidR="0081756B" w:rsidRPr="00D00A3B">
        <w:rPr>
          <w:rFonts w:ascii="Times New Roman" w:hAnsi="Times New Roman" w:cs="Times New Roman"/>
          <w:sz w:val="24"/>
          <w:szCs w:val="24"/>
        </w:rPr>
        <w:t>25</w:t>
      </w:r>
      <w:r w:rsidRPr="00D00A3B">
        <w:rPr>
          <w:rFonts w:ascii="Times New Roman" w:hAnsi="Times New Roman" w:cs="Times New Roman"/>
          <w:sz w:val="24"/>
          <w:szCs w:val="24"/>
        </w:rPr>
        <w:t>.1</w:t>
      </w:r>
      <w:r w:rsidR="004055AF">
        <w:rPr>
          <w:rFonts w:ascii="Times New Roman" w:hAnsi="Times New Roman" w:cs="Times New Roman"/>
          <w:sz w:val="24"/>
          <w:szCs w:val="24"/>
        </w:rPr>
        <w:t>1</w:t>
      </w:r>
      <w:r w:rsidRPr="00D00A3B">
        <w:rPr>
          <w:rFonts w:ascii="Times New Roman" w:hAnsi="Times New Roman" w:cs="Times New Roman"/>
          <w:sz w:val="24"/>
          <w:szCs w:val="24"/>
        </w:rPr>
        <w:t>.201</w:t>
      </w:r>
      <w:r w:rsidR="004055AF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>года</w:t>
      </w:r>
      <w:r w:rsidR="0081756B" w:rsidRPr="00D00A3B">
        <w:rPr>
          <w:rFonts w:ascii="Times New Roman" w:hAnsi="Times New Roman" w:cs="Times New Roman"/>
          <w:sz w:val="24"/>
          <w:szCs w:val="24"/>
        </w:rPr>
        <w:t>.</w:t>
      </w:r>
      <w:r w:rsidRPr="00D00A3B">
        <w:rPr>
          <w:rFonts w:ascii="Times New Roman" w:hAnsi="Times New Roman" w:cs="Times New Roman"/>
          <w:sz w:val="24"/>
          <w:szCs w:val="24"/>
        </w:rPr>
        <w:t xml:space="preserve">  В первой части родительского собрания заведующая Н.И.Таскаева отчиталась перед родителями  о проделанной работе за учебный год.(отчет имеется). Отвечала на вопросы родителей.</w:t>
      </w:r>
      <w:r w:rsidR="0081756B" w:rsidRPr="00D00A3B">
        <w:rPr>
          <w:rFonts w:ascii="Times New Roman" w:hAnsi="Times New Roman" w:cs="Times New Roman"/>
          <w:sz w:val="24"/>
          <w:szCs w:val="24"/>
        </w:rPr>
        <w:t>Музыкальный работник вместе с детьми показали для родителей концерт, посвященный «Дню матери»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 каждой группе в </w:t>
      </w:r>
      <w:r w:rsidR="0081756B" w:rsidRPr="00D00A3B">
        <w:rPr>
          <w:rFonts w:ascii="Times New Roman" w:hAnsi="Times New Roman" w:cs="Times New Roman"/>
          <w:sz w:val="24"/>
          <w:szCs w:val="24"/>
        </w:rPr>
        <w:t>октябре месяце</w:t>
      </w:r>
      <w:r w:rsidRPr="00D00A3B">
        <w:rPr>
          <w:rFonts w:ascii="Times New Roman" w:hAnsi="Times New Roman" w:cs="Times New Roman"/>
          <w:sz w:val="24"/>
          <w:szCs w:val="24"/>
        </w:rPr>
        <w:t xml:space="preserve"> провели родительские собрания по темам « Вот и стали мы на год взрослее».Воспитатели познакомили родителей с задачами на новый учебный год, с особенностями возраста, планах работы на новый учебный год. 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Создан стенд </w:t>
      </w:r>
      <w:r w:rsidRPr="00D00A3B">
        <w:rPr>
          <w:rFonts w:ascii="Times New Roman" w:hAnsi="Times New Roman" w:cs="Times New Roman"/>
          <w:b/>
          <w:sz w:val="24"/>
          <w:szCs w:val="24"/>
        </w:rPr>
        <w:t>«Уголок первоклассника»</w:t>
      </w:r>
      <w:r w:rsidRPr="00D00A3B">
        <w:rPr>
          <w:rFonts w:ascii="Times New Roman" w:hAnsi="Times New Roman" w:cs="Times New Roman"/>
          <w:sz w:val="24"/>
          <w:szCs w:val="24"/>
        </w:rPr>
        <w:t xml:space="preserve"> где размещены  статьи, рекомендации, буклеты по темам: «Готовим ребенка к школе», «Что должен знать и уметь будущий первоклассник», «10 советов родителям будущих первоклассников». В течении года материал меняется. 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В группах для родителей оформлены уголки, папки-передвижки. Информация меняется 1 раз в квартал по временам года.</w:t>
      </w:r>
      <w:r w:rsidR="00CB16BF" w:rsidRPr="00D00A3B">
        <w:rPr>
          <w:rFonts w:ascii="Times New Roman" w:hAnsi="Times New Roman" w:cs="Times New Roman"/>
          <w:sz w:val="24"/>
          <w:szCs w:val="24"/>
        </w:rPr>
        <w:t xml:space="preserve"> Оформили уголки безопасности в каждой группе</w:t>
      </w:r>
      <w:r w:rsidR="00540017" w:rsidRPr="00D00A3B">
        <w:rPr>
          <w:rFonts w:ascii="Times New Roman" w:hAnsi="Times New Roman" w:cs="Times New Roman"/>
          <w:sz w:val="24"/>
          <w:szCs w:val="24"/>
        </w:rPr>
        <w:t>, воспитатели размещают материал и обращают внимание родителей на безопасность детей.</w:t>
      </w:r>
    </w:p>
    <w:p w:rsidR="008D49FA" w:rsidRPr="00D00A3B" w:rsidRDefault="0081756B" w:rsidP="004055AF">
      <w:pPr>
        <w:pStyle w:val="a7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 нашем детском саду </w:t>
      </w:r>
      <w:r w:rsidR="009F361B" w:rsidRPr="00D00A3B">
        <w:rPr>
          <w:rFonts w:ascii="Times New Roman" w:hAnsi="Times New Roman" w:cs="Times New Roman"/>
          <w:sz w:val="24"/>
          <w:szCs w:val="24"/>
        </w:rPr>
        <w:t xml:space="preserve">в каждой группе есть семейный клуб. Заседания проводят по определенной теме 1 раз в год. Хотелось бы в рамках этого направления, что бы эти встречи проходили чаще.  </w:t>
      </w:r>
      <w:r w:rsidR="004055AF">
        <w:rPr>
          <w:rFonts w:ascii="Times New Roman" w:hAnsi="Times New Roman" w:cs="Times New Roman"/>
          <w:sz w:val="24"/>
          <w:szCs w:val="24"/>
        </w:rPr>
        <w:t>День открытых дверей, т</w:t>
      </w:r>
      <w:r w:rsidR="000342A7" w:rsidRPr="00D00A3B">
        <w:rPr>
          <w:rFonts w:ascii="Times New Roman" w:hAnsi="Times New Roman" w:cs="Times New Roman"/>
          <w:sz w:val="24"/>
          <w:szCs w:val="24"/>
        </w:rPr>
        <w:t xml:space="preserve">радиционным </w:t>
      </w:r>
      <w:r w:rsidR="008D49FA" w:rsidRPr="00D00A3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D49FA" w:rsidRPr="00D00A3B">
        <w:rPr>
          <w:rFonts w:ascii="Times New Roman" w:hAnsi="Times New Roman" w:cs="Times New Roman"/>
          <w:b/>
          <w:sz w:val="24"/>
          <w:szCs w:val="24"/>
        </w:rPr>
        <w:t xml:space="preserve">«Огород на </w:t>
      </w:r>
      <w:r w:rsidR="008D49FA" w:rsidRPr="00D00A3B">
        <w:rPr>
          <w:rFonts w:ascii="Times New Roman" w:hAnsi="Times New Roman" w:cs="Times New Roman"/>
          <w:b/>
          <w:sz w:val="24"/>
          <w:szCs w:val="24"/>
        </w:rPr>
        <w:lastRenderedPageBreak/>
        <w:t>окне»</w:t>
      </w:r>
      <w:r w:rsidR="004055AF">
        <w:rPr>
          <w:rFonts w:ascii="Times New Roman" w:hAnsi="Times New Roman" w:cs="Times New Roman"/>
          <w:sz w:val="24"/>
          <w:szCs w:val="24"/>
        </w:rPr>
        <w:t xml:space="preserve">, </w:t>
      </w:r>
      <w:r w:rsidR="000154C0">
        <w:rPr>
          <w:rFonts w:ascii="Times New Roman" w:hAnsi="Times New Roman" w:cs="Times New Roman"/>
          <w:sz w:val="24"/>
          <w:szCs w:val="24"/>
        </w:rPr>
        <w:t>« Б</w:t>
      </w:r>
      <w:r w:rsidR="00225DE4">
        <w:rPr>
          <w:rFonts w:ascii="Times New Roman" w:hAnsi="Times New Roman" w:cs="Times New Roman"/>
          <w:sz w:val="24"/>
          <w:szCs w:val="24"/>
        </w:rPr>
        <w:t xml:space="preserve">ессмертный полк» </w:t>
      </w:r>
      <w:r w:rsidR="004055AF">
        <w:rPr>
          <w:rFonts w:ascii="Times New Roman" w:hAnsi="Times New Roman" w:cs="Times New Roman"/>
          <w:sz w:val="24"/>
          <w:szCs w:val="24"/>
        </w:rPr>
        <w:t>не проведены в связи со сложной эпидемиологической обстановкой, с закр</w:t>
      </w:r>
      <w:r w:rsidR="000154C0">
        <w:rPr>
          <w:rFonts w:ascii="Times New Roman" w:hAnsi="Times New Roman" w:cs="Times New Roman"/>
          <w:sz w:val="24"/>
          <w:szCs w:val="24"/>
        </w:rPr>
        <w:t>ытием детского сада на карантин.</w:t>
      </w:r>
    </w:p>
    <w:p w:rsidR="00225DE4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Нужно отметить, что все мероприятия, проводимые в детском саду родители активно посеща</w:t>
      </w:r>
      <w:r w:rsidR="000154C0">
        <w:rPr>
          <w:rFonts w:ascii="Times New Roman" w:hAnsi="Times New Roman" w:cs="Times New Roman"/>
          <w:sz w:val="24"/>
          <w:szCs w:val="24"/>
        </w:rPr>
        <w:t>ют</w:t>
      </w:r>
      <w:r w:rsidRPr="00D00A3B">
        <w:rPr>
          <w:rFonts w:ascii="Times New Roman" w:hAnsi="Times New Roman" w:cs="Times New Roman"/>
          <w:sz w:val="24"/>
          <w:szCs w:val="24"/>
        </w:rPr>
        <w:t xml:space="preserve">. МузработникБусловская Т.С готовит разнообразные, интересные </w:t>
      </w:r>
      <w:r w:rsidR="000342A7" w:rsidRPr="00D00A3B">
        <w:rPr>
          <w:rFonts w:ascii="Times New Roman" w:hAnsi="Times New Roman" w:cs="Times New Roman"/>
          <w:sz w:val="24"/>
          <w:szCs w:val="24"/>
        </w:rPr>
        <w:t xml:space="preserve">праздники. </w:t>
      </w:r>
    </w:p>
    <w:p w:rsidR="00E82845" w:rsidRPr="00D00A3B" w:rsidRDefault="00E82845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Библиотечно-</w:t>
      </w:r>
      <w:r w:rsidR="002C5920" w:rsidRPr="00D00A3B">
        <w:rPr>
          <w:rFonts w:ascii="Times New Roman" w:hAnsi="Times New Roman" w:cs="Times New Roman"/>
          <w:sz w:val="24"/>
          <w:szCs w:val="24"/>
        </w:rPr>
        <w:t xml:space="preserve">информационное обеспечение: </w:t>
      </w:r>
      <w:r w:rsidRPr="00D00A3B">
        <w:rPr>
          <w:rFonts w:ascii="Times New Roman" w:hAnsi="Times New Roman" w:cs="Times New Roman"/>
          <w:sz w:val="24"/>
          <w:szCs w:val="24"/>
        </w:rPr>
        <w:t>выписные издания « Воспитатель», «Ребенок в детском саду», «Дошкольное воспитание», «Управление ДОУ», «Старший воспитатель»-электронный журнал, методическую литературу получаем по выписке из издательства « Учитель».</w:t>
      </w:r>
    </w:p>
    <w:p w:rsidR="008D49FA" w:rsidRPr="00D00A3B" w:rsidRDefault="008D49FA" w:rsidP="00496A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Анализ результатов методической работы за истекший период 201</w:t>
      </w:r>
      <w:r w:rsidR="00225DE4">
        <w:rPr>
          <w:rFonts w:ascii="Times New Roman" w:hAnsi="Times New Roman" w:cs="Times New Roman"/>
          <w:sz w:val="24"/>
          <w:szCs w:val="24"/>
        </w:rPr>
        <w:t>9</w:t>
      </w:r>
      <w:r w:rsidRPr="00D00A3B">
        <w:rPr>
          <w:rFonts w:ascii="Times New Roman" w:hAnsi="Times New Roman" w:cs="Times New Roman"/>
          <w:sz w:val="24"/>
          <w:szCs w:val="24"/>
        </w:rPr>
        <w:t>-20</w:t>
      </w:r>
      <w:r w:rsidR="00225DE4">
        <w:rPr>
          <w:rFonts w:ascii="Times New Roman" w:hAnsi="Times New Roman" w:cs="Times New Roman"/>
          <w:sz w:val="24"/>
          <w:szCs w:val="24"/>
        </w:rPr>
        <w:t>20</w:t>
      </w:r>
      <w:r w:rsidRPr="00D00A3B">
        <w:rPr>
          <w:rFonts w:ascii="Times New Roman" w:hAnsi="Times New Roman" w:cs="Times New Roman"/>
          <w:sz w:val="24"/>
          <w:szCs w:val="24"/>
        </w:rPr>
        <w:t xml:space="preserve"> года показал, что коллектив нашего ДОУ выполнил </w:t>
      </w:r>
      <w:r w:rsidR="000154C0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D00A3B">
        <w:rPr>
          <w:rFonts w:ascii="Times New Roman" w:hAnsi="Times New Roman" w:cs="Times New Roman"/>
          <w:sz w:val="24"/>
          <w:szCs w:val="24"/>
        </w:rPr>
        <w:t>содержание годового, достиг положительных результатов, помог выявить нерешенные проблемы и определить задачи на новый 20</w:t>
      </w:r>
      <w:r w:rsidR="00225DE4">
        <w:rPr>
          <w:rFonts w:ascii="Times New Roman" w:hAnsi="Times New Roman" w:cs="Times New Roman"/>
          <w:sz w:val="24"/>
          <w:szCs w:val="24"/>
        </w:rPr>
        <w:t>20</w:t>
      </w:r>
      <w:r w:rsidRPr="00D00A3B">
        <w:rPr>
          <w:rFonts w:ascii="Times New Roman" w:hAnsi="Times New Roman" w:cs="Times New Roman"/>
          <w:sz w:val="24"/>
          <w:szCs w:val="24"/>
        </w:rPr>
        <w:t>-20</w:t>
      </w:r>
      <w:r w:rsidR="000342A7" w:rsidRPr="00D00A3B">
        <w:rPr>
          <w:rFonts w:ascii="Times New Roman" w:hAnsi="Times New Roman" w:cs="Times New Roman"/>
          <w:sz w:val="24"/>
          <w:szCs w:val="24"/>
        </w:rPr>
        <w:t>2</w:t>
      </w:r>
      <w:r w:rsidR="00225DE4">
        <w:rPr>
          <w:rFonts w:ascii="Times New Roman" w:hAnsi="Times New Roman" w:cs="Times New Roman"/>
          <w:sz w:val="24"/>
          <w:szCs w:val="24"/>
        </w:rPr>
        <w:t>1</w:t>
      </w:r>
      <w:r w:rsidRPr="00D00A3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07E90" w:rsidRPr="00D00A3B" w:rsidRDefault="00107E90" w:rsidP="00A55D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107E90" w:rsidRPr="00D00A3B" w:rsidSect="00A55D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78D"/>
    <w:multiLevelType w:val="hybridMultilevel"/>
    <w:tmpl w:val="AB741EFA"/>
    <w:lvl w:ilvl="0" w:tplc="4AA4C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53520"/>
    <w:multiLevelType w:val="hybridMultilevel"/>
    <w:tmpl w:val="D478B39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C8A40DE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09"/>
    <w:multiLevelType w:val="hybridMultilevel"/>
    <w:tmpl w:val="3E663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F0CEF"/>
    <w:multiLevelType w:val="multilevel"/>
    <w:tmpl w:val="B4E8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65084"/>
    <w:multiLevelType w:val="hybridMultilevel"/>
    <w:tmpl w:val="24B6D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40C51"/>
    <w:multiLevelType w:val="hybridMultilevel"/>
    <w:tmpl w:val="26F26064"/>
    <w:lvl w:ilvl="0" w:tplc="5102154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9D7"/>
    <w:multiLevelType w:val="hybridMultilevel"/>
    <w:tmpl w:val="BA889526"/>
    <w:lvl w:ilvl="0" w:tplc="B306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9C4C3E"/>
    <w:multiLevelType w:val="multilevel"/>
    <w:tmpl w:val="51A486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91D28"/>
    <w:multiLevelType w:val="hybridMultilevel"/>
    <w:tmpl w:val="CEB0F56C"/>
    <w:lvl w:ilvl="0" w:tplc="D04471B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3129E"/>
    <w:multiLevelType w:val="singleLevel"/>
    <w:tmpl w:val="CD2EFFC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318F79D2"/>
    <w:multiLevelType w:val="hybridMultilevel"/>
    <w:tmpl w:val="BA889526"/>
    <w:lvl w:ilvl="0" w:tplc="B306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DE0AC7"/>
    <w:multiLevelType w:val="hybridMultilevel"/>
    <w:tmpl w:val="A16423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F39FA"/>
    <w:multiLevelType w:val="hybridMultilevel"/>
    <w:tmpl w:val="BA889526"/>
    <w:lvl w:ilvl="0" w:tplc="B306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5652D7"/>
    <w:multiLevelType w:val="hybridMultilevel"/>
    <w:tmpl w:val="D610C58C"/>
    <w:lvl w:ilvl="0" w:tplc="96EC5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B56A3"/>
    <w:multiLevelType w:val="multilevel"/>
    <w:tmpl w:val="C73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82CF8"/>
    <w:multiLevelType w:val="hybridMultilevel"/>
    <w:tmpl w:val="8A685800"/>
    <w:lvl w:ilvl="0" w:tplc="6062E554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  <w:b/>
      </w:rPr>
    </w:lvl>
    <w:lvl w:ilvl="1" w:tplc="7BDACF20">
      <w:numFmt w:val="none"/>
      <w:lvlText w:val=""/>
      <w:lvlJc w:val="left"/>
      <w:pPr>
        <w:tabs>
          <w:tab w:val="num" w:pos="360"/>
        </w:tabs>
      </w:pPr>
    </w:lvl>
    <w:lvl w:ilvl="2" w:tplc="ACF8255A">
      <w:numFmt w:val="none"/>
      <w:lvlText w:val=""/>
      <w:lvlJc w:val="left"/>
      <w:pPr>
        <w:tabs>
          <w:tab w:val="num" w:pos="360"/>
        </w:tabs>
      </w:pPr>
    </w:lvl>
    <w:lvl w:ilvl="3" w:tplc="3AAC6520">
      <w:numFmt w:val="none"/>
      <w:lvlText w:val=""/>
      <w:lvlJc w:val="left"/>
      <w:pPr>
        <w:tabs>
          <w:tab w:val="num" w:pos="360"/>
        </w:tabs>
      </w:pPr>
    </w:lvl>
    <w:lvl w:ilvl="4" w:tplc="F2263866">
      <w:numFmt w:val="none"/>
      <w:lvlText w:val=""/>
      <w:lvlJc w:val="left"/>
      <w:pPr>
        <w:tabs>
          <w:tab w:val="num" w:pos="360"/>
        </w:tabs>
      </w:pPr>
    </w:lvl>
    <w:lvl w:ilvl="5" w:tplc="EE56031E">
      <w:numFmt w:val="none"/>
      <w:lvlText w:val=""/>
      <w:lvlJc w:val="left"/>
      <w:pPr>
        <w:tabs>
          <w:tab w:val="num" w:pos="360"/>
        </w:tabs>
      </w:pPr>
    </w:lvl>
    <w:lvl w:ilvl="6" w:tplc="DDAA70FA">
      <w:numFmt w:val="none"/>
      <w:lvlText w:val=""/>
      <w:lvlJc w:val="left"/>
      <w:pPr>
        <w:tabs>
          <w:tab w:val="num" w:pos="360"/>
        </w:tabs>
      </w:pPr>
    </w:lvl>
    <w:lvl w:ilvl="7" w:tplc="CB06582E">
      <w:numFmt w:val="none"/>
      <w:lvlText w:val=""/>
      <w:lvlJc w:val="left"/>
      <w:pPr>
        <w:tabs>
          <w:tab w:val="num" w:pos="360"/>
        </w:tabs>
      </w:pPr>
    </w:lvl>
    <w:lvl w:ilvl="8" w:tplc="541C284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B0910BC"/>
    <w:multiLevelType w:val="hybridMultilevel"/>
    <w:tmpl w:val="BA889526"/>
    <w:lvl w:ilvl="0" w:tplc="B306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73B3F"/>
    <w:multiLevelType w:val="multilevel"/>
    <w:tmpl w:val="41049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CEB0E81"/>
    <w:multiLevelType w:val="multilevel"/>
    <w:tmpl w:val="5C6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451EF"/>
    <w:multiLevelType w:val="hybridMultilevel"/>
    <w:tmpl w:val="127C5CA6"/>
    <w:lvl w:ilvl="0" w:tplc="3170265C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5E2F7D0C"/>
    <w:multiLevelType w:val="hybridMultilevel"/>
    <w:tmpl w:val="C2D88590"/>
    <w:lvl w:ilvl="0" w:tplc="19F2C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CA64B3"/>
    <w:multiLevelType w:val="hybridMultilevel"/>
    <w:tmpl w:val="8FFA146A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931DF"/>
    <w:multiLevelType w:val="hybridMultilevel"/>
    <w:tmpl w:val="0002AD02"/>
    <w:lvl w:ilvl="0" w:tplc="3336FA5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C4E04"/>
    <w:multiLevelType w:val="hybridMultilevel"/>
    <w:tmpl w:val="78F8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D4E30"/>
    <w:multiLevelType w:val="hybridMultilevel"/>
    <w:tmpl w:val="8F346420"/>
    <w:lvl w:ilvl="0" w:tplc="B1520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91FA8"/>
    <w:multiLevelType w:val="multilevel"/>
    <w:tmpl w:val="34A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E4560"/>
    <w:multiLevelType w:val="hybridMultilevel"/>
    <w:tmpl w:val="BA889526"/>
    <w:lvl w:ilvl="0" w:tplc="B306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703A9D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13"/>
  </w:num>
  <w:num w:numId="11">
    <w:abstractNumId w:val="22"/>
  </w:num>
  <w:num w:numId="12">
    <w:abstractNumId w:val="10"/>
  </w:num>
  <w:num w:numId="13">
    <w:abstractNumId w:val="14"/>
  </w:num>
  <w:num w:numId="14">
    <w:abstractNumId w:val="7"/>
  </w:num>
  <w:num w:numId="15">
    <w:abstractNumId w:val="0"/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6"/>
  </w:num>
  <w:num w:numId="21">
    <w:abstractNumId w:val="3"/>
  </w:num>
  <w:num w:numId="22">
    <w:abstractNumId w:val="5"/>
  </w:num>
  <w:num w:numId="23">
    <w:abstractNumId w:val="20"/>
  </w:num>
  <w:num w:numId="24">
    <w:abstractNumId w:val="9"/>
  </w:num>
  <w:num w:numId="25">
    <w:abstractNumId w:val="8"/>
  </w:num>
  <w:num w:numId="26">
    <w:abstractNumId w:val="12"/>
  </w:num>
  <w:num w:numId="27">
    <w:abstractNumId w:val="1"/>
  </w:num>
  <w:num w:numId="28">
    <w:abstractNumId w:val="15"/>
  </w:num>
  <w:num w:numId="29">
    <w:abstractNumId w:val="29"/>
  </w:num>
  <w:num w:numId="30">
    <w:abstractNumId w:val="2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31C91"/>
    <w:rsid w:val="000154C0"/>
    <w:rsid w:val="000172CB"/>
    <w:rsid w:val="00032360"/>
    <w:rsid w:val="000342A7"/>
    <w:rsid w:val="00036806"/>
    <w:rsid w:val="00036F71"/>
    <w:rsid w:val="00044C25"/>
    <w:rsid w:val="00076FF9"/>
    <w:rsid w:val="00083C93"/>
    <w:rsid w:val="000A3446"/>
    <w:rsid w:val="000A6175"/>
    <w:rsid w:val="000B51CF"/>
    <w:rsid w:val="000D5026"/>
    <w:rsid w:val="000D5056"/>
    <w:rsid w:val="000D61B2"/>
    <w:rsid w:val="000E6644"/>
    <w:rsid w:val="000E69C0"/>
    <w:rsid w:val="000F0BF4"/>
    <w:rsid w:val="000F251F"/>
    <w:rsid w:val="00107E90"/>
    <w:rsid w:val="00131C91"/>
    <w:rsid w:val="00144745"/>
    <w:rsid w:val="0017060E"/>
    <w:rsid w:val="001742D4"/>
    <w:rsid w:val="001839C4"/>
    <w:rsid w:val="001A200B"/>
    <w:rsid w:val="001D3C28"/>
    <w:rsid w:val="001F1482"/>
    <w:rsid w:val="00220739"/>
    <w:rsid w:val="002248C8"/>
    <w:rsid w:val="00225DE4"/>
    <w:rsid w:val="00230704"/>
    <w:rsid w:val="002C477A"/>
    <w:rsid w:val="002C5920"/>
    <w:rsid w:val="002E5E85"/>
    <w:rsid w:val="003072EE"/>
    <w:rsid w:val="00316D7D"/>
    <w:rsid w:val="00326F03"/>
    <w:rsid w:val="00336513"/>
    <w:rsid w:val="00364E44"/>
    <w:rsid w:val="00364ECA"/>
    <w:rsid w:val="00383115"/>
    <w:rsid w:val="00386FDE"/>
    <w:rsid w:val="003903C2"/>
    <w:rsid w:val="003971D0"/>
    <w:rsid w:val="003A1A90"/>
    <w:rsid w:val="003A5623"/>
    <w:rsid w:val="003B6AD5"/>
    <w:rsid w:val="003C7EC9"/>
    <w:rsid w:val="003D0A14"/>
    <w:rsid w:val="003E21E3"/>
    <w:rsid w:val="004055AF"/>
    <w:rsid w:val="00413595"/>
    <w:rsid w:val="0042151F"/>
    <w:rsid w:val="00443ECE"/>
    <w:rsid w:val="00447E23"/>
    <w:rsid w:val="00450C2F"/>
    <w:rsid w:val="004604D9"/>
    <w:rsid w:val="00463CA4"/>
    <w:rsid w:val="004730CD"/>
    <w:rsid w:val="00482045"/>
    <w:rsid w:val="00496A98"/>
    <w:rsid w:val="00497B68"/>
    <w:rsid w:val="004C26A4"/>
    <w:rsid w:val="004C4367"/>
    <w:rsid w:val="00515584"/>
    <w:rsid w:val="00520936"/>
    <w:rsid w:val="00524190"/>
    <w:rsid w:val="00526F49"/>
    <w:rsid w:val="00540017"/>
    <w:rsid w:val="00565BEF"/>
    <w:rsid w:val="00565F6E"/>
    <w:rsid w:val="0058492C"/>
    <w:rsid w:val="00587350"/>
    <w:rsid w:val="005A7235"/>
    <w:rsid w:val="005C06F4"/>
    <w:rsid w:val="005E2E2B"/>
    <w:rsid w:val="005F3532"/>
    <w:rsid w:val="006321C6"/>
    <w:rsid w:val="006341D5"/>
    <w:rsid w:val="00636D74"/>
    <w:rsid w:val="00663F0F"/>
    <w:rsid w:val="0066432E"/>
    <w:rsid w:val="00692EAB"/>
    <w:rsid w:val="006B7754"/>
    <w:rsid w:val="006C1D1E"/>
    <w:rsid w:val="006D129B"/>
    <w:rsid w:val="006D25F4"/>
    <w:rsid w:val="006D441C"/>
    <w:rsid w:val="006E5E34"/>
    <w:rsid w:val="006F20B7"/>
    <w:rsid w:val="00700D2F"/>
    <w:rsid w:val="00773039"/>
    <w:rsid w:val="00774E5E"/>
    <w:rsid w:val="007832BC"/>
    <w:rsid w:val="007A1006"/>
    <w:rsid w:val="007B23E6"/>
    <w:rsid w:val="007C7B2E"/>
    <w:rsid w:val="008142B0"/>
    <w:rsid w:val="0081756B"/>
    <w:rsid w:val="00820D07"/>
    <w:rsid w:val="00830885"/>
    <w:rsid w:val="00870238"/>
    <w:rsid w:val="008B357E"/>
    <w:rsid w:val="008C3B59"/>
    <w:rsid w:val="008D49FA"/>
    <w:rsid w:val="008D6ACA"/>
    <w:rsid w:val="008E183A"/>
    <w:rsid w:val="008F37AA"/>
    <w:rsid w:val="00913959"/>
    <w:rsid w:val="00924803"/>
    <w:rsid w:val="00925ADB"/>
    <w:rsid w:val="00933759"/>
    <w:rsid w:val="00933D54"/>
    <w:rsid w:val="00943323"/>
    <w:rsid w:val="00975F5F"/>
    <w:rsid w:val="009B0653"/>
    <w:rsid w:val="009B1EC8"/>
    <w:rsid w:val="009B53FF"/>
    <w:rsid w:val="009D0BD1"/>
    <w:rsid w:val="009E4EBB"/>
    <w:rsid w:val="009F361B"/>
    <w:rsid w:val="009F62CA"/>
    <w:rsid w:val="00A0189C"/>
    <w:rsid w:val="00A55D50"/>
    <w:rsid w:val="00A827E5"/>
    <w:rsid w:val="00A87F56"/>
    <w:rsid w:val="00AA3DFF"/>
    <w:rsid w:val="00AD1853"/>
    <w:rsid w:val="00AD6192"/>
    <w:rsid w:val="00AE1A4D"/>
    <w:rsid w:val="00B14478"/>
    <w:rsid w:val="00B21F79"/>
    <w:rsid w:val="00B31EF1"/>
    <w:rsid w:val="00B47602"/>
    <w:rsid w:val="00B53542"/>
    <w:rsid w:val="00B65C0C"/>
    <w:rsid w:val="00B71A05"/>
    <w:rsid w:val="00B769F0"/>
    <w:rsid w:val="00B77951"/>
    <w:rsid w:val="00B83C97"/>
    <w:rsid w:val="00B85AF4"/>
    <w:rsid w:val="00B92ECB"/>
    <w:rsid w:val="00BA774E"/>
    <w:rsid w:val="00C116D9"/>
    <w:rsid w:val="00C76F21"/>
    <w:rsid w:val="00CB059F"/>
    <w:rsid w:val="00CB16BF"/>
    <w:rsid w:val="00CD52C5"/>
    <w:rsid w:val="00D00A3B"/>
    <w:rsid w:val="00D02085"/>
    <w:rsid w:val="00D0231D"/>
    <w:rsid w:val="00D236AC"/>
    <w:rsid w:val="00D3032F"/>
    <w:rsid w:val="00D30F76"/>
    <w:rsid w:val="00D44E8C"/>
    <w:rsid w:val="00D72FA9"/>
    <w:rsid w:val="00D92AE8"/>
    <w:rsid w:val="00D92AF5"/>
    <w:rsid w:val="00DA233C"/>
    <w:rsid w:val="00DA4A56"/>
    <w:rsid w:val="00DB7626"/>
    <w:rsid w:val="00DF543F"/>
    <w:rsid w:val="00E46D13"/>
    <w:rsid w:val="00E62767"/>
    <w:rsid w:val="00E76DA1"/>
    <w:rsid w:val="00E82845"/>
    <w:rsid w:val="00EA12CB"/>
    <w:rsid w:val="00EA7010"/>
    <w:rsid w:val="00EA78AD"/>
    <w:rsid w:val="00EE11F5"/>
    <w:rsid w:val="00EF7B6C"/>
    <w:rsid w:val="00F015D9"/>
    <w:rsid w:val="00F104FD"/>
    <w:rsid w:val="00F139D8"/>
    <w:rsid w:val="00F27360"/>
    <w:rsid w:val="00F3658E"/>
    <w:rsid w:val="00F505E0"/>
    <w:rsid w:val="00F704E4"/>
    <w:rsid w:val="00F923BE"/>
    <w:rsid w:val="00F94905"/>
    <w:rsid w:val="00FA187B"/>
    <w:rsid w:val="00FC431A"/>
    <w:rsid w:val="00FC4364"/>
    <w:rsid w:val="00FE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6C"/>
  </w:style>
  <w:style w:type="paragraph" w:styleId="1">
    <w:name w:val="heading 1"/>
    <w:basedOn w:val="a"/>
    <w:link w:val="10"/>
    <w:qFormat/>
    <w:rsid w:val="008D4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76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56"/>
    <w:rPr>
      <w:rFonts w:ascii="Tahoma" w:hAnsi="Tahoma" w:cs="Tahoma"/>
      <w:sz w:val="16"/>
      <w:szCs w:val="16"/>
    </w:rPr>
  </w:style>
  <w:style w:type="paragraph" w:styleId="a7">
    <w:name w:val="No Spacing"/>
    <w:aliases w:val="основа"/>
    <w:link w:val="a8"/>
    <w:qFormat/>
    <w:rsid w:val="008C3B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9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9">
    <w:name w:val="Основной текст Знак"/>
    <w:basedOn w:val="a0"/>
    <w:link w:val="aa"/>
    <w:locked/>
    <w:rsid w:val="008D49FA"/>
    <w:rPr>
      <w:sz w:val="24"/>
      <w:szCs w:val="24"/>
    </w:rPr>
  </w:style>
  <w:style w:type="paragraph" w:styleId="aa">
    <w:name w:val="Body Text"/>
    <w:basedOn w:val="a"/>
    <w:link w:val="a9"/>
    <w:rsid w:val="008D49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D49FA"/>
  </w:style>
  <w:style w:type="character" w:customStyle="1" w:styleId="c9">
    <w:name w:val="c9"/>
    <w:basedOn w:val="a0"/>
    <w:rsid w:val="008D49FA"/>
  </w:style>
  <w:style w:type="character" w:customStyle="1" w:styleId="c8">
    <w:name w:val="c8"/>
    <w:basedOn w:val="a0"/>
    <w:rsid w:val="008D49FA"/>
  </w:style>
  <w:style w:type="character" w:customStyle="1" w:styleId="c13">
    <w:name w:val="c13"/>
    <w:basedOn w:val="a0"/>
    <w:rsid w:val="008D49FA"/>
  </w:style>
  <w:style w:type="table" w:styleId="ab">
    <w:name w:val="Table Grid"/>
    <w:basedOn w:val="a1"/>
    <w:uiPriority w:val="59"/>
    <w:rsid w:val="008D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8D4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D49F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8D49FA"/>
  </w:style>
  <w:style w:type="paragraph" w:styleId="af">
    <w:name w:val="List Paragraph"/>
    <w:basedOn w:val="a"/>
    <w:uiPriority w:val="34"/>
    <w:qFormat/>
    <w:rsid w:val="008D49F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8D49F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rsid w:val="008D49F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line number"/>
    <w:basedOn w:val="a0"/>
    <w:rsid w:val="008D49FA"/>
  </w:style>
  <w:style w:type="paragraph" w:customStyle="1" w:styleId="Default">
    <w:name w:val="Default"/>
    <w:uiPriority w:val="99"/>
    <w:rsid w:val="008D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rsid w:val="008D49FA"/>
  </w:style>
  <w:style w:type="character" w:customStyle="1" w:styleId="20">
    <w:name w:val="Заголовок 2 Знак"/>
    <w:basedOn w:val="a0"/>
    <w:link w:val="2"/>
    <w:uiPriority w:val="9"/>
    <w:semiHidden/>
    <w:rsid w:val="009D0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9D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B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0653"/>
  </w:style>
  <w:style w:type="character" w:customStyle="1" w:styleId="header-user-name">
    <w:name w:val="header-user-name"/>
    <w:basedOn w:val="a0"/>
    <w:rsid w:val="00DA2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4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76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56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8C3B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9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9">
    <w:name w:val="Основной текст Знак"/>
    <w:basedOn w:val="a0"/>
    <w:link w:val="aa"/>
    <w:locked/>
    <w:rsid w:val="008D49FA"/>
    <w:rPr>
      <w:sz w:val="24"/>
      <w:szCs w:val="24"/>
    </w:rPr>
  </w:style>
  <w:style w:type="paragraph" w:styleId="aa">
    <w:name w:val="Body Text"/>
    <w:basedOn w:val="a"/>
    <w:link w:val="a9"/>
    <w:rsid w:val="008D49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D49FA"/>
  </w:style>
  <w:style w:type="character" w:customStyle="1" w:styleId="c9">
    <w:name w:val="c9"/>
    <w:basedOn w:val="a0"/>
    <w:rsid w:val="008D49FA"/>
  </w:style>
  <w:style w:type="character" w:customStyle="1" w:styleId="c8">
    <w:name w:val="c8"/>
    <w:basedOn w:val="a0"/>
    <w:rsid w:val="008D49FA"/>
  </w:style>
  <w:style w:type="character" w:customStyle="1" w:styleId="c13">
    <w:name w:val="c13"/>
    <w:basedOn w:val="a0"/>
    <w:rsid w:val="008D49FA"/>
  </w:style>
  <w:style w:type="table" w:styleId="ab">
    <w:name w:val="Table Grid"/>
    <w:basedOn w:val="a1"/>
    <w:uiPriority w:val="59"/>
    <w:rsid w:val="008D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8D4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D49F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8D49FA"/>
  </w:style>
  <w:style w:type="paragraph" w:styleId="af">
    <w:name w:val="List Paragraph"/>
    <w:basedOn w:val="a"/>
    <w:uiPriority w:val="34"/>
    <w:qFormat/>
    <w:rsid w:val="008D49F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8D49F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rsid w:val="008D49F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line number"/>
    <w:basedOn w:val="a0"/>
    <w:rsid w:val="008D49FA"/>
  </w:style>
  <w:style w:type="paragraph" w:customStyle="1" w:styleId="Default">
    <w:name w:val="Default"/>
    <w:uiPriority w:val="99"/>
    <w:rsid w:val="008D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rsid w:val="008D49FA"/>
  </w:style>
  <w:style w:type="character" w:customStyle="1" w:styleId="20">
    <w:name w:val="Заголовок 2 Знак"/>
    <w:basedOn w:val="a0"/>
    <w:link w:val="2"/>
    <w:uiPriority w:val="9"/>
    <w:semiHidden/>
    <w:rsid w:val="009D0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9D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CCB7-EA6C-4A79-8AB2-E0D59F5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7</cp:revision>
  <cp:lastPrinted>2017-08-31T01:34:00Z</cp:lastPrinted>
  <dcterms:created xsi:type="dcterms:W3CDTF">2020-04-20T06:31:00Z</dcterms:created>
  <dcterms:modified xsi:type="dcterms:W3CDTF">2020-04-21T06:31:00Z</dcterms:modified>
</cp:coreProperties>
</file>